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446D8D" w:rsidR="00446D8D" w:rsidP="00446D8D" w:rsidRDefault="00446D8D" w14:paraId="22DE8EE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name="_Hlk80784279" w:id="0"/>
      <w:bookmarkEnd w:id="0"/>
      <w:r w:rsidRPr="00446D8D">
        <w:rPr>
          <w:rFonts w:ascii="Times New Roman" w:hAnsi="Times New Roman" w:cs="Times New Roman"/>
          <w:b/>
          <w:sz w:val="32"/>
          <w:szCs w:val="32"/>
        </w:rPr>
        <w:t>If-Else in Python</w:t>
      </w:r>
    </w:p>
    <w:p w:rsidR="00446D8D" w:rsidP="00446D8D" w:rsidRDefault="00446D8D" w14:paraId="4F1CF7F4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:rsidR="00446D8D" w:rsidP="00446D8D" w:rsidRDefault="00446D8D" w14:paraId="256122C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age above 18 using if-else statement</w:t>
      </w:r>
    </w:p>
    <w:p w:rsidR="00446D8D" w:rsidP="00591555" w:rsidRDefault="00446D8D" w14:paraId="560A933E" w14:textId="16B7E7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6D8D" w:rsidP="00446D8D" w:rsidRDefault="00446D8D" w14:paraId="6EBF9BB2" w14:textId="182E83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801FDE" w:rsidR="00801FDE" w:rsidP="00801FDE" w:rsidRDefault="00801FDE" w14:paraId="7528B6E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age = </w:t>
      </w:r>
      <w:r w:rsidRPr="00801FDE">
        <w:rPr>
          <w:rFonts w:ascii="Courier New" w:hAnsi="Courier New" w:eastAsia="Times New Roman" w:cs="Courier New"/>
          <w:color w:val="267F99"/>
          <w:sz w:val="21"/>
          <w:szCs w:val="21"/>
          <w:lang w:val="en-IN" w:eastAsia="en-IN"/>
        </w:rPr>
        <w:t>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(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your age? 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</w:t>
      </w:r>
    </w:p>
    <w:p w:rsidRPr="00801FDE" w:rsidR="00801FDE" w:rsidP="00801FDE" w:rsidRDefault="00801FDE" w14:paraId="35FE8D52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age&gt;=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18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</w:t>
      </w:r>
    </w:p>
    <w:p w:rsidRPr="00801FDE" w:rsidR="00801FDE" w:rsidP="00801FDE" w:rsidRDefault="00801FDE" w14:paraId="018059EF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You are eligible to vote !!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</w:t>
      </w:r>
    </w:p>
    <w:p w:rsidRPr="00801FDE" w:rsidR="00801FDE" w:rsidP="00801FDE" w:rsidRDefault="00801FDE" w14:paraId="3406E2D1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</w:t>
      </w:r>
    </w:p>
    <w:p w:rsidRPr="00801FDE" w:rsidR="00801FDE" w:rsidP="00801FDE" w:rsidRDefault="00801FDE" w14:paraId="0738403A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Sorry! you have to wait !!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</w:t>
      </w:r>
    </w:p>
    <w:p w:rsidR="00801FDE" w:rsidP="00446D8D" w:rsidRDefault="00801FDE" w14:paraId="4B87423B" w14:textId="71E1B5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801FDE" w:rsidR="00801FDE" w:rsidP="00801FDE" w:rsidRDefault="00801FDE" w14:paraId="0146B086" w14:textId="63B5D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745F13DB" w:rsidR="745F13DB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your age? 22</w:t>
      </w:r>
    </w:p>
    <w:p w:rsidRPr="00801FDE" w:rsidR="00801FDE" w:rsidP="00801FDE" w:rsidRDefault="00801FDE" w14:paraId="0FEEA4E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801FDE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You are eligible to </w:t>
      </w:r>
      <w:proofErr w:type="gramStart"/>
      <w:r w:rsidRPr="00801FDE">
        <w:rPr>
          <w:rFonts w:ascii="Courier New" w:hAnsi="Courier New" w:eastAsia="Times New Roman" w:cs="Courier New"/>
          <w:sz w:val="20"/>
          <w:szCs w:val="20"/>
          <w:lang w:val="en-IN" w:eastAsia="en-IN"/>
        </w:rPr>
        <w:t>vote !!</w:t>
      </w:r>
      <w:proofErr w:type="gramEnd"/>
    </w:p>
    <w:p w:rsidRPr="00801FDE" w:rsidR="00801FDE" w:rsidP="00801FDE" w:rsidRDefault="00B04CF8" w14:paraId="5138E971" w14:textId="77777777">
      <w:pPr>
        <w:spacing w:before="75"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085D605E">
          <v:rect id="_x0000_i1025" style="width:0;height:1.5pt" o:hr="t" o:hrstd="t" o:hralign="center" fillcolor="#a0a0a0" stroked="f"/>
        </w:pict>
      </w:r>
    </w:p>
    <w:p w:rsidR="00801FDE" w:rsidP="00446D8D" w:rsidRDefault="00801FDE" w14:paraId="7AF78ED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D8D" w:rsidP="00446D8D" w:rsidRDefault="00446D8D" w14:paraId="6775CE0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</w:t>
      </w:r>
    </w:p>
    <w:p w:rsidR="00446D8D" w:rsidP="00446D8D" w:rsidRDefault="00446D8D" w14:paraId="2D6EE89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even or odd number using if-else statement</w:t>
      </w:r>
    </w:p>
    <w:p w:rsidR="00446D8D" w:rsidP="00446D8D" w:rsidRDefault="00446D8D" w14:paraId="12DEE7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446D8D" w:rsidP="00446D8D" w:rsidRDefault="00446D8D" w14:paraId="12FB5A1B" w14:textId="464D6C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801FDE" w:rsidR="00801FDE" w:rsidP="00801FDE" w:rsidRDefault="00801FDE" w14:paraId="59EEBA3C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a number: 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  </w:t>
      </w:r>
    </w:p>
    <w:p w:rsidRPr="00801FDE" w:rsidR="00801FDE" w:rsidP="00801FDE" w:rsidRDefault="00801FDE" w14:paraId="366B75E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(</w:t>
      </w:r>
      <w:proofErr w:type="spell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% 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2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 == 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0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5397CEA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{0} is Even </w:t>
      </w:r>
      <w:proofErr w:type="spellStart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number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.</w:t>
      </w:r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format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  </w:t>
      </w:r>
    </w:p>
    <w:p w:rsidRPr="00801FDE" w:rsidR="00801FDE" w:rsidP="00801FDE" w:rsidRDefault="00801FDE" w14:paraId="01E0AAE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230A050A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{0} is Odd </w:t>
      </w:r>
      <w:proofErr w:type="spellStart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number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.</w:t>
      </w:r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format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</w:t>
      </w:r>
    </w:p>
    <w:p w:rsidR="00801FDE" w:rsidP="00446D8D" w:rsidRDefault="00801FDE" w14:paraId="2359C8E0" w14:textId="52701A4A">
      <w:pPr>
        <w:rPr>
          <w:rFonts w:ascii="Times New Roman" w:hAnsi="Times New Roman" w:cs="Times New Roman"/>
          <w:noProof/>
          <w:sz w:val="24"/>
          <w:szCs w:val="24"/>
        </w:rPr>
      </w:pPr>
    </w:p>
    <w:p w:rsidRPr="00801FDE" w:rsidR="00801FDE" w:rsidP="00801FDE" w:rsidRDefault="00801FDE" w14:paraId="6F58462D" w14:textId="6B957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745F13DB" w:rsidR="745F13DB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a number: 15</w:t>
      </w:r>
    </w:p>
    <w:p w:rsidRPr="00801FDE" w:rsidR="00801FDE" w:rsidP="00801FDE" w:rsidRDefault="00801FDE" w14:paraId="28891FF7" w14:textId="6D5BD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745F13DB" w:rsidR="745F13DB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15 is </w:t>
      </w:r>
      <w:r w:rsidRPr="745F13DB" w:rsidR="745F13DB">
        <w:rPr>
          <w:rFonts w:ascii="Courier New" w:hAnsi="Courier New" w:eastAsia="Times New Roman" w:cs="Courier New"/>
          <w:sz w:val="20"/>
          <w:szCs w:val="20"/>
          <w:lang w:val="en-IN" w:eastAsia="en-IN"/>
        </w:rPr>
        <w:t>Odd</w:t>
      </w:r>
      <w:r w:rsidRPr="745F13DB" w:rsidR="745F13DB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number</w:t>
      </w:r>
    </w:p>
    <w:p w:rsidRPr="00801FDE" w:rsidR="00801FDE" w:rsidP="00801FDE" w:rsidRDefault="00B04CF8" w14:paraId="2F9C04B3" w14:textId="77777777">
      <w:pPr>
        <w:spacing w:before="75"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7858523F">
          <v:rect id="_x0000_i1026" style="width:0;height:1.5pt" o:hr="t" o:hrstd="t" o:hralign="center" fillcolor="#a0a0a0" stroked="f"/>
        </w:pict>
      </w:r>
    </w:p>
    <w:p w:rsidR="00801FDE" w:rsidP="00446D8D" w:rsidRDefault="00801FDE" w14:paraId="31AD6891" w14:textId="77777777">
      <w:pPr>
        <w:rPr>
          <w:rFonts w:ascii="Times New Roman" w:hAnsi="Times New Roman" w:cs="Times New Roman"/>
          <w:noProof/>
          <w:sz w:val="24"/>
          <w:szCs w:val="24"/>
        </w:rPr>
      </w:pPr>
    </w:p>
    <w:p w:rsidR="00446D8D" w:rsidP="00446D8D" w:rsidRDefault="00446D8D" w14:paraId="0AE2B43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</w:t>
      </w:r>
    </w:p>
    <w:p w:rsidR="00446D8D" w:rsidP="00446D8D" w:rsidRDefault="00446D8D" w14:paraId="3629427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number which equals to 10, 50, 100 using if-else statement</w:t>
      </w:r>
    </w:p>
    <w:p w:rsidR="00446D8D" w:rsidP="00446D8D" w:rsidRDefault="00446D8D" w14:paraId="67E7421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801FDE" w:rsidR="00801FDE" w:rsidP="00801FDE" w:rsidRDefault="00801FDE" w14:paraId="325BCA74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ber = </w:t>
      </w:r>
      <w:proofErr w:type="gramStart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the number?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  </w:t>
      </w:r>
    </w:p>
    <w:p w:rsidRPr="00801FDE" w:rsidR="00801FDE" w:rsidP="00801FDE" w:rsidRDefault="00801FDE" w14:paraId="067296CA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10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750F8445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number is equals to 10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  </w:t>
      </w:r>
    </w:p>
    <w:p w:rsidRPr="00801FDE" w:rsidR="00801FDE" w:rsidP="00801FDE" w:rsidRDefault="00801FDE" w14:paraId="6F523071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elif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50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3F19561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lastRenderedPageBreak/>
        <w:t>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number is equal to 50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  </w:t>
      </w:r>
    </w:p>
    <w:p w:rsidRPr="00801FDE" w:rsidR="00801FDE" w:rsidP="00801FDE" w:rsidRDefault="00801FDE" w14:paraId="4A096223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elif</w:t>
      </w:r>
      <w:proofErr w:type="spellEnd"/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100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6506BD1E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number is equal to 100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  </w:t>
      </w:r>
    </w:p>
    <w:p w:rsidRPr="00801FDE" w:rsidR="00801FDE" w:rsidP="00801FDE" w:rsidRDefault="00801FDE" w14:paraId="4E921106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  </w:t>
      </w:r>
    </w:p>
    <w:p w:rsidRPr="00801FDE" w:rsidR="00801FDE" w:rsidP="00801FDE" w:rsidRDefault="00801FDE" w14:paraId="54A3E6F3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number is not equal to 10, 50 or 100"</w:t>
      </w:r>
      <w:r w:rsidRPr="00801FDE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 </w:t>
      </w:r>
    </w:p>
    <w:p w:rsidR="00801FDE" w:rsidP="00446D8D" w:rsidRDefault="00801FDE" w14:paraId="58EE8D36" w14:textId="2EDFD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801FDE" w:rsidR="00801FDE" w:rsidP="00801FDE" w:rsidRDefault="00801FDE" w14:paraId="037BA19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801FDE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the number?6</w:t>
      </w:r>
    </w:p>
    <w:p w:rsidRPr="00801FDE" w:rsidR="00801FDE" w:rsidP="00801FDE" w:rsidRDefault="00801FDE" w14:paraId="38F1E16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801FDE">
        <w:rPr>
          <w:rFonts w:ascii="Courier New" w:hAnsi="Courier New" w:eastAsia="Times New Roman" w:cs="Courier New"/>
          <w:sz w:val="20"/>
          <w:szCs w:val="20"/>
          <w:lang w:val="en-IN" w:eastAsia="en-IN"/>
        </w:rPr>
        <w:t>number is not equal to 10, 50 or 100</w:t>
      </w:r>
    </w:p>
    <w:p w:rsidRPr="00801FDE" w:rsidR="00801FDE" w:rsidP="00801FDE" w:rsidRDefault="00B04CF8" w14:paraId="326159A7" w14:textId="77777777">
      <w:pPr>
        <w:spacing w:before="75"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36981573">
          <v:rect id="_x0000_i1027" style="width:0;height:1.5pt" o:hr="t" o:hrstd="t" o:hralign="center" fillcolor="#a0a0a0" stroked="f"/>
        </w:pict>
      </w:r>
    </w:p>
    <w:p w:rsidR="00446D8D" w:rsidP="00446D8D" w:rsidRDefault="00446D8D" w14:paraId="3B3C02C8" w14:textId="36AE287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0F35" w:rsidP="003D0F35" w:rsidRDefault="003D0F35" w14:paraId="043FE065" w14:textId="4D3422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4</w:t>
      </w:r>
    </w:p>
    <w:p w:rsidR="003D0F35" w:rsidP="003D0F35" w:rsidRDefault="003D0F35" w14:paraId="21903040" w14:textId="59B6B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number divisible by 2</w:t>
      </w:r>
    </w:p>
    <w:p w:rsidR="003D0F35" w:rsidP="003D0F35" w:rsidRDefault="003D0F35" w14:paraId="3397CB8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3D0F35" w:rsidR="003D0F35" w:rsidP="003D0F35" w:rsidRDefault="003D0F35" w14:paraId="51BAD6F5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proofErr w:type="spellStart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the number?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</w:t>
      </w:r>
    </w:p>
    <w:p w:rsidRPr="003D0F35" w:rsidR="003D0F35" w:rsidP="003D0F35" w:rsidRDefault="003D0F35" w14:paraId="07D55943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num%</w:t>
      </w:r>
      <w:r w:rsidRPr="003D0F35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2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== </w:t>
      </w:r>
      <w:r w:rsidRPr="003D0F35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0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:</w:t>
      </w:r>
    </w:p>
    <w:p w:rsidRPr="003D0F35" w:rsidR="003D0F35" w:rsidP="003D0F35" w:rsidRDefault="003D0F35" w14:paraId="1ECE142B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Number is even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</w:t>
      </w:r>
    </w:p>
    <w:p w:rsidRPr="003D0F35" w:rsidR="003D0F35" w:rsidP="003D0F35" w:rsidRDefault="003D0F35" w14:paraId="62E86B45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bye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</w:t>
      </w:r>
    </w:p>
    <w:p w:rsidR="003D0F35" w:rsidP="00446D8D" w:rsidRDefault="003D0F35" w14:paraId="525439F2" w14:textId="096812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3D0F35" w:rsidR="003D0F35" w:rsidP="003D0F35" w:rsidRDefault="003D0F35" w14:paraId="30754C1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the number?5</w:t>
      </w:r>
    </w:p>
    <w:p w:rsidRPr="003D0F35" w:rsidR="003D0F35" w:rsidP="003D0F35" w:rsidRDefault="003D0F35" w14:paraId="1EF4BC9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bye</w:t>
      </w:r>
    </w:p>
    <w:p w:rsidRPr="003D0F35" w:rsidR="003D0F35" w:rsidP="003D0F35" w:rsidRDefault="00B04CF8" w14:paraId="2DF3A31B" w14:textId="77777777">
      <w:pPr>
        <w:spacing w:before="75"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59586DB3">
          <v:rect id="_x0000_i1028" style="width:0;height:1.5pt" o:hr="t" o:hrstd="t" o:hralign="center" fillcolor="#a0a0a0" stroked="f"/>
        </w:pict>
      </w:r>
    </w:p>
    <w:p w:rsidR="003D0F35" w:rsidP="003D0F35" w:rsidRDefault="003D0F35" w14:paraId="617B845F" w14:textId="77777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0F35" w:rsidP="003D0F35" w:rsidRDefault="003D0F35" w14:paraId="5A921331" w14:textId="4A1C3D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</w:t>
      </w:r>
    </w:p>
    <w:p w:rsidR="003D0F35" w:rsidP="003D0F35" w:rsidRDefault="003D0F35" w14:paraId="30F7211C" w14:textId="78C8F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l</w:t>
      </w:r>
      <w:r w:rsidR="00DF45B4">
        <w:rPr>
          <w:rFonts w:ascii="Times New Roman" w:hAnsi="Times New Roman" w:cs="Times New Roman"/>
          <w:sz w:val="24"/>
          <w:szCs w:val="24"/>
        </w:rPr>
        <w:t>argest number in given 3 numbers</w:t>
      </w:r>
    </w:p>
    <w:p w:rsidR="003D0F35" w:rsidP="003D0F35" w:rsidRDefault="003D0F35" w14:paraId="13BDEEA4" w14:textId="777777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3D0F35" w:rsidR="003D0F35" w:rsidP="003D0F35" w:rsidRDefault="003D0F35" w14:paraId="69263775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a = </w:t>
      </w:r>
      <w:proofErr w:type="gramStart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a- 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;</w:t>
      </w:r>
    </w:p>
    <w:p w:rsidRPr="003D0F35" w:rsidR="003D0F35" w:rsidP="003D0F35" w:rsidRDefault="003D0F35" w14:paraId="7A2A7039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b = </w:t>
      </w:r>
      <w:proofErr w:type="gramStart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b- 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;</w:t>
      </w:r>
    </w:p>
    <w:p w:rsidRPr="003D0F35" w:rsidR="003D0F35" w:rsidP="003D0F35" w:rsidRDefault="003D0F35" w14:paraId="49202A0D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c = </w:t>
      </w:r>
      <w:proofErr w:type="gramStart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Enter c- 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);</w:t>
      </w:r>
    </w:p>
    <w:p w:rsidRPr="003D0F35" w:rsidR="003D0F35" w:rsidP="003D0F35" w:rsidRDefault="003D0F35" w14:paraId="71FA0B90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a&gt;b </w:t>
      </w:r>
      <w:r w:rsidRPr="003D0F35">
        <w:rPr>
          <w:rFonts w:ascii="Courier New" w:hAnsi="Courier New" w:eastAsia="Times New Roman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a&gt;c:</w:t>
      </w:r>
    </w:p>
    <w:p w:rsidRPr="003D0F35" w:rsidR="003D0F35" w:rsidP="003D0F35" w:rsidRDefault="003D0F35" w14:paraId="209A8129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a is largest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</w:t>
      </w:r>
    </w:p>
    <w:p w:rsidRPr="003D0F35" w:rsidR="003D0F35" w:rsidP="003D0F35" w:rsidRDefault="003D0F35" w14:paraId="6259C075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b&gt;a </w:t>
      </w:r>
      <w:r w:rsidRPr="003D0F35">
        <w:rPr>
          <w:rFonts w:ascii="Courier New" w:hAnsi="Courier New" w:eastAsia="Times New Roman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b&gt;c:</w:t>
      </w:r>
    </w:p>
    <w:p w:rsidRPr="003D0F35" w:rsidR="003D0F35" w:rsidP="003D0F35" w:rsidRDefault="003D0F35" w14:paraId="28393C0C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</w:p>
    <w:p w:rsidRPr="003D0F35" w:rsidR="003D0F35" w:rsidP="003D0F35" w:rsidRDefault="003D0F35" w14:paraId="36C14F48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b is largest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</w:t>
      </w:r>
    </w:p>
    <w:p w:rsidRPr="003D0F35" w:rsidR="003D0F35" w:rsidP="003D0F35" w:rsidRDefault="003D0F35" w14:paraId="310B5C77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c&gt;a </w:t>
      </w:r>
      <w:r w:rsidRPr="003D0F35">
        <w:rPr>
          <w:rFonts w:ascii="Courier New" w:hAnsi="Courier New" w:eastAsia="Times New Roman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c&gt;b:</w:t>
      </w:r>
    </w:p>
    <w:p w:rsidRPr="003D0F35" w:rsidR="003D0F35" w:rsidP="003D0F35" w:rsidRDefault="003D0F35" w14:paraId="1BE71CDF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c is largest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);</w:t>
      </w:r>
    </w:p>
    <w:p w:rsidR="003D0F35" w:rsidP="00446D8D" w:rsidRDefault="003D0F35" w14:paraId="75AF4F20" w14:textId="0C4B50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3D0F35" w:rsidR="003D0F35" w:rsidP="003D0F35" w:rsidRDefault="003D0F35" w14:paraId="232B7E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a- 5</w:t>
      </w:r>
    </w:p>
    <w:p w:rsidRPr="003D0F35" w:rsidR="003D0F35" w:rsidP="003D0F35" w:rsidRDefault="003D0F35" w14:paraId="56960B8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b- 3</w:t>
      </w:r>
    </w:p>
    <w:p w:rsidRPr="003D0F35" w:rsidR="003D0F35" w:rsidP="003D0F35" w:rsidRDefault="003D0F35" w14:paraId="5545041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Enter c- 2</w:t>
      </w:r>
    </w:p>
    <w:p w:rsidRPr="003D0F35" w:rsidR="003D0F35" w:rsidP="003D0F35" w:rsidRDefault="003D0F35" w14:paraId="53BA120F" w14:textId="406C0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a is largest</w:t>
      </w:r>
      <w:r w:rsidR="00B04CF8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43D0E849">
          <v:rect id="_x0000_i1029" style="width:0;height:1.5pt" o:hr="t" o:hrstd="t" o:hralign="center" fillcolor="#a0a0a0" stroked="f"/>
        </w:pict>
      </w:r>
    </w:p>
    <w:p w:rsidR="00DF45B4" w:rsidP="00DF45B4" w:rsidRDefault="00DF45B4" w14:paraId="53500AFA" w14:textId="77777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66104D" w:rsidR="003D0F35" w:rsidP="00DF45B4" w:rsidRDefault="0066104D" w14:paraId="499947BC" w14:textId="087388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04D">
        <w:rPr>
          <w:rFonts w:ascii="Times New Roman" w:hAnsi="Times New Roman" w:cs="Times New Roman"/>
          <w:b/>
          <w:sz w:val="36"/>
          <w:szCs w:val="36"/>
        </w:rPr>
        <w:lastRenderedPageBreak/>
        <w:t>LISTS</w:t>
      </w:r>
    </w:p>
    <w:p w:rsidR="003D0F35" w:rsidP="00446D8D" w:rsidRDefault="003D0F35" w14:paraId="7C083A35" w14:textId="77777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6D8D" w:rsidP="00446D8D" w:rsidRDefault="00446D8D" w14:paraId="08438707" w14:textId="304F1C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66104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46D8D" w:rsidP="00446D8D" w:rsidRDefault="00446D8D" w14:paraId="219FDF4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length of lists given</w:t>
      </w:r>
    </w:p>
    <w:p w:rsidR="003D0F35" w:rsidP="00446D8D" w:rsidRDefault="00446D8D" w14:paraId="3F4E42AE" w14:textId="23E8A1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3D0F35" w:rsidR="003D0F35" w:rsidP="003D0F35" w:rsidRDefault="003D0F35" w14:paraId="27468671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list1, list2 = [</w:t>
      </w:r>
      <w:r w:rsidRPr="003D0F35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123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xyz</w:t>
      </w:r>
      <w:proofErr w:type="spell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zara</w:t>
      </w:r>
      <w:proofErr w:type="spell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], [</w:t>
      </w:r>
      <w:r w:rsidRPr="003D0F35">
        <w:rPr>
          <w:rFonts w:ascii="Courier New" w:hAnsi="Courier New" w:eastAsia="Times New Roman" w:cs="Courier New"/>
          <w:color w:val="09885A"/>
          <w:sz w:val="21"/>
          <w:szCs w:val="21"/>
          <w:lang w:val="en-IN" w:eastAsia="en-IN"/>
        </w:rPr>
        <w:t>456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abc</w:t>
      </w:r>
      <w:proofErr w:type="spell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]</w:t>
      </w:r>
    </w:p>
    <w:p w:rsidRPr="003D0F35" w:rsidR="003D0F35" w:rsidP="003D0F35" w:rsidRDefault="003D0F35" w14:paraId="57A05A57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print 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First list </w:t>
      </w:r>
      <w:proofErr w:type="gramStart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length :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 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list1))</w:t>
      </w:r>
    </w:p>
    <w:p w:rsidRPr="003D0F35" w:rsidR="003D0F35" w:rsidP="003D0F35" w:rsidRDefault="003D0F35" w14:paraId="3DB6ABC6" w14:textId="7777777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print (</w:t>
      </w:r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"Second list </w:t>
      </w:r>
      <w:proofErr w:type="gramStart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length :</w:t>
      </w:r>
      <w:proofErr w:type="gramEnd"/>
      <w:r w:rsidRPr="003D0F35">
        <w:rPr>
          <w:rFonts w:ascii="Courier New" w:hAnsi="Courier New" w:eastAsia="Times New Roman" w:cs="Courier New"/>
          <w:color w:val="A31515"/>
          <w:sz w:val="21"/>
          <w:szCs w:val="21"/>
          <w:lang w:val="en-IN" w:eastAsia="en-IN"/>
        </w:rPr>
        <w:t> "</w:t>
      </w:r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D0F35">
        <w:rPr>
          <w:rFonts w:ascii="Courier New" w:hAnsi="Courier New" w:eastAsia="Times New Roman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3D0F35">
        <w:rPr>
          <w:rFonts w:ascii="Courier New" w:hAnsi="Courier New" w:eastAsia="Times New Roman" w:cs="Courier New"/>
          <w:color w:val="000000"/>
          <w:sz w:val="21"/>
          <w:szCs w:val="21"/>
          <w:lang w:val="en-IN" w:eastAsia="en-IN"/>
        </w:rPr>
        <w:t>(list2))</w:t>
      </w:r>
    </w:p>
    <w:p w:rsidR="003D0F35" w:rsidP="00446D8D" w:rsidRDefault="003D0F35" w14:paraId="795E85F3" w14:textId="210DC5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3D0F35" w:rsidR="003D0F35" w:rsidP="003D0F35" w:rsidRDefault="003D0F35" w14:paraId="56AE8BA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First list </w:t>
      </w:r>
      <w:proofErr w:type="gramStart"/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length :</w:t>
      </w:r>
      <w:proofErr w:type="gramEnd"/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3</w:t>
      </w:r>
    </w:p>
    <w:p w:rsidRPr="003D0F35" w:rsidR="003D0F35" w:rsidP="003D0F35" w:rsidRDefault="003D0F35" w14:paraId="01314E1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Second list </w:t>
      </w:r>
      <w:proofErr w:type="gramStart"/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>length :</w:t>
      </w:r>
      <w:proofErr w:type="gramEnd"/>
      <w:r w:rsidRPr="003D0F35"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2</w:t>
      </w:r>
    </w:p>
    <w:p w:rsidRPr="003D0F35" w:rsidR="003D0F35" w:rsidP="003D0F35" w:rsidRDefault="00B04CF8" w14:paraId="5B8D3420" w14:textId="77777777">
      <w:pPr>
        <w:spacing w:before="75"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 w14:anchorId="328FEE1D">
          <v:rect id="_x0000_i1030" style="width:0;height:1.5pt" o:hr="t" o:hrstd="t" o:hralign="center" fillcolor="#a0a0a0" stroked="f"/>
        </w:pict>
      </w:r>
    </w:p>
    <w:p w:rsidR="00446D8D" w:rsidP="00446D8D" w:rsidRDefault="00446D8D" w14:paraId="152C5348" w14:textId="2E8A50CD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6083B17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373B3669" w14:textId="293F5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2</w:t>
      </w:r>
    </w:p>
    <w:p w:rsidR="00446D8D" w:rsidP="00446D8D" w:rsidRDefault="00446D8D" w14:paraId="75A3255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add the values to existing list</w:t>
      </w:r>
    </w:p>
    <w:p w:rsidR="00446D8D" w:rsidP="00446D8D" w:rsidRDefault="00446D8D" w14:paraId="0EDD957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45224B" w:rsidP="0045224B" w:rsidRDefault="0045224B" w14:paraId="1969446B" w14:textId="78048CF0">
      <w:pPr>
        <w:pStyle w:val="Heading3"/>
        <w:spacing w:before="101" w:line="288" w:lineRule="auto"/>
        <w:ind w:right="4513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append</w:t>
      </w:r>
      <w:proofErr w:type="spellEnd"/>
      <w:proofErr w:type="gramStart"/>
      <w:r>
        <w:t xml:space="preserve">( </w:t>
      </w:r>
      <w:r>
        <w:rPr>
          <w:color w:val="09875A"/>
        </w:rPr>
        <w:t>2009</w:t>
      </w:r>
      <w:proofErr w:type="gramEnd"/>
      <w:r>
        <w:rPr>
          <w:color w:val="09875A"/>
        </w:rPr>
        <w:t xml:space="preserve"> </w:t>
      </w:r>
      <w:r>
        <w:t>);</w:t>
      </w:r>
    </w:p>
    <w:p w:rsidRPr="0045224B" w:rsidR="0045224B" w:rsidP="0045224B" w:rsidRDefault="0045224B" w14:paraId="1F7A9B7C" w14:textId="3DABAA1B">
      <w:pPr>
        <w:spacing w:before="1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Updated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="0045224B" w:rsidP="0045224B" w:rsidRDefault="0045224B" w14:paraId="5B981CEB" w14:textId="77777777">
      <w:pPr>
        <w:pStyle w:val="BodyText"/>
        <w:tabs>
          <w:tab w:val="left" w:pos="2080"/>
        </w:tabs>
        <w:spacing w:before="1"/>
        <w:ind w:left="160"/>
      </w:pPr>
      <w:r>
        <w:t>Updated</w:t>
      </w:r>
      <w:r>
        <w:rPr>
          <w:spacing w:val="-2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,</w:t>
      </w:r>
      <w:r>
        <w:rPr>
          <w:spacing w:val="-1"/>
        </w:rPr>
        <w:t xml:space="preserve"> </w:t>
      </w:r>
      <w:r>
        <w:t>2009]</w:t>
      </w:r>
    </w:p>
    <w:p w:rsidR="0045224B" w:rsidP="0045224B" w:rsidRDefault="0045224B" w14:paraId="759A4E84" w14:textId="65071DB7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B4E2B0" wp14:editId="2A60F797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3 269"/>
                              <a:gd name="T3" fmla="*/ 273 h 27"/>
                              <a:gd name="T4" fmla="+- 0 1440 1440"/>
                              <a:gd name="T5" fmla="*/ T4 w 9028"/>
                              <a:gd name="T6" fmla="+- 0 273 269"/>
                              <a:gd name="T7" fmla="*/ 273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3 269"/>
                              <a:gd name="T19" fmla="*/ 273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3 269"/>
                              <a:gd name="T31" fmla="*/ 273 h 27"/>
                              <a:gd name="T32" fmla="+- 0 10468 1440"/>
                              <a:gd name="T33" fmla="*/ T32 w 9028"/>
                              <a:gd name="T34" fmla="+- 0 273 269"/>
                              <a:gd name="T35" fmla="*/ 273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799B22">
              <v:group id="Group 36" style="position:absolute;margin-left:1in;margin-top:13.4pt;width:451.45pt;height:1.65pt;z-index:-251658240;mso-wrap-distance-left:0;mso-wrap-distance-right:0;mso-position-horizontal-relative:page" coordsize="9029,33" coordorigin="1440,268" o:spid="_x0000_s1026" w14:anchorId="7D09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">
                <v:rect id="Rectangle 3" style="position:absolute;left:1440;top:267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1p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"/>
                <v:rect id="Rectangle 4" style="position:absolute;left:10463;top:268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"/>
                <v:shape id="AutoShape 5" style="position:absolute;left:1440;top:268;width:9028;height:27;visibility:visible;mso-wrap-style:square;v-text-anchor:top" coordsize="9028,27" o:spid="_x0000_s1029" fillcolor="#9f9f9f" stroked="f" path="m5,4l,4,,26r5,l5,4xm9028,r-4,l9024,4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">
                  <v:path arrowok="t" o:connecttype="custom" o:connectlocs="5,273;0,273;0,295;5,295;5,273;9028,269;9024,269;9024,273;9028,273;9028,269" o:connectangles="0,0,0,0,0,0,0,0,0,0"/>
                </v:shape>
                <v:rect id="Rectangle 6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"/>
                <v:rect id="Rectangle 7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"/>
                <v:shape id="AutoShape 8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53BE805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4E4F7EBF" w14:textId="533190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3</w:t>
      </w:r>
    </w:p>
    <w:p w:rsidR="00446D8D" w:rsidP="00446D8D" w:rsidRDefault="00446D8D" w14:paraId="5ABE551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52D3BFF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ount for the occurrence of values in list</w:t>
      </w:r>
    </w:p>
    <w:p w:rsidR="00446D8D" w:rsidP="00446D8D" w:rsidRDefault="00446D8D" w14:paraId="2078CB7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45224B" w:rsidP="0045224B" w:rsidRDefault="0045224B" w14:paraId="2373FF9C" w14:textId="77777777">
      <w:pPr>
        <w:pStyle w:val="Heading3"/>
        <w:spacing w:before="101" w:line="288" w:lineRule="auto"/>
        <w:ind w:right="3264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09875A"/>
        </w:rPr>
        <w:t>123</w:t>
      </w:r>
      <w:proofErr w:type="gramStart"/>
      <w:r>
        <w:t>];  print</w:t>
      </w:r>
      <w:proofErr w:type="gramEnd"/>
      <w:r>
        <w:t xml:space="preserve"> (</w:t>
      </w:r>
      <w:r>
        <w:rPr>
          <w:color w:val="A21515"/>
        </w:rPr>
        <w:t xml:space="preserve">"Count for 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 xml:space="preserve"> : "</w:t>
      </w:r>
      <w:r>
        <w:t>,</w:t>
      </w:r>
      <w:r>
        <w:rPr>
          <w:spacing w:val="-21"/>
        </w:rPr>
        <w:t xml:space="preserve"> </w:t>
      </w:r>
      <w:proofErr w:type="spellStart"/>
      <w:r>
        <w:t>aList.count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))</w:t>
      </w:r>
    </w:p>
    <w:p w:rsidRPr="0045224B" w:rsidR="0045224B" w:rsidP="0045224B" w:rsidRDefault="0045224B" w14:paraId="3421C622" w14:textId="77777777">
      <w:pPr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Count for </w:t>
      </w:r>
      <w:proofErr w:type="spellStart"/>
      <w:proofErr w:type="gram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count</w:t>
      </w:r>
      <w:proofErr w:type="spell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>'</w:t>
      </w:r>
      <w:r w:rsidRPr="0045224B">
        <w:rPr>
          <w:rFonts w:ascii="Courier New" w:hAnsi="Courier New" w:cs="Courier New"/>
          <w:sz w:val="21"/>
        </w:rPr>
        <w:t>))</w:t>
      </w:r>
    </w:p>
    <w:p w:rsidR="0045224B" w:rsidP="0045224B" w:rsidRDefault="0045224B" w14:paraId="0EBAE49D" w14:textId="77777777">
      <w:pPr>
        <w:pStyle w:val="BodyText"/>
        <w:spacing w:before="6"/>
        <w:rPr>
          <w:sz w:val="23"/>
        </w:rPr>
      </w:pPr>
    </w:p>
    <w:p w:rsidR="0045224B" w:rsidP="0045224B" w:rsidRDefault="0045224B" w14:paraId="32E121D8" w14:textId="68E550D8">
      <w:pPr>
        <w:pStyle w:val="BodyText"/>
        <w:tabs>
          <w:tab w:val="left" w:pos="2200"/>
          <w:tab w:val="left" w:pos="2320"/>
        </w:tabs>
        <w:spacing w:before="1"/>
        <w:ind w:left="160" w:right="6784"/>
      </w:pPr>
      <w:r>
        <w:t>Count for</w:t>
      </w:r>
      <w:r>
        <w:rPr>
          <w:spacing w:val="-3"/>
        </w:rPr>
        <w:t xml:space="preserve"> </w:t>
      </w:r>
      <w:proofErr w:type="spellStart"/>
      <w:proofErr w:type="gramStart"/>
      <w:r>
        <w:t>xyz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 xml:space="preserve"> 2 Count for</w:t>
      </w:r>
      <w:r>
        <w:rPr>
          <w:spacing w:val="-4"/>
        </w:rPr>
        <w:t xml:space="preserve"> </w:t>
      </w:r>
      <w:proofErr w:type="spellStart"/>
      <w:r>
        <w:t>zara</w:t>
      </w:r>
      <w:proofErr w:type="spellEnd"/>
      <w:r>
        <w:rPr>
          <w:spacing w:val="-1"/>
        </w:rPr>
        <w:t xml:space="preserve"> </w:t>
      </w:r>
      <w:r>
        <w:t>:</w:t>
      </w:r>
      <w:r>
        <w:tab/>
      </w:r>
      <w:r>
        <w:tab/>
      </w:r>
      <w:r>
        <w:rPr>
          <w:spacing w:val="-18"/>
        </w:rPr>
        <w:t>0</w:t>
      </w:r>
    </w:p>
    <w:p w:rsidR="0045224B" w:rsidP="0045224B" w:rsidRDefault="0045224B" w14:paraId="01DC27E6" w14:textId="53FD8FC4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EE1472A" wp14:editId="2547F137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0955"/>
                <wp:effectExtent l="0" t="0" r="10160" b="9525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7"/>
                          <a:chExt cx="9029" cy="33"/>
                        </a:xfrm>
                      </wpg:grpSpPr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0" y="266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63" y="26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2"/>
                        <wps:cNvSpPr>
                          <a:spLocks/>
                        </wps:cNvSpPr>
                        <wps:spPr bwMode="auto">
                          <a:xfrm>
                            <a:off x="1440" y="267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3 268"/>
                              <a:gd name="T3" fmla="*/ 273 h 27"/>
                              <a:gd name="T4" fmla="+- 0 1440 1440"/>
                              <a:gd name="T5" fmla="*/ T4 w 9028"/>
                              <a:gd name="T6" fmla="+- 0 273 268"/>
                              <a:gd name="T7" fmla="*/ 273 h 27"/>
                              <a:gd name="T8" fmla="+- 0 1440 1440"/>
                              <a:gd name="T9" fmla="*/ T8 w 9028"/>
                              <a:gd name="T10" fmla="+- 0 294 268"/>
                              <a:gd name="T11" fmla="*/ 294 h 27"/>
                              <a:gd name="T12" fmla="+- 0 1445 1440"/>
                              <a:gd name="T13" fmla="*/ T12 w 9028"/>
                              <a:gd name="T14" fmla="+- 0 294 268"/>
                              <a:gd name="T15" fmla="*/ 294 h 27"/>
                              <a:gd name="T16" fmla="+- 0 1445 1440"/>
                              <a:gd name="T17" fmla="*/ T16 w 9028"/>
                              <a:gd name="T18" fmla="+- 0 273 268"/>
                              <a:gd name="T19" fmla="*/ 273 h 27"/>
                              <a:gd name="T20" fmla="+- 0 10468 1440"/>
                              <a:gd name="T21" fmla="*/ T20 w 9028"/>
                              <a:gd name="T22" fmla="+- 0 268 268"/>
                              <a:gd name="T23" fmla="*/ 268 h 27"/>
                              <a:gd name="T24" fmla="+- 0 10464 1440"/>
                              <a:gd name="T25" fmla="*/ T24 w 9028"/>
                              <a:gd name="T26" fmla="+- 0 268 268"/>
                              <a:gd name="T27" fmla="*/ 268 h 27"/>
                              <a:gd name="T28" fmla="+- 0 10464 1440"/>
                              <a:gd name="T29" fmla="*/ T28 w 9028"/>
                              <a:gd name="T30" fmla="+- 0 273 268"/>
                              <a:gd name="T31" fmla="*/ 273 h 27"/>
                              <a:gd name="T32" fmla="+- 0 10468 1440"/>
                              <a:gd name="T33" fmla="*/ T32 w 9028"/>
                              <a:gd name="T34" fmla="+- 0 273 268"/>
                              <a:gd name="T35" fmla="*/ 273 h 27"/>
                              <a:gd name="T36" fmla="+- 0 10468 1440"/>
                              <a:gd name="T37" fmla="*/ T36 w 9028"/>
                              <a:gd name="T38" fmla="+- 0 268 268"/>
                              <a:gd name="T39" fmla="*/ 26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3" y="27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29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5"/>
                        <wps:cNvSpPr>
                          <a:spLocks/>
                        </wps:cNvSpPr>
                        <wps:spPr bwMode="auto">
                          <a:xfrm>
                            <a:off x="1440" y="294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4 294"/>
                              <a:gd name="T3" fmla="*/ 294 h 5"/>
                              <a:gd name="T4" fmla="+- 0 1445 1440"/>
                              <a:gd name="T5" fmla="*/ T4 w 9028"/>
                              <a:gd name="T6" fmla="+- 0 294 294"/>
                              <a:gd name="T7" fmla="*/ 294 h 5"/>
                              <a:gd name="T8" fmla="+- 0 1440 1440"/>
                              <a:gd name="T9" fmla="*/ T8 w 9028"/>
                              <a:gd name="T10" fmla="+- 0 294 294"/>
                              <a:gd name="T11" fmla="*/ 294 h 5"/>
                              <a:gd name="T12" fmla="+- 0 1440 1440"/>
                              <a:gd name="T13" fmla="*/ T12 w 9028"/>
                              <a:gd name="T14" fmla="+- 0 299 294"/>
                              <a:gd name="T15" fmla="*/ 299 h 5"/>
                              <a:gd name="T16" fmla="+- 0 1445 1440"/>
                              <a:gd name="T17" fmla="*/ T16 w 9028"/>
                              <a:gd name="T18" fmla="+- 0 299 294"/>
                              <a:gd name="T19" fmla="*/ 299 h 5"/>
                              <a:gd name="T20" fmla="+- 0 10463 1440"/>
                              <a:gd name="T21" fmla="*/ T20 w 9028"/>
                              <a:gd name="T22" fmla="+- 0 299 294"/>
                              <a:gd name="T23" fmla="*/ 299 h 5"/>
                              <a:gd name="T24" fmla="+- 0 10463 1440"/>
                              <a:gd name="T25" fmla="*/ T24 w 9028"/>
                              <a:gd name="T26" fmla="+- 0 294 294"/>
                              <a:gd name="T27" fmla="*/ 294 h 5"/>
                              <a:gd name="T28" fmla="+- 0 10468 1440"/>
                              <a:gd name="T29" fmla="*/ T28 w 9028"/>
                              <a:gd name="T30" fmla="+- 0 294 294"/>
                              <a:gd name="T31" fmla="*/ 294 h 5"/>
                              <a:gd name="T32" fmla="+- 0 10464 1440"/>
                              <a:gd name="T33" fmla="*/ T32 w 9028"/>
                              <a:gd name="T34" fmla="+- 0 294 294"/>
                              <a:gd name="T35" fmla="*/ 294 h 5"/>
                              <a:gd name="T36" fmla="+- 0 10464 1440"/>
                              <a:gd name="T37" fmla="*/ T36 w 9028"/>
                              <a:gd name="T38" fmla="+- 0 299 294"/>
                              <a:gd name="T39" fmla="*/ 299 h 5"/>
                              <a:gd name="T40" fmla="+- 0 10468 1440"/>
                              <a:gd name="T41" fmla="*/ T40 w 9028"/>
                              <a:gd name="T42" fmla="+- 0 299 294"/>
                              <a:gd name="T43" fmla="*/ 299 h 5"/>
                              <a:gd name="T44" fmla="+- 0 10468 1440"/>
                              <a:gd name="T45" fmla="*/ T44 w 9028"/>
                              <a:gd name="T46" fmla="+- 0 294 294"/>
                              <a:gd name="T47" fmla="*/ 29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82FA3D">
              <v:group id="Group 114" style="position:absolute;margin-left:1in;margin-top:13.35pt;width:451.45pt;height:1.65pt;z-index:-251656192;mso-wrap-distance-left:0;mso-wrap-distance-right:0;mso-position-horizontal-relative:page" coordsize="9029,33" coordorigin="1440,267" o:spid="_x0000_s1026" w14:anchorId="60420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">
                <v:rect id="Rectangle 10" style="position:absolute;left:1440;top:266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"/>
                <v:rect id="Rectangle 11" style="position:absolute;left:10463;top:267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"/>
                <v:shape id="AutoShape 12" style="position:absolute;left:1440;top:267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">
                  <v:path arrowok="t" o:connecttype="custom" o:connectlocs="5,273;0,273;0,294;5,294;5,273;9028,268;9024,268;9024,273;9028,273;9028,268" o:connectangles="0,0,0,0,0,0,0,0,0,0"/>
                </v:shape>
                <v:rect id="Rectangle 13" style="position:absolute;left:10463;top:272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"/>
                <v:rect id="Rectangle 14" style="position:absolute;left:1440;top:294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"/>
                <v:shape id="AutoShape 15" style="position:absolute;left:1440;top:294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">
                  <v:path arrowok="t" o:connecttype="custom" o:connectlocs="9023,294;5,294;0,294;0,299;5,299;9023,299;9023,294;9028,294;9024,294;9024,299;9028,299;9028,294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5224B" w:rsidP="0045224B" w:rsidRDefault="0045224B" w14:paraId="75F36084" w14:textId="77777777">
      <w:pPr>
        <w:pStyle w:val="BodyText"/>
        <w:rPr>
          <w:sz w:val="21"/>
        </w:rPr>
      </w:pPr>
    </w:p>
    <w:p w:rsidR="00446D8D" w:rsidP="00446D8D" w:rsidRDefault="00446D8D" w14:paraId="552342F1" w14:textId="7DA9A146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44CBEAC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5DFB6661" w14:textId="54C54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4</w:t>
      </w:r>
    </w:p>
    <w:p w:rsidR="00446D8D" w:rsidP="00446D8D" w:rsidRDefault="00446D8D" w14:paraId="1093820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add the values to an existing list using another list</w:t>
      </w:r>
    </w:p>
    <w:p w:rsidR="00446D8D" w:rsidP="00446D8D" w:rsidRDefault="00446D8D" w14:paraId="05EF80B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45224B" w:rsidP="0045224B" w:rsidRDefault="0045224B" w14:paraId="32160224" w14:textId="33034931">
      <w:pPr>
        <w:pStyle w:val="Heading3"/>
        <w:spacing w:before="101" w:line="288" w:lineRule="auto"/>
        <w:ind w:right="3883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09875A"/>
        </w:rPr>
        <w:t>123</w:t>
      </w:r>
      <w:r>
        <w:t xml:space="preserve">]; </w:t>
      </w:r>
      <w:proofErr w:type="spellStart"/>
      <w:r>
        <w:t>bList</w:t>
      </w:r>
      <w:proofErr w:type="spellEnd"/>
      <w:r>
        <w:t xml:space="preserve"> = [</w:t>
      </w:r>
      <w:r>
        <w:rPr>
          <w:color w:val="09875A"/>
        </w:rPr>
        <w:t>2009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hema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extend</w:t>
      </w:r>
      <w:proofErr w:type="spellEnd"/>
      <w:r>
        <w:t>(</w:t>
      </w:r>
      <w:proofErr w:type="spellStart"/>
      <w:r>
        <w:t>bList</w:t>
      </w:r>
      <w:proofErr w:type="spellEnd"/>
      <w:r>
        <w:t>)</w:t>
      </w:r>
    </w:p>
    <w:p w:rsidRPr="0045224B" w:rsidR="0045224B" w:rsidP="0045224B" w:rsidRDefault="0045224B" w14:paraId="115CE823" w14:textId="77777777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Extended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="0045224B" w:rsidP="0045224B" w:rsidRDefault="0045224B" w14:paraId="34423E03" w14:textId="77777777">
      <w:pPr>
        <w:pStyle w:val="BodyText"/>
        <w:spacing w:before="6"/>
        <w:rPr>
          <w:sz w:val="23"/>
        </w:rPr>
      </w:pPr>
    </w:p>
    <w:p w:rsidR="0045224B" w:rsidP="0045224B" w:rsidRDefault="0045224B" w14:paraId="6C51D4E0" w14:textId="608073A2">
      <w:pPr>
        <w:pStyle w:val="BodyText"/>
        <w:tabs>
          <w:tab w:val="left" w:pos="2200"/>
        </w:tabs>
        <w:spacing w:before="1"/>
        <w:ind w:left="160"/>
      </w:pPr>
      <w:r>
        <w:t>Extended</w:t>
      </w:r>
      <w:r>
        <w:rPr>
          <w:spacing w:val="-3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, 123, 2009,</w:t>
      </w:r>
      <w:r>
        <w:rPr>
          <w:spacing w:val="-8"/>
        </w:rPr>
        <w:t xml:space="preserve"> </w:t>
      </w:r>
      <w:r>
        <w:t>'</w:t>
      </w:r>
      <w:proofErr w:type="spellStart"/>
      <w:r>
        <w:t>hema</w:t>
      </w:r>
      <w:proofErr w:type="spellEnd"/>
      <w:r>
        <w:t>']</w:t>
      </w:r>
    </w:p>
    <w:p w:rsidR="0045224B" w:rsidP="0045224B" w:rsidRDefault="0045224B" w14:paraId="1A6082C6" w14:textId="78F38580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A63CF57" wp14:editId="6229CEE8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955"/>
                <wp:effectExtent l="0" t="0" r="10160" b="762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70"/>
                          <a:chExt cx="9029" cy="33"/>
                        </a:xfrm>
                      </wpg:grpSpPr>
                      <wps:wsp>
                        <wps:cNvPr id="1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9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8 271"/>
                              <a:gd name="T11" fmla="*/ 298 h 27"/>
                              <a:gd name="T12" fmla="+- 0 1445 1440"/>
                              <a:gd name="T13" fmla="*/ T12 w 9028"/>
                              <a:gd name="T14" fmla="+- 0 298 271"/>
                              <a:gd name="T15" fmla="*/ 298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2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2 298"/>
                              <a:gd name="T15" fmla="*/ 302 h 5"/>
                              <a:gd name="T16" fmla="+- 0 1445 1440"/>
                              <a:gd name="T17" fmla="*/ T16 w 9028"/>
                              <a:gd name="T18" fmla="+- 0 302 298"/>
                              <a:gd name="T19" fmla="*/ 302 h 5"/>
                              <a:gd name="T20" fmla="+- 0 10463 1440"/>
                              <a:gd name="T21" fmla="*/ T20 w 9028"/>
                              <a:gd name="T22" fmla="+- 0 302 298"/>
                              <a:gd name="T23" fmla="*/ 302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2 298"/>
                              <a:gd name="T39" fmla="*/ 302 h 5"/>
                              <a:gd name="T40" fmla="+- 0 10468 1440"/>
                              <a:gd name="T41" fmla="*/ T40 w 9028"/>
                              <a:gd name="T42" fmla="+- 0 302 298"/>
                              <a:gd name="T43" fmla="*/ 302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23" y="4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CD7A95">
              <v:group id="Group 121" style="position:absolute;margin-left:1in;margin-top:13.5pt;width:451.45pt;height:1.65pt;z-index:-251654144;mso-wrap-distance-left:0;mso-wrap-distance-right:0;mso-position-horizontal-relative:page" coordsize="9029,33" coordorigin="1440,270" o:spid="_x0000_s1026" w14:anchorId="23D75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">
                <v:rect id="Rectangle 17" style="position:absolute;left:1440;top:269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"/>
                <v:rect id="Rectangle 18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"/>
                <v:shape id="AutoShape 19" style="position:absolute;left:1440;top:271;width:9028;height:27;visibility:visible;mso-wrap-style:square;v-text-anchor:top" coordsize="9028,27" o:spid="_x0000_s1029" fillcolor="#9f9f9f" stroked="f" path="m5,5l,5,,27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">
                  <v:path arrowok="t" o:connecttype="custom" o:connectlocs="5,276;0,276;0,298;5,298;5,276;9028,271;9024,271;9024,276;9028,276;9028,271" o:connectangles="0,0,0,0,0,0,0,0,0,0"/>
                </v:shape>
                <v:rect id="Rectangle 20" style="position:absolute;left:10463;top:275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"/>
                <v:rect id="Rectangle 21" style="position:absolute;left:1440;top:297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"/>
                <v:shape id="AutoShape 22" style="position:absolute;left:1440;top:297;width:9028;height:5;visibility:visible;mso-wrap-style:square;v-text-anchor:top" coordsize="9028,5" o:spid="_x0000_s1032" fillcolor="#e2e2e2" stroked="f" path="m9023,l5,,,,,4r5,l9023,4r,-4xm9028,r-4,l9024,4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">
                  <v:path arrowok="t" o:connecttype="custom" o:connectlocs="9023,298;5,298;0,298;0,302;5,302;9023,302;9023,298;9028,298;9024,298;9024,302;9028,302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502994DE" w14:textId="405B5B44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6640DED0" w14:textId="35C0B5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5</w:t>
      </w:r>
    </w:p>
    <w:p w:rsidR="00446D8D" w:rsidP="00446D8D" w:rsidRDefault="00446D8D" w14:paraId="61B0CD6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To check for index values of the elements in the list</w:t>
      </w:r>
    </w:p>
    <w:p w:rsidR="00446D8D" w:rsidP="00446D8D" w:rsidRDefault="00446D8D" w14:paraId="56C5656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45224B" w:rsidP="0045224B" w:rsidRDefault="0045224B" w14:paraId="4B562C20" w14:textId="3E4531C4">
      <w:pPr>
        <w:pStyle w:val="Heading3"/>
        <w:spacing w:before="102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>];</w:t>
      </w:r>
    </w:p>
    <w:p w:rsidRPr="0045224B" w:rsidR="0045224B" w:rsidP="0045224B" w:rsidRDefault="0045224B" w14:paraId="7A495508" w14:textId="05788E3C">
      <w:pPr>
        <w:spacing w:before="90" w:line="288" w:lineRule="auto"/>
        <w:ind w:left="160" w:right="2622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Index for </w:t>
      </w:r>
      <w:proofErr w:type="spellStart"/>
      <w:proofErr w:type="gramStart"/>
      <w:r w:rsidRPr="0045224B">
        <w:rPr>
          <w:rFonts w:ascii="Courier New" w:hAnsi="Courier New" w:cs="Courier New"/>
          <w:color w:val="A21515"/>
          <w:sz w:val="21"/>
        </w:rPr>
        <w:t>xyz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index</w:t>
      </w:r>
      <w:proofErr w:type="spellEnd"/>
      <w:r w:rsidRPr="0045224B">
        <w:rPr>
          <w:rFonts w:ascii="Courier New" w:hAnsi="Courier New" w:cs="Courier New"/>
          <w:sz w:val="21"/>
        </w:rPr>
        <w:t xml:space="preserve">( 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xyz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' </w:t>
      </w:r>
      <w:r w:rsidRPr="0045224B">
        <w:rPr>
          <w:rFonts w:ascii="Courier New" w:hAnsi="Courier New" w:cs="Courier New"/>
          <w:sz w:val="21"/>
        </w:rPr>
        <w:t>) ) print (</w:t>
      </w:r>
      <w:r w:rsidRPr="0045224B">
        <w:rPr>
          <w:rFonts w:ascii="Courier New" w:hAnsi="Courier New" w:cs="Courier New"/>
          <w:color w:val="A21515"/>
          <w:sz w:val="21"/>
        </w:rPr>
        <w:t xml:space="preserve">"Index for 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index</w:t>
      </w:r>
      <w:proofErr w:type="spellEnd"/>
      <w:r w:rsidRPr="0045224B">
        <w:rPr>
          <w:rFonts w:ascii="Courier New" w:hAnsi="Courier New" w:cs="Courier New"/>
          <w:sz w:val="21"/>
        </w:rPr>
        <w:t xml:space="preserve">( 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>'</w:t>
      </w:r>
      <w:r w:rsidRPr="0045224B">
        <w:rPr>
          <w:rFonts w:ascii="Courier New" w:hAnsi="Courier New" w:cs="Courier New"/>
          <w:sz w:val="21"/>
        </w:rPr>
        <w:t>))</w:t>
      </w:r>
    </w:p>
    <w:p w:rsidR="0045224B" w:rsidP="0045224B" w:rsidRDefault="0045224B" w14:paraId="6A50099E" w14:textId="77777777">
      <w:pPr>
        <w:pStyle w:val="BodyText"/>
        <w:spacing w:before="2"/>
        <w:rPr>
          <w:sz w:val="19"/>
        </w:rPr>
      </w:pPr>
    </w:p>
    <w:p w:rsidR="0045224B" w:rsidP="0045224B" w:rsidRDefault="0045224B" w14:paraId="1B8DDA07" w14:textId="5968F5E7">
      <w:pPr>
        <w:pStyle w:val="BodyText"/>
        <w:tabs>
          <w:tab w:val="left" w:pos="2200"/>
          <w:tab w:val="left" w:pos="2320"/>
        </w:tabs>
        <w:ind w:left="160" w:right="6784"/>
      </w:pPr>
      <w:r>
        <w:t>Index for</w:t>
      </w:r>
      <w:r>
        <w:rPr>
          <w:spacing w:val="-3"/>
        </w:rPr>
        <w:t xml:space="preserve"> </w:t>
      </w:r>
      <w:proofErr w:type="spellStart"/>
      <w:proofErr w:type="gramStart"/>
      <w:r>
        <w:t>xyz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 xml:space="preserve"> 1 Index for</w:t>
      </w:r>
      <w:r>
        <w:rPr>
          <w:spacing w:val="-4"/>
        </w:rPr>
        <w:t xml:space="preserve"> </w:t>
      </w:r>
      <w:proofErr w:type="spellStart"/>
      <w:r>
        <w:t>zara</w:t>
      </w:r>
      <w:proofErr w:type="spellEnd"/>
      <w:r>
        <w:rPr>
          <w:spacing w:val="-1"/>
        </w:rPr>
        <w:t xml:space="preserve"> </w:t>
      </w:r>
      <w:r>
        <w:t>:</w:t>
      </w:r>
      <w:r>
        <w:tab/>
      </w:r>
      <w:r>
        <w:tab/>
      </w:r>
      <w:r>
        <w:rPr>
          <w:spacing w:val="-18"/>
        </w:rPr>
        <w:t>2</w:t>
      </w:r>
    </w:p>
    <w:p w:rsidR="0045224B" w:rsidP="0045224B" w:rsidRDefault="0045224B" w14:paraId="2BF1FA0A" w14:textId="4138A69F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619E3EA" wp14:editId="5994EC43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320"/>
                <wp:effectExtent l="0" t="0" r="10160" b="8255"/>
                <wp:wrapTopAndBottom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0"/>
                          <a:chExt cx="9029" cy="32"/>
                        </a:xfrm>
                      </wpg:grpSpPr>
                      <wps:wsp>
                        <wps:cNvPr id="1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463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33"/>
                        <wps:cNvSpPr>
                          <a:spLocks/>
                        </wps:cNvSpPr>
                        <wps:spPr bwMode="auto">
                          <a:xfrm>
                            <a:off x="1440" y="270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7 271"/>
                              <a:gd name="T11" fmla="*/ 297 h 27"/>
                              <a:gd name="T12" fmla="+- 0 1445 1440"/>
                              <a:gd name="T13" fmla="*/ T12 w 9028"/>
                              <a:gd name="T14" fmla="+- 0 297 271"/>
                              <a:gd name="T15" fmla="*/ 297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36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7 297"/>
                              <a:gd name="T3" fmla="*/ 297 h 5"/>
                              <a:gd name="T4" fmla="+- 0 1445 1440"/>
                              <a:gd name="T5" fmla="*/ T4 w 9028"/>
                              <a:gd name="T6" fmla="+- 0 297 297"/>
                              <a:gd name="T7" fmla="*/ 297 h 5"/>
                              <a:gd name="T8" fmla="+- 0 1440 1440"/>
                              <a:gd name="T9" fmla="*/ T8 w 9028"/>
                              <a:gd name="T10" fmla="+- 0 297 297"/>
                              <a:gd name="T11" fmla="*/ 297 h 5"/>
                              <a:gd name="T12" fmla="+- 0 1440 1440"/>
                              <a:gd name="T13" fmla="*/ T12 w 9028"/>
                              <a:gd name="T14" fmla="+- 0 302 297"/>
                              <a:gd name="T15" fmla="*/ 302 h 5"/>
                              <a:gd name="T16" fmla="+- 0 1445 1440"/>
                              <a:gd name="T17" fmla="*/ T16 w 9028"/>
                              <a:gd name="T18" fmla="+- 0 302 297"/>
                              <a:gd name="T19" fmla="*/ 302 h 5"/>
                              <a:gd name="T20" fmla="+- 0 10463 1440"/>
                              <a:gd name="T21" fmla="*/ T20 w 9028"/>
                              <a:gd name="T22" fmla="+- 0 302 297"/>
                              <a:gd name="T23" fmla="*/ 302 h 5"/>
                              <a:gd name="T24" fmla="+- 0 10463 1440"/>
                              <a:gd name="T25" fmla="*/ T24 w 9028"/>
                              <a:gd name="T26" fmla="+- 0 297 297"/>
                              <a:gd name="T27" fmla="*/ 297 h 5"/>
                              <a:gd name="T28" fmla="+- 0 10468 1440"/>
                              <a:gd name="T29" fmla="*/ T28 w 9028"/>
                              <a:gd name="T30" fmla="+- 0 297 297"/>
                              <a:gd name="T31" fmla="*/ 297 h 5"/>
                              <a:gd name="T32" fmla="+- 0 10464 1440"/>
                              <a:gd name="T33" fmla="*/ T32 w 9028"/>
                              <a:gd name="T34" fmla="+- 0 297 297"/>
                              <a:gd name="T35" fmla="*/ 297 h 5"/>
                              <a:gd name="T36" fmla="+- 0 10464 1440"/>
                              <a:gd name="T37" fmla="*/ T36 w 9028"/>
                              <a:gd name="T38" fmla="+- 0 302 297"/>
                              <a:gd name="T39" fmla="*/ 302 h 5"/>
                              <a:gd name="T40" fmla="+- 0 10468 1440"/>
                              <a:gd name="T41" fmla="*/ T40 w 9028"/>
                              <a:gd name="T42" fmla="+- 0 302 297"/>
                              <a:gd name="T43" fmla="*/ 302 h 5"/>
                              <a:gd name="T44" fmla="+- 0 10468 1440"/>
                              <a:gd name="T45" fmla="*/ T44 w 9028"/>
                              <a:gd name="T46" fmla="+- 0 297 297"/>
                              <a:gd name="T47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8AC971">
              <v:group id="Group 135" style="position:absolute;margin-left:1in;margin-top:13.5pt;width:451.45pt;height:1.6pt;z-index:-251652096;mso-wrap-distance-left:0;mso-wrap-distance-right:0;mso-position-horizontal-relative:page" coordsize="9029,32" coordorigin="1440,270" o:spid="_x0000_s1026" w14:anchorId="555A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">
                <v:rect id="Rectangle 31" style="position:absolute;left:1440;top:270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xt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x/ieH+TLhAbv4AAAD//wMAUEsBAi0AFAAGAAgAAAAhANvh9svuAAAAhQEAABMAAAAAAAAAAAAA&#10;AAAAAAAAAFtDb250ZW50X1R5cGVzXS54bWxQSwECLQAUAAYACAAAACEAWvQsW78AAAAVAQAACwAA&#10;AAAAAAAAAAAAAAAfAQAAX3JlbHMvLnJlbHNQSwECLQAUAAYACAAAACEAGSoMbcMAAADcAAAADwAA&#10;AAAAAAAAAAAAAAAHAgAAZHJzL2Rvd25yZXYueG1sUEsFBgAAAAADAAMAtwAAAPcCAAAAAA==&#10;"/>
                <v:rect id="Rectangle 32" style="position:absolute;left:10463;top:270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"/>
                <v:shape id="AutoShape 33" style="position:absolute;left:1440;top:270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">
                  <v:path arrowok="t" o:connecttype="custom" o:connectlocs="5,276;0,276;0,297;5,297;5,276;9028,271;9024,271;9024,276;9028,276;9028,271" o:connectangles="0,0,0,0,0,0,0,0,0,0"/>
                </v:shape>
                <v:rect id="Rectangle 34" style="position:absolute;left:10463;top:275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"/>
                <v:rect id="Rectangle 35" style="position:absolute;left:1440;top:297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"/>
                <v:shape id="AutoShape 36" style="position:absolute;left:1440;top:297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">
                  <v:path arrowok="t" o:connecttype="custom" o:connectlocs="9023,297;5,297;0,297;0,302;5,302;9023,302;9023,297;9028,297;9024,297;9024,302;9028,302;9028,297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05340F3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39385FB8" w14:textId="6CF32A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6</w:t>
      </w:r>
    </w:p>
    <w:p w:rsidR="00446D8D" w:rsidP="00446D8D" w:rsidRDefault="00446D8D" w14:paraId="42BCDE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insert value/element at specific index value</w:t>
      </w:r>
    </w:p>
    <w:p w:rsidR="00446D8D" w:rsidP="00446D8D" w:rsidRDefault="00446D8D" w14:paraId="62AB242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45224B" w:rsidP="0045224B" w:rsidRDefault="0045224B" w14:paraId="68166C03" w14:textId="6F856C6D">
      <w:pPr>
        <w:pStyle w:val="Heading3"/>
        <w:spacing w:before="101" w:line="288" w:lineRule="auto"/>
        <w:ind w:right="4639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hem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] </w:t>
      </w:r>
      <w:proofErr w:type="spellStart"/>
      <w:r>
        <w:t>aList.insert</w:t>
      </w:r>
      <w:proofErr w:type="spellEnd"/>
      <w:proofErr w:type="gramStart"/>
      <w:r>
        <w:t xml:space="preserve">( </w:t>
      </w:r>
      <w:r>
        <w:rPr>
          <w:color w:val="09875A"/>
        </w:rPr>
        <w:t>3</w:t>
      </w:r>
      <w:proofErr w:type="gramEnd"/>
      <w:r>
        <w:t xml:space="preserve">, </w:t>
      </w:r>
      <w:r>
        <w:rPr>
          <w:color w:val="09875A"/>
        </w:rPr>
        <w:t>2009</w:t>
      </w:r>
      <w:r>
        <w:t>)</w:t>
      </w:r>
    </w:p>
    <w:p w:rsidRPr="0045224B" w:rsidR="0045224B" w:rsidP="0045224B" w:rsidRDefault="0045224B" w14:paraId="3F3AAC5F" w14:textId="77777777">
      <w:pPr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Final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="0045224B" w:rsidP="0045224B" w:rsidRDefault="0045224B" w14:paraId="48F386F6" w14:textId="77777777">
      <w:pPr>
        <w:pStyle w:val="BodyText"/>
        <w:spacing w:before="4"/>
        <w:rPr>
          <w:sz w:val="23"/>
        </w:rPr>
      </w:pPr>
    </w:p>
    <w:p w:rsidR="0045224B" w:rsidP="0045224B" w:rsidRDefault="0045224B" w14:paraId="418D6C06" w14:textId="6EE9AE55">
      <w:pPr>
        <w:pStyle w:val="BodyText"/>
        <w:tabs>
          <w:tab w:val="left" w:pos="1840"/>
        </w:tabs>
        <w:ind w:left="160"/>
      </w:pPr>
      <w:r>
        <w:t>Final</w:t>
      </w:r>
      <w:r>
        <w:rPr>
          <w:spacing w:val="-2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hema</w:t>
      </w:r>
      <w:proofErr w:type="spellEnd"/>
      <w:r>
        <w:t>', 2009,</w:t>
      </w:r>
      <w:r>
        <w:rPr>
          <w:spacing w:val="-1"/>
        </w:rPr>
        <w:t xml:space="preserve"> </w:t>
      </w:r>
      <w:r>
        <w:t>'</w:t>
      </w:r>
      <w:proofErr w:type="spellStart"/>
      <w:r>
        <w:t>abc</w:t>
      </w:r>
      <w:proofErr w:type="spellEnd"/>
      <w:r>
        <w:t>']</w:t>
      </w:r>
    </w:p>
    <w:p w:rsidR="0045224B" w:rsidP="0045224B" w:rsidRDefault="0045224B" w14:paraId="69760828" w14:textId="26239DF6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B5E9F6A" wp14:editId="740CB25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40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2"/>
                              <a:gd name="T3" fmla="*/ 276 h 27"/>
                              <a:gd name="T4" fmla="+- 0 1440 1440"/>
                              <a:gd name="T5" fmla="*/ T4 w 9028"/>
                              <a:gd name="T6" fmla="+- 0 276 272"/>
                              <a:gd name="T7" fmla="*/ 276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6 272"/>
                              <a:gd name="T19" fmla="*/ 276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6 272"/>
                              <a:gd name="T31" fmla="*/ 276 h 27"/>
                              <a:gd name="T32" fmla="+- 0 10468 1440"/>
                              <a:gd name="T33" fmla="*/ T32 w 9028"/>
                              <a:gd name="T34" fmla="+- 0 276 272"/>
                              <a:gd name="T35" fmla="*/ 276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43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DEC42C">
              <v:group id="Group 142" style="position:absolute;margin-left:1in;margin-top:13.55pt;width:451.45pt;height:1.6pt;z-index:-251650048;mso-wrap-distance-left:0;mso-wrap-distance-right:0;mso-position-horizontal-relative:page" coordsize="9029,32" coordorigin="1440,271" o:spid="_x0000_s1026" w14:anchorId="68589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">
                <v:rect id="Rectangle 38" style="position:absolute;left:1440;top:270;width:9026;height:32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"/>
                <v:rect id="Rectangle 39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"/>
                <v:shape id="AutoShape 40" style="position:absolute;left:1440;top:271;width:9028;height:27;visibility:visible;mso-wrap-style:square;v-text-anchor:top" coordsize="9028,27" o:spid="_x0000_s1029" fillcolor="#9f9f9f" stroked="f" path="m5,4l,4,,26r5,l5,4xm9028,r-4,l9024,4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">
                  <v:path arrowok="t" o:connecttype="custom" o:connectlocs="5,276;0,276;0,298;5,298;5,276;9028,272;9024,272;9024,276;9028,276;9028,272" o:connectangles="0,0,0,0,0,0,0,0,0,0"/>
                </v:shape>
                <v:rect id="Rectangle 41" style="position:absolute;left:10463;top:276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M7wgAAANw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"/>
                <v:rect id="Rectangle 42" style="position:absolute;left:1440;top:298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"/>
                <v:shape id="AutoShape 43" style="position:absolute;left:1440;top:298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5224B" w:rsidP="0045224B" w:rsidRDefault="0045224B" w14:paraId="7023C889" w14:textId="77777777">
      <w:pPr>
        <w:pStyle w:val="BodyText"/>
        <w:rPr>
          <w:sz w:val="21"/>
        </w:rPr>
      </w:pPr>
    </w:p>
    <w:p w:rsidR="00446D8D" w:rsidP="00446D8D" w:rsidRDefault="00446D8D" w14:paraId="5A978107" w14:textId="5C8E2CBA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013DC99B" w14:textId="40C1EB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5B4" w:rsidP="00446D8D" w:rsidRDefault="00DF45B4" w14:paraId="6A703B9C" w14:textId="6EABB9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5B4" w:rsidP="00446D8D" w:rsidRDefault="00DF45B4" w14:paraId="4CEB9D3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3A6BED8A" w14:textId="086AA8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7</w:t>
      </w:r>
    </w:p>
    <w:p w:rsidR="00446D8D" w:rsidP="00446D8D" w:rsidRDefault="00446D8D" w14:paraId="5984A3B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Pop function in list</w:t>
      </w:r>
    </w:p>
    <w:p w:rsidR="00446D8D" w:rsidP="00446D8D" w:rsidRDefault="00446D8D" w14:paraId="508AA8CF" w14:textId="15D1DD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Pr="0045224B" w:rsidR="0045224B" w:rsidP="0045224B" w:rsidRDefault="0045224B" w14:paraId="2F3FA06F" w14:textId="7F4D8182">
      <w:pPr>
        <w:pStyle w:val="Heading3"/>
        <w:spacing w:before="101" w:line="571" w:lineRule="auto"/>
        <w:ind w:right="4513"/>
      </w:pPr>
      <w:proofErr w:type="spellStart"/>
      <w:r w:rsidRPr="0045224B">
        <w:t>aList</w:t>
      </w:r>
      <w:proofErr w:type="spellEnd"/>
      <w:r w:rsidRPr="0045224B">
        <w:t xml:space="preserve"> = [</w:t>
      </w:r>
      <w:r w:rsidRPr="0045224B">
        <w:rPr>
          <w:color w:val="09875A"/>
        </w:rPr>
        <w:t>123</w:t>
      </w:r>
      <w:r w:rsidRPr="0045224B">
        <w:t xml:space="preserve">, </w:t>
      </w:r>
      <w:r w:rsidRPr="0045224B">
        <w:rPr>
          <w:color w:val="A21515"/>
        </w:rPr>
        <w:t>'</w:t>
      </w:r>
      <w:proofErr w:type="spellStart"/>
      <w:r w:rsidRPr="0045224B">
        <w:rPr>
          <w:color w:val="A21515"/>
        </w:rPr>
        <w:t>xyz</w:t>
      </w:r>
      <w:proofErr w:type="spellEnd"/>
      <w:r w:rsidRPr="0045224B">
        <w:rPr>
          <w:color w:val="A21515"/>
        </w:rPr>
        <w:t>'</w:t>
      </w:r>
      <w:r w:rsidRPr="0045224B">
        <w:t>,</w:t>
      </w:r>
      <w:r w:rsidRPr="0045224B">
        <w:rPr>
          <w:color w:val="A21515"/>
        </w:rPr>
        <w:t>'</w:t>
      </w:r>
      <w:r w:rsidR="00222C3A">
        <w:rPr>
          <w:color w:val="A21515"/>
        </w:rPr>
        <w:t>hem</w:t>
      </w:r>
      <w:r w:rsidRPr="0045224B">
        <w:rPr>
          <w:color w:val="A21515"/>
        </w:rPr>
        <w:t>'</w:t>
      </w:r>
      <w:r w:rsidRPr="0045224B">
        <w:t>,</w:t>
      </w:r>
      <w:r w:rsidRPr="0045224B">
        <w:rPr>
          <w:color w:val="A21515"/>
        </w:rPr>
        <w:t>'</w:t>
      </w:r>
      <w:proofErr w:type="spellStart"/>
      <w:r w:rsidRPr="0045224B">
        <w:rPr>
          <w:color w:val="A21515"/>
        </w:rPr>
        <w:t>abc</w:t>
      </w:r>
      <w:proofErr w:type="spellEnd"/>
      <w:r w:rsidRPr="0045224B">
        <w:rPr>
          <w:color w:val="A21515"/>
        </w:rPr>
        <w:t>'</w:t>
      </w:r>
      <w:r w:rsidRPr="0045224B">
        <w:t xml:space="preserve">]; </w:t>
      </w:r>
      <w:r w:rsidRPr="0045224B">
        <w:rPr>
          <w:color w:val="795E25"/>
        </w:rPr>
        <w:t>print</w:t>
      </w:r>
      <w:r w:rsidRPr="0045224B">
        <w:t>(</w:t>
      </w:r>
      <w:proofErr w:type="spellStart"/>
      <w:r w:rsidRPr="0045224B">
        <w:t>aList</w:t>
      </w:r>
      <w:proofErr w:type="spellEnd"/>
      <w:r w:rsidRPr="0045224B">
        <w:t>)</w:t>
      </w:r>
    </w:p>
    <w:p w:rsidRPr="0045224B" w:rsidR="0045224B" w:rsidP="0045224B" w:rsidRDefault="0045224B" w14:paraId="36FA83D0" w14:textId="2C0ED343">
      <w:pPr>
        <w:spacing w:before="3" w:line="571" w:lineRule="auto"/>
        <w:ind w:left="160" w:right="1866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List after popping last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elemen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>"</w:t>
      </w:r>
      <w:r w:rsidRPr="0045224B">
        <w:rPr>
          <w:rFonts w:ascii="Courier New" w:hAnsi="Courier New" w:cs="Courier New"/>
          <w:sz w:val="21"/>
        </w:rPr>
        <w:t>,</w:t>
      </w:r>
      <w:proofErr w:type="spellStart"/>
      <w:r w:rsidRPr="0045224B">
        <w:rPr>
          <w:rFonts w:ascii="Courier New" w:hAnsi="Courier New" w:cs="Courier New"/>
          <w:sz w:val="21"/>
        </w:rPr>
        <w:t>aList.pop</w:t>
      </w:r>
      <w:proofErr w:type="spellEnd"/>
      <w:r w:rsidRPr="0045224B">
        <w:rPr>
          <w:rFonts w:ascii="Courier New" w:hAnsi="Courier New" w:cs="Courier New"/>
          <w:sz w:val="21"/>
        </w:rPr>
        <w:t xml:space="preserve">())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Pr="0045224B" w:rsidR="0045224B" w:rsidP="0045224B" w:rsidRDefault="0045224B" w14:paraId="5BD5BD62" w14:textId="77C05F7C">
      <w:pPr>
        <w:spacing w:before="3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>"List after popping element from mentioned</w:t>
      </w:r>
      <w:r>
        <w:rPr>
          <w:rFonts w:ascii="Courier New" w:hAnsi="Courier New" w:cs="Courier New"/>
          <w:color w:val="A21515"/>
          <w:sz w:val="21"/>
        </w:rPr>
        <w:t xml:space="preserve"> </w:t>
      </w:r>
      <w:r w:rsidRPr="0045224B">
        <w:rPr>
          <w:rFonts w:ascii="Courier New" w:hAnsi="Courier New" w:cs="Courier New"/>
          <w:color w:val="A21515"/>
          <w:sz w:val="21"/>
        </w:rPr>
        <w:t>index: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"</w:t>
      </w:r>
      <w:r w:rsidRPr="0045224B">
        <w:rPr>
          <w:rFonts w:ascii="Courier New" w:hAnsi="Courier New" w:cs="Courier New"/>
          <w:sz w:val="21"/>
        </w:rPr>
        <w:t>,</w:t>
      </w:r>
      <w:proofErr w:type="spellStart"/>
      <w:r w:rsidRPr="0045224B">
        <w:rPr>
          <w:rFonts w:ascii="Courier New" w:hAnsi="Courier New" w:cs="Courier New"/>
          <w:sz w:val="21"/>
        </w:rPr>
        <w:t>aList.pop</w:t>
      </w:r>
      <w:proofErr w:type="spellEnd"/>
      <w:proofErr w:type="gram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09875A"/>
          <w:sz w:val="21"/>
        </w:rPr>
        <w:t>2</w:t>
      </w:r>
      <w:r w:rsidRPr="0045224B">
        <w:rPr>
          <w:rFonts w:ascii="Courier New" w:hAnsi="Courier New" w:cs="Courier New"/>
          <w:sz w:val="21"/>
        </w:rPr>
        <w:t>))</w:t>
      </w:r>
    </w:p>
    <w:p w:rsidR="0045224B" w:rsidP="0045224B" w:rsidRDefault="0045224B" w14:paraId="0FA8B995" w14:textId="77777777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color w:val="795E25"/>
          <w:sz w:val="21"/>
        </w:rPr>
        <w:t xml:space="preserve">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="0045224B" w:rsidP="0045224B" w:rsidRDefault="0045224B" w14:paraId="4249B017" w14:textId="77777777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</w:t>
      </w:r>
      <w:proofErr w:type="spellStart"/>
      <w:r w:rsidRPr="0045224B">
        <w:rPr>
          <w:rFonts w:ascii="Courier New" w:hAnsi="Courier New" w:cs="Courier New"/>
          <w:sz w:val="21"/>
        </w:rPr>
        <w:t>aList.insert</w:t>
      </w:r>
      <w:proofErr w:type="spell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09875A"/>
          <w:sz w:val="21"/>
        </w:rPr>
        <w:t>3</w:t>
      </w:r>
      <w:r w:rsidRPr="0045224B">
        <w:rPr>
          <w:rFonts w:ascii="Courier New" w:hAnsi="Courier New" w:cs="Courier New"/>
          <w:sz w:val="21"/>
        </w:rPr>
        <w:t xml:space="preserve">, </w:t>
      </w:r>
      <w:r w:rsidRPr="0045224B">
        <w:rPr>
          <w:rFonts w:ascii="Courier New" w:hAnsi="Courier New" w:cs="Courier New"/>
          <w:color w:val="09875A"/>
          <w:sz w:val="21"/>
        </w:rPr>
        <w:t>2009</w:t>
      </w:r>
      <w:r w:rsidRPr="0045224B">
        <w:rPr>
          <w:rFonts w:ascii="Courier New" w:hAnsi="Courier New" w:cs="Courier New"/>
          <w:sz w:val="21"/>
        </w:rPr>
        <w:t xml:space="preserve">) </w:t>
      </w:r>
    </w:p>
    <w:p w:rsidRPr="0045224B" w:rsidR="0045224B" w:rsidP="0045224B" w:rsidRDefault="0045224B" w14:paraId="32C66F4C" w14:textId="1FF53EE5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:rsidR="0045224B" w:rsidP="0045224B" w:rsidRDefault="0045224B" w14:paraId="01A8763A" w14:textId="77777777">
      <w:pPr>
        <w:pStyle w:val="BodyText"/>
        <w:spacing w:before="6"/>
        <w:rPr>
          <w:sz w:val="23"/>
        </w:rPr>
      </w:pPr>
    </w:p>
    <w:p w:rsidR="0045224B" w:rsidP="0045224B" w:rsidRDefault="0045224B" w14:paraId="36CC4AB7" w14:textId="77777777">
      <w:pPr>
        <w:pStyle w:val="BodyText"/>
        <w:spacing w:line="226" w:lineRule="exact"/>
        <w:ind w:left="160"/>
      </w:pPr>
      <w:r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]</w:t>
      </w:r>
    </w:p>
    <w:p w:rsidR="0045224B" w:rsidP="0045224B" w:rsidRDefault="0045224B" w14:paraId="565B186F" w14:textId="78EFBFE0">
      <w:pPr>
        <w:pStyle w:val="BodyText"/>
        <w:tabs>
          <w:tab w:val="left" w:pos="4359"/>
        </w:tabs>
        <w:ind w:left="160" w:right="4504"/>
      </w:pPr>
      <w:r>
        <w:t>List after popping last</w:t>
      </w:r>
      <w:r>
        <w:rPr>
          <w:spacing w:val="-10"/>
        </w:rPr>
        <w:t xml:space="preserve"> </w:t>
      </w:r>
      <w:proofErr w:type="gramStart"/>
      <w:r>
        <w:t>element</w:t>
      </w:r>
      <w:r>
        <w:rPr>
          <w:spacing w:val="-2"/>
        </w:rPr>
        <w:t xml:space="preserve"> </w:t>
      </w:r>
      <w:r>
        <w:t>:</w:t>
      </w:r>
      <w:proofErr w:type="spellStart"/>
      <w:r>
        <w:t>a</w:t>
      </w:r>
      <w:r>
        <w:rPr>
          <w:spacing w:val="-6"/>
        </w:rPr>
        <w:t>bc</w:t>
      </w:r>
      <w:proofErr w:type="spellEnd"/>
      <w:proofErr w:type="gramEnd"/>
      <w:r>
        <w:rPr>
          <w:spacing w:val="-6"/>
        </w:rPr>
        <w:t xml:space="preserve"> </w:t>
      </w:r>
      <w:r>
        <w:t>[123, '</w:t>
      </w:r>
      <w:proofErr w:type="spellStart"/>
      <w:r>
        <w:t>xyz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zara</w:t>
      </w:r>
      <w:proofErr w:type="spellEnd"/>
      <w:r>
        <w:t>']</w:t>
      </w:r>
    </w:p>
    <w:p w:rsidR="0045224B" w:rsidP="0045224B" w:rsidRDefault="0045224B" w14:paraId="7FC54A57" w14:textId="02F65757">
      <w:pPr>
        <w:pStyle w:val="BodyText"/>
        <w:tabs>
          <w:tab w:val="left" w:pos="6159"/>
        </w:tabs>
        <w:ind w:left="160" w:right="2584"/>
      </w:pPr>
      <w:r>
        <w:t>List after popping element from</w:t>
      </w:r>
      <w:r>
        <w:rPr>
          <w:spacing w:val="-15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ndex:</w:t>
      </w:r>
      <w:r w:rsidR="00222C3A">
        <w:t xml:space="preserve"> hem</w:t>
      </w:r>
      <w:r>
        <w:rPr>
          <w:spacing w:val="-4"/>
        </w:rPr>
        <w:t xml:space="preserve"> </w:t>
      </w:r>
      <w:r>
        <w:t>[123,</w:t>
      </w:r>
      <w:r>
        <w:rPr>
          <w:spacing w:val="-1"/>
        </w:rPr>
        <w:t xml:space="preserve"> </w:t>
      </w:r>
      <w:r>
        <w:t>'</w:t>
      </w:r>
      <w:proofErr w:type="spellStart"/>
      <w:r>
        <w:t>xyz</w:t>
      </w:r>
      <w:proofErr w:type="spellEnd"/>
      <w:r>
        <w:t>']</w:t>
      </w:r>
    </w:p>
    <w:p w:rsidR="0045224B" w:rsidP="0045224B" w:rsidRDefault="0045224B" w14:paraId="4EC1DAA6" w14:textId="77777777">
      <w:pPr>
        <w:pStyle w:val="BodyText"/>
        <w:ind w:left="160"/>
      </w:pPr>
      <w:r>
        <w:t>[123, '</w:t>
      </w:r>
      <w:proofErr w:type="spellStart"/>
      <w:r>
        <w:t>xyz</w:t>
      </w:r>
      <w:proofErr w:type="spellEnd"/>
      <w:r>
        <w:t>', 2009]</w:t>
      </w:r>
    </w:p>
    <w:p w:rsidR="0045224B" w:rsidP="0045224B" w:rsidRDefault="0045224B" w14:paraId="7DEDF3A2" w14:textId="60BB824E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23DFDD4" wp14:editId="2C15F096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1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47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63" y="27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50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1 296"/>
                              <a:gd name="T15" fmla="*/ 301 h 5"/>
                              <a:gd name="T16" fmla="+- 0 1445 1440"/>
                              <a:gd name="T17" fmla="*/ T16 w 9028"/>
                              <a:gd name="T18" fmla="+- 0 301 296"/>
                              <a:gd name="T19" fmla="*/ 301 h 5"/>
                              <a:gd name="T20" fmla="+- 0 10463 1440"/>
                              <a:gd name="T21" fmla="*/ T20 w 9028"/>
                              <a:gd name="T22" fmla="+- 0 301 296"/>
                              <a:gd name="T23" fmla="*/ 301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1 296"/>
                              <a:gd name="T39" fmla="*/ 301 h 5"/>
                              <a:gd name="T40" fmla="+- 0 10468 1440"/>
                              <a:gd name="T41" fmla="*/ T40 w 9028"/>
                              <a:gd name="T42" fmla="+- 0 301 296"/>
                              <a:gd name="T43" fmla="*/ 301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848566">
              <v:group id="Group 149" style="position:absolute;margin-left:1in;margin-top:13.4pt;width:451.45pt;height:1.65pt;z-index:-251648000;mso-wrap-distance-left:0;mso-wrap-distance-right:0;mso-position-horizontal-relative:page" coordsize="9029,33" coordorigin="1440,268" o:spid="_x0000_s1026" w14:anchorId="1B2FB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">
                <v:rect id="Rectangle 45" style="position:absolute;left:1440;top:268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"/>
                <v:rect id="Rectangle 46" style="position:absolute;left:10463;top:269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"/>
                <v:shape id="AutoShape 47" style="position:absolute;left:1440;top:269;width:9028;height:27;visibility:visible;mso-wrap-style:square;v-text-anchor:top" coordsize="9028,27" o:spid="_x0000_s1029" fillcolor="#9f9f9f" stroked="f" path="m5,5l,5,,27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">
                  <v:path arrowok="t" o:connecttype="custom" o:connectlocs="5,274;0,274;0,296;5,296;5,274;9028,269;9024,269;9024,274;9028,274;9028,269" o:connectangles="0,0,0,0,0,0,0,0,0,0"/>
                </v:shape>
                <v:rect id="Rectangle 48" style="position:absolute;left:10463;top:274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"/>
                <v:rect id="Rectangle 49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"/>
                <v:shape id="AutoShape 50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">
                  <v:path arrowok="t" o:connecttype="custom" o:connectlocs="9023,296;5,296;0,296;0,301;5,301;9023,301;9023,296;9028,296;9024,296;9024,301;9028,301;9028,296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6EDEC93C" w14:textId="77777777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73DAF8CE" w14:textId="52E39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8</w:t>
      </w:r>
    </w:p>
    <w:p w:rsidR="00446D8D" w:rsidP="00446D8D" w:rsidRDefault="00446D8D" w14:paraId="3287FA5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Reversing of list in python</w:t>
      </w:r>
    </w:p>
    <w:p w:rsidR="00446D8D" w:rsidP="00446D8D" w:rsidRDefault="00446D8D" w14:paraId="259B86B1" w14:textId="30A583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222C3A" w:rsidP="00222C3A" w:rsidRDefault="00222C3A" w14:paraId="02DD648F" w14:textId="31ED665D">
      <w:pPr>
        <w:pStyle w:val="Heading3"/>
        <w:spacing w:before="102"/>
      </w:pPr>
      <w:proofErr w:type="spellStart"/>
      <w:r>
        <w:t>aList</w:t>
      </w:r>
      <w:proofErr w:type="spellEnd"/>
      <w:r>
        <w:t xml:space="preserve"> = [</w:t>
      </w:r>
      <w:r>
        <w:rPr>
          <w:color w:val="A21515"/>
        </w:rPr>
        <w:t>'</w:t>
      </w:r>
      <w:proofErr w:type="spellStart"/>
      <w:r>
        <w:rPr>
          <w:color w:val="A21515"/>
        </w:rPr>
        <w:t>shabnam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hem'</w:t>
      </w:r>
      <w:r>
        <w:t>];</w:t>
      </w:r>
    </w:p>
    <w:p w:rsidR="00222C3A" w:rsidP="00222C3A" w:rsidRDefault="00222C3A" w14:paraId="2FFA5CC5" w14:textId="77777777">
      <w:pPr>
        <w:spacing w:before="90"/>
        <w:ind w:left="160"/>
        <w:rPr>
          <w:rFonts w:ascii="Courier New" w:hAnsi="Courier New" w:cs="Courier New"/>
          <w:sz w:val="21"/>
        </w:rPr>
      </w:pPr>
      <w:proofErr w:type="spellStart"/>
      <w:r w:rsidRPr="00222C3A">
        <w:rPr>
          <w:rFonts w:ascii="Courier New" w:hAnsi="Courier New" w:cs="Courier New"/>
          <w:sz w:val="21"/>
        </w:rPr>
        <w:t>aList.reverse</w:t>
      </w:r>
      <w:proofErr w:type="spellEnd"/>
      <w:r w:rsidRPr="00222C3A">
        <w:rPr>
          <w:rFonts w:ascii="Courier New" w:hAnsi="Courier New" w:cs="Courier New"/>
          <w:sz w:val="21"/>
        </w:rPr>
        <w:t>();</w:t>
      </w:r>
    </w:p>
    <w:p w:rsidRPr="00222C3A" w:rsidR="00222C3A" w:rsidP="00222C3A" w:rsidRDefault="00222C3A" w14:paraId="32CE8F24" w14:textId="703B5A0B">
      <w:pPr>
        <w:spacing w:before="90"/>
        <w:ind w:left="160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 xml:space="preserve"> "</w:t>
      </w:r>
      <w:r w:rsidRPr="00222C3A">
        <w:rPr>
          <w:rFonts w:ascii="Courier New" w:hAnsi="Courier New" w:cs="Courier New"/>
          <w:sz w:val="21"/>
        </w:rPr>
        <w:t xml:space="preserve">, 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:rsidR="00222C3A" w:rsidP="00222C3A" w:rsidRDefault="00222C3A" w14:paraId="3956258E" w14:textId="77777777">
      <w:pPr>
        <w:pStyle w:val="BodyText"/>
        <w:spacing w:before="4"/>
        <w:rPr>
          <w:sz w:val="23"/>
        </w:rPr>
      </w:pPr>
    </w:p>
    <w:p w:rsidR="00222C3A" w:rsidP="00222C3A" w:rsidRDefault="00222C3A" w14:paraId="38EB8B62" w14:textId="0BF5DC44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'hem', '</w:t>
      </w:r>
      <w:proofErr w:type="spellStart"/>
      <w:r>
        <w:t>abc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xyz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shabnam</w:t>
      </w:r>
      <w:proofErr w:type="spellEnd"/>
      <w:r>
        <w:t>']</w:t>
      </w:r>
    </w:p>
    <w:p w:rsidR="00222C3A" w:rsidP="00222C3A" w:rsidRDefault="00222C3A" w14:paraId="3F4EFD6D" w14:textId="5ECF565F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C1C4A96" wp14:editId="2C83FEB6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54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2"/>
                              <a:gd name="T3" fmla="*/ 276 h 27"/>
                              <a:gd name="T4" fmla="+- 0 1440 1440"/>
                              <a:gd name="T5" fmla="*/ T4 w 9028"/>
                              <a:gd name="T6" fmla="+- 0 276 272"/>
                              <a:gd name="T7" fmla="*/ 276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6 272"/>
                              <a:gd name="T19" fmla="*/ 276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6 272"/>
                              <a:gd name="T31" fmla="*/ 276 h 27"/>
                              <a:gd name="T32" fmla="+- 0 10468 1440"/>
                              <a:gd name="T33" fmla="*/ T32 w 9028"/>
                              <a:gd name="T34" fmla="+- 0 276 272"/>
                              <a:gd name="T35" fmla="*/ 276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57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087653">
              <v:group id="Group 156" style="position:absolute;margin-left:1in;margin-top:13.55pt;width:451.45pt;height:1.6pt;z-index:-251645952;mso-wrap-distance-left:0;mso-wrap-distance-right:0;mso-position-horizontal-relative:page" coordsize="9029,32" coordorigin="1440,271" o:spid="_x0000_s1026" w14:anchorId="45173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">
                <v:rect id="Rectangle 52" style="position:absolute;left:1440;top:270;width:9026;height:32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"/>
                <v:rect id="Rectangle 53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"/>
                <v:shape id="AutoShape 54" style="position:absolute;left:1440;top:271;width:9028;height:27;visibility:visible;mso-wrap-style:square;v-text-anchor:top" coordsize="9028,27" o:spid="_x0000_s1029" fillcolor="#9f9f9f" stroked="f" path="m5,4l,4,,26r5,l5,4xm9028,r-4,l9024,4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">
                  <v:path arrowok="t" o:connecttype="custom" o:connectlocs="5,276;0,276;0,298;5,298;5,276;9028,272;9024,272;9024,276;9028,276;9028,272" o:connectangles="0,0,0,0,0,0,0,0,0,0"/>
                </v:shape>
                <v:rect id="Rectangle 55" style="position:absolute;left:10463;top:276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/>
                <v:rect id="Rectangle 56" style="position:absolute;left:1440;top:297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"/>
                <v:shape id="AutoShape 57" style="position:absolute;left:1440;top:297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222C3A" w:rsidP="00446D8D" w:rsidRDefault="00222C3A" w14:paraId="58C2907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5A8AF8C9" w14:textId="720FCC48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2077119C" w14:textId="05FBCEF5">
      <w:pPr>
        <w:rPr>
          <w:rFonts w:ascii="Times New Roman" w:hAnsi="Times New Roman" w:cs="Times New Roman"/>
          <w:sz w:val="24"/>
          <w:szCs w:val="24"/>
        </w:rPr>
      </w:pPr>
    </w:p>
    <w:p w:rsidR="00DF45B4" w:rsidP="00446D8D" w:rsidRDefault="00DF45B4" w14:paraId="283F3D69" w14:textId="77777777">
      <w:pPr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12EB584E" w14:textId="34E6D0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9</w:t>
      </w:r>
    </w:p>
    <w:p w:rsidR="00446D8D" w:rsidP="00446D8D" w:rsidRDefault="00446D8D" w14:paraId="69A7588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53FB91E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move the value in the list</w:t>
      </w:r>
    </w:p>
    <w:p w:rsidR="00446D8D" w:rsidP="00446D8D" w:rsidRDefault="00446D8D" w14:paraId="7519FFFF" w14:textId="631CCD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222C3A" w:rsidP="00222C3A" w:rsidRDefault="00222C3A" w14:paraId="7F39D56E" w14:textId="2930DCB8">
      <w:pPr>
        <w:pStyle w:val="Heading3"/>
        <w:spacing w:before="101" w:line="288" w:lineRule="auto"/>
        <w:ind w:right="3631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hem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remove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);</w:t>
      </w:r>
    </w:p>
    <w:p w:rsidRPr="00222C3A" w:rsidR="00222C3A" w:rsidP="00222C3A" w:rsidRDefault="00222C3A" w14:paraId="68BDE554" w14:textId="77C4C989">
      <w:pPr>
        <w:spacing w:before="1" w:line="288" w:lineRule="auto"/>
        <w:ind w:left="160" w:right="6025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>"</w:t>
      </w:r>
      <w:r w:rsidRPr="00222C3A">
        <w:rPr>
          <w:rFonts w:ascii="Courier New" w:hAnsi="Courier New" w:cs="Courier New"/>
          <w:sz w:val="21"/>
        </w:rPr>
        <w:t>,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 xml:space="preserve">) </w:t>
      </w:r>
      <w:proofErr w:type="spellStart"/>
      <w:r w:rsidRPr="00222C3A">
        <w:rPr>
          <w:rFonts w:ascii="Courier New" w:hAnsi="Courier New" w:cs="Courier New"/>
          <w:sz w:val="21"/>
        </w:rPr>
        <w:t>aList.remove</w:t>
      </w:r>
      <w:proofErr w:type="spellEnd"/>
      <w:r w:rsidRPr="00222C3A">
        <w:rPr>
          <w:rFonts w:ascii="Courier New" w:hAnsi="Courier New" w:cs="Courier New"/>
          <w:sz w:val="21"/>
        </w:rPr>
        <w:t>(</w:t>
      </w:r>
      <w:r w:rsidRPr="00222C3A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222C3A">
        <w:rPr>
          <w:rFonts w:ascii="Courier New" w:hAnsi="Courier New" w:cs="Courier New"/>
          <w:color w:val="A21515"/>
          <w:sz w:val="21"/>
        </w:rPr>
        <w:t>abc</w:t>
      </w:r>
      <w:proofErr w:type="spellEnd"/>
      <w:r w:rsidRPr="00222C3A">
        <w:rPr>
          <w:rFonts w:ascii="Courier New" w:hAnsi="Courier New" w:cs="Courier New"/>
          <w:color w:val="A21515"/>
          <w:sz w:val="21"/>
        </w:rPr>
        <w:t>'</w:t>
      </w:r>
      <w:r w:rsidRPr="00222C3A">
        <w:rPr>
          <w:rFonts w:ascii="Courier New" w:hAnsi="Courier New" w:cs="Courier New"/>
          <w:sz w:val="21"/>
        </w:rPr>
        <w:t>); print (</w:t>
      </w:r>
      <w:r w:rsidRPr="00222C3A">
        <w:rPr>
          <w:rFonts w:ascii="Courier New" w:hAnsi="Courier New" w:cs="Courier New"/>
          <w:color w:val="A21515"/>
          <w:sz w:val="21"/>
        </w:rPr>
        <w:t>"List :"</w:t>
      </w:r>
      <w:r w:rsidRPr="00222C3A">
        <w:rPr>
          <w:rFonts w:ascii="Courier New" w:hAnsi="Courier New" w:cs="Courier New"/>
          <w:sz w:val="21"/>
        </w:rPr>
        <w:t>,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:rsidR="00222C3A" w:rsidP="00222C3A" w:rsidRDefault="00222C3A" w14:paraId="5813B7D5" w14:textId="77777777">
      <w:pPr>
        <w:pStyle w:val="BodyText"/>
        <w:spacing w:before="2"/>
        <w:rPr>
          <w:sz w:val="19"/>
        </w:rPr>
      </w:pPr>
    </w:p>
    <w:p w:rsidR="00222C3A" w:rsidP="00222C3A" w:rsidRDefault="00222C3A" w14:paraId="07804AF0" w14:textId="223D5E04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123, 'hem', '</w:t>
      </w:r>
      <w:proofErr w:type="spellStart"/>
      <w:r>
        <w:t>abc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xyz</w:t>
      </w:r>
      <w:proofErr w:type="spellEnd"/>
      <w:r>
        <w:t>']</w:t>
      </w:r>
    </w:p>
    <w:p w:rsidR="00222C3A" w:rsidP="00222C3A" w:rsidRDefault="00222C3A" w14:paraId="5FC78385" w14:textId="1B27ACC3">
      <w:pPr>
        <w:pStyle w:val="BodyText"/>
        <w:tabs>
          <w:tab w:val="left" w:pos="1120"/>
        </w:tabs>
        <w:spacing w:before="1"/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123, 'hem', '</w:t>
      </w:r>
      <w:proofErr w:type="spellStart"/>
      <w:r>
        <w:t>xyz</w:t>
      </w:r>
      <w:proofErr w:type="spellEnd"/>
      <w:r>
        <w:t>']</w:t>
      </w:r>
    </w:p>
    <w:p w:rsidR="00222C3A" w:rsidP="00222C3A" w:rsidRDefault="00222C3A" w14:paraId="040D7736" w14:textId="01852EA1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E8E2BFA" wp14:editId="0D0B31E1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1590"/>
                <wp:effectExtent l="0" t="0" r="10160" b="889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1590"/>
                          <a:chOff x="1440" y="267"/>
                          <a:chExt cx="9029" cy="34"/>
                        </a:xfrm>
                      </wpg:grpSpPr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61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463" y="27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64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1 296"/>
                              <a:gd name="T15" fmla="*/ 301 h 5"/>
                              <a:gd name="T16" fmla="+- 0 1445 1440"/>
                              <a:gd name="T17" fmla="*/ T16 w 9028"/>
                              <a:gd name="T18" fmla="+- 0 301 296"/>
                              <a:gd name="T19" fmla="*/ 301 h 5"/>
                              <a:gd name="T20" fmla="+- 0 10463 1440"/>
                              <a:gd name="T21" fmla="*/ T20 w 9028"/>
                              <a:gd name="T22" fmla="+- 0 301 296"/>
                              <a:gd name="T23" fmla="*/ 301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1 296"/>
                              <a:gd name="T39" fmla="*/ 301 h 5"/>
                              <a:gd name="T40" fmla="+- 0 10468 1440"/>
                              <a:gd name="T41" fmla="*/ T40 w 9028"/>
                              <a:gd name="T42" fmla="+- 0 301 296"/>
                              <a:gd name="T43" fmla="*/ 301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44FC41">
              <v:group id="Group 163" style="position:absolute;margin-left:1in;margin-top:13.35pt;width:451.45pt;height:1.7pt;z-index:-251643904;mso-wrap-distance-left:0;mso-wrap-distance-right:0;mso-position-horizontal-relative:page" coordsize="9029,34" coordorigin="1440,267" o:spid="_x0000_s1026" w14:anchorId="537EE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">
                <v:rect id="Rectangle 59" style="position:absolute;left:1440;top:267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"/>
                <v:rect id="Rectangle 60" style="position:absolute;left:10463;top:269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swgAAANw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"/>
                <v:shape id="AutoShape 61" style="position:absolute;left:1440;top:269;width:9028;height:27;visibility:visible;mso-wrap-style:square;v-text-anchor:top" coordsize="9028,27" o:spid="_x0000_s1029" fillcolor="#9f9f9f" stroked="f" path="m5,5l,5,,27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">
                  <v:path arrowok="t" o:connecttype="custom" o:connectlocs="5,274;0,274;0,296;5,296;5,274;9028,269;9024,269;9024,274;9028,274;9028,269" o:connectangles="0,0,0,0,0,0,0,0,0,0"/>
                </v:shape>
                <v:rect id="Rectangle 62" style="position:absolute;left:10463;top:274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"/>
                <v:rect id="Rectangle 63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"/>
                <v:shape id="AutoShape 64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">
                  <v:path arrowok="t" o:connecttype="custom" o:connectlocs="9023,296;5,296;0,296;0,301;5,301;9023,301;9023,296;9028,296;9024,296;9024,301;9028,301;9028,296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222C3A" w:rsidP="00222C3A" w:rsidRDefault="00222C3A" w14:paraId="13A309B1" w14:textId="77777777">
      <w:pPr>
        <w:pStyle w:val="BodyText"/>
        <w:spacing w:before="10"/>
      </w:pPr>
    </w:p>
    <w:p w:rsidR="00222C3A" w:rsidP="00446D8D" w:rsidRDefault="00222C3A" w14:paraId="62F574D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7641EF46" w14:textId="6C7CBD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  <w:r w:rsidR="00DF45B4">
        <w:rPr>
          <w:rFonts w:ascii="Times New Roman" w:hAnsi="Times New Roman" w:cs="Times New Roman"/>
          <w:b/>
          <w:sz w:val="24"/>
          <w:szCs w:val="24"/>
        </w:rPr>
        <w:t>0</w:t>
      </w:r>
    </w:p>
    <w:p w:rsidR="00446D8D" w:rsidP="00446D8D" w:rsidRDefault="00446D8D" w14:paraId="5A8534A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4343044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sort the list</w:t>
      </w:r>
    </w:p>
    <w:p w:rsidR="00446D8D" w:rsidP="00446D8D" w:rsidRDefault="00446D8D" w14:paraId="7D08D8EF" w14:textId="238351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222C3A" w:rsidP="00222C3A" w:rsidRDefault="00222C3A" w14:paraId="3BA6C540" w14:textId="36A772D5">
      <w:pPr>
        <w:pStyle w:val="Heading3"/>
        <w:spacing w:before="101" w:line="283" w:lineRule="auto"/>
        <w:ind w:right="2244"/>
      </w:pPr>
      <w:proofErr w:type="spellStart"/>
      <w:r>
        <w:t>aList</w:t>
      </w:r>
      <w:proofErr w:type="spellEnd"/>
      <w:r>
        <w:t xml:space="preserve"> = [</w:t>
      </w:r>
      <w:r>
        <w:rPr>
          <w:color w:val="A21515"/>
        </w:rPr>
        <w:t>'</w:t>
      </w:r>
      <w:proofErr w:type="spellStart"/>
      <w:r>
        <w:rPr>
          <w:color w:val="A21515"/>
        </w:rPr>
        <w:t>naveen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shabnam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soni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nshu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hem'</w:t>
      </w:r>
      <w:r>
        <w:t xml:space="preserve">]; </w:t>
      </w:r>
      <w:proofErr w:type="spellStart"/>
      <w:r>
        <w:t>aList.sort</w:t>
      </w:r>
      <w:proofErr w:type="spellEnd"/>
      <w:r>
        <w:t>();</w:t>
      </w:r>
    </w:p>
    <w:p w:rsidRPr="00222C3A" w:rsidR="00222C3A" w:rsidP="00222C3A" w:rsidRDefault="00222C3A" w14:paraId="07EA0949" w14:textId="77777777">
      <w:pPr>
        <w:spacing w:before="2"/>
        <w:ind w:left="160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 xml:space="preserve"> "</w:t>
      </w:r>
      <w:r w:rsidRPr="00222C3A">
        <w:rPr>
          <w:rFonts w:ascii="Courier New" w:hAnsi="Courier New" w:cs="Courier New"/>
          <w:sz w:val="21"/>
        </w:rPr>
        <w:t xml:space="preserve">, 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:rsidR="00222C3A" w:rsidP="00222C3A" w:rsidRDefault="00222C3A" w14:paraId="436A13CB" w14:textId="77777777">
      <w:pPr>
        <w:pStyle w:val="BodyText"/>
        <w:spacing w:before="7"/>
        <w:rPr>
          <w:sz w:val="23"/>
        </w:rPr>
      </w:pPr>
    </w:p>
    <w:p w:rsidR="00222C3A" w:rsidP="00222C3A" w:rsidRDefault="00222C3A" w14:paraId="57862C6F" w14:textId="67E4DD37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t>['</w:t>
      </w:r>
      <w:proofErr w:type="spellStart"/>
      <w:r>
        <w:t>anshu</w:t>
      </w:r>
      <w:proofErr w:type="spellEnd"/>
      <w:r>
        <w:t>', '</w:t>
      </w:r>
      <w:proofErr w:type="spellStart"/>
      <w:r>
        <w:t>naveen</w:t>
      </w:r>
      <w:proofErr w:type="spellEnd"/>
      <w:r>
        <w:t>', 'hem', '</w:t>
      </w:r>
      <w:proofErr w:type="spellStart"/>
      <w:r>
        <w:t>shabnam</w:t>
      </w:r>
      <w:proofErr w:type="spellEnd"/>
      <w:r>
        <w:t>',</w:t>
      </w:r>
      <w:r>
        <w:rPr>
          <w:spacing w:val="-3"/>
        </w:rPr>
        <w:t xml:space="preserve"> </w:t>
      </w:r>
      <w:r>
        <w:t>'</w:t>
      </w:r>
      <w:proofErr w:type="spellStart"/>
      <w:r>
        <w:t>sonia</w:t>
      </w:r>
      <w:proofErr w:type="spellEnd"/>
      <w:r>
        <w:t>']</w:t>
      </w:r>
    </w:p>
    <w:p w:rsidR="00222C3A" w:rsidP="00222C3A" w:rsidRDefault="00222C3A" w14:paraId="5163886C" w14:textId="54789684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A3BCE66" wp14:editId="407E9DCD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320"/>
                <wp:effectExtent l="0" t="0" r="10160" b="9525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68"/>
                          <a:chExt cx="9029" cy="32"/>
                        </a:xfrm>
                      </wpg:grpSpPr>
                      <wps:wsp>
                        <wps:cNvPr id="1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68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71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127BD9">
              <v:group id="Group 170" style="position:absolute;margin-left:1in;margin-top:13.4pt;width:451.45pt;height:1.6pt;z-index:-251641856;mso-wrap-distance-left:0;mso-wrap-distance-right:0;mso-position-horizontal-relative:page" coordsize="9029,32" coordorigin="1440,268" o:spid="_x0000_s1026" w14:anchorId="3A03E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">
                <v:rect id="Rectangle 66" style="position:absolute;left:1440;top:268;width:9026;height:32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"/>
                <v:rect id="Rectangle 67" style="position:absolute;left:10463;top:269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"/>
                <v:shape id="AutoShape 68" style="position:absolute;left:1440;top:269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">
                  <v:path arrowok="t" o:connecttype="custom" o:connectlocs="5,274;0,274;0,295;5,295;5,274;9028,269;9024,269;9024,274;9028,274;9028,269" o:connectangles="0,0,0,0,0,0,0,0,0,0"/>
                </v:shape>
                <v:rect id="Rectangle 69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"/>
                <v:rect id="Rectangle 70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"/>
                <v:shape id="AutoShape 71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5777364B" w14:textId="52FD3466">
      <w:pPr>
        <w:rPr>
          <w:rFonts w:ascii="Times New Roman" w:hAnsi="Times New Roman" w:cs="Times New Roman"/>
          <w:sz w:val="24"/>
          <w:szCs w:val="24"/>
        </w:rPr>
      </w:pPr>
    </w:p>
    <w:p w:rsidR="00BF55B1" w:rsidRDefault="00B04CF8" w14:paraId="5C7AB3D3" w14:textId="353EA9BA"/>
    <w:p w:rsidR="00446D8D" w:rsidRDefault="00446D8D" w14:paraId="40020C94" w14:textId="29A95299"/>
    <w:p w:rsidR="00446D8D" w:rsidRDefault="00446D8D" w14:paraId="5FD28056" w14:textId="29924B65"/>
    <w:p w:rsidR="00446D8D" w:rsidRDefault="00446D8D" w14:paraId="042C9B59" w14:textId="520776C6"/>
    <w:p w:rsidR="00222C3A" w:rsidRDefault="00222C3A" w14:paraId="03646413" w14:textId="3D5FCDB9"/>
    <w:p w:rsidR="00222C3A" w:rsidRDefault="00222C3A" w14:paraId="1F63FB1D" w14:textId="59A55742"/>
    <w:p w:rsidR="00222C3A" w:rsidRDefault="00222C3A" w14:paraId="37116302" w14:textId="31100A03"/>
    <w:p w:rsidR="00222C3A" w:rsidRDefault="00222C3A" w14:paraId="4F5CD71A" w14:textId="37B4DB42"/>
    <w:p w:rsidR="00DA4980" w:rsidP="00DA4980" w:rsidRDefault="00DA4980" w14:paraId="34FD8A1D" w14:textId="2A49A03F">
      <w:pPr>
        <w:spacing w:line="240" w:lineRule="auto"/>
      </w:pPr>
    </w:p>
    <w:p w:rsidR="00DA4980" w:rsidP="00DA4980" w:rsidRDefault="00DA4980" w14:paraId="3AEB18E1" w14:textId="79A5D305">
      <w:pPr>
        <w:spacing w:line="240" w:lineRule="auto"/>
        <w:jc w:val="center"/>
        <w:rPr>
          <w:b/>
          <w:bCs/>
          <w:sz w:val="44"/>
          <w:szCs w:val="44"/>
        </w:rPr>
      </w:pPr>
      <w:r w:rsidRPr="00DA4980">
        <w:rPr>
          <w:b/>
          <w:bCs/>
          <w:sz w:val="44"/>
          <w:szCs w:val="44"/>
        </w:rPr>
        <w:lastRenderedPageBreak/>
        <w:t>R</w:t>
      </w:r>
      <w:r w:rsidRPr="00DA4980">
        <w:rPr>
          <w:b/>
          <w:bCs/>
          <w:sz w:val="44"/>
          <w:szCs w:val="44"/>
        </w:rPr>
        <w:t>ESTAURANT</w:t>
      </w:r>
    </w:p>
    <w:p w:rsidR="00DA4980" w:rsidP="00DA4980" w:rsidRDefault="00DA4980" w14:paraId="72C23270" w14:textId="0940E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A4980" w:rsidP="00DA4980" w:rsidRDefault="00DA4980" w14:paraId="1F15D5F8" w14:textId="08B1A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45F13DB" w:rsidR="745F13DB">
        <w:rPr>
          <w:rFonts w:ascii="Times New Roman" w:hAnsi="Times New Roman" w:cs="Times New Roman"/>
          <w:b w:val="1"/>
          <w:bCs w:val="1"/>
          <w:sz w:val="24"/>
          <w:szCs w:val="24"/>
        </w:rPr>
        <w:t>Objective:</w:t>
      </w:r>
      <w:r w:rsidRPr="745F13DB" w:rsidR="745F13DB">
        <w:rPr>
          <w:rFonts w:ascii="Times New Roman" w:hAnsi="Times New Roman" w:cs="Times New Roman"/>
          <w:sz w:val="24"/>
          <w:szCs w:val="24"/>
        </w:rPr>
        <w:t xml:space="preserve"> To order food  from  restaurant.</w:t>
      </w:r>
    </w:p>
    <w:p w:rsidR="00DA4980" w:rsidP="745F13DB" w:rsidRDefault="00DA4980" w14:paraId="637E2D0B" w14:textId="04C1B633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45F13D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OUTPUT: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FF"/>
          <w:sz w:val="21"/>
          <w:szCs w:val="21"/>
          <w:u w:val="none"/>
          <w:lang w:val="en-US"/>
        </w:rPr>
        <w:t xml:space="preserve"> 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deli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=[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Zomato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Swiggy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Behrouz Biryani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] </w:t>
      </w:r>
    </w:p>
    <w:p w:rsidR="00DA4980" w:rsidP="745F13DB" w:rsidRDefault="00DA4980" w14:paraId="650001F2" w14:textId="035CDE23">
      <w:pPr>
        <w:spacing w:line="240" w:lineRule="auto"/>
        <w:ind w:firstLine="18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foo=[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Pizza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crispy Chicken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Hyderabadi Dum Biryani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] pri=[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120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100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200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] </w:t>
      </w:r>
    </w:p>
    <w:p w:rsidR="00DA4980" w:rsidP="00DA4980" w:rsidRDefault="00DA4980" w14:paraId="04B217F6" w14:textId="40984A84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repeat=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 xml:space="preserve">'y' </w:t>
      </w:r>
    </w:p>
    <w:p w:rsidR="00DA4980" w:rsidP="00DA4980" w:rsidRDefault="00DA4980" w14:paraId="46A1477B" w14:textId="279711FC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while(repeat!=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'n'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): </w:t>
      </w:r>
    </w:p>
    <w:p w:rsidR="00DA4980" w:rsidP="745F13DB" w:rsidRDefault="00DA4980" w14:paraId="7E8FB722" w14:textId="616851C9">
      <w:pPr>
        <w:spacing w:line="240" w:lineRule="auto"/>
        <w:ind w:left="5" w:hanging="5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user=int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795E26"/>
          <w:sz w:val="21"/>
          <w:szCs w:val="21"/>
          <w:u w:val="none"/>
          <w:lang w:val="en-US"/>
        </w:rPr>
        <w:t>input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1. Zomato\n2. Swiggy\n3. Behrouz Biryani\nEnter your preferred delivery partner 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)) </w:t>
      </w:r>
    </w:p>
    <w:p w:rsidR="00DA4980" w:rsidP="00DA4980" w:rsidRDefault="00DA4980" w14:paraId="6005626A" w14:textId="34C3478C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choice=int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795E26"/>
          <w:sz w:val="21"/>
          <w:szCs w:val="21"/>
          <w:u w:val="none"/>
          <w:lang w:val="en-US"/>
        </w:rPr>
        <w:t>input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\n1. Pizza : 120/-\n2. crispy Chicken : 100/- \n3. Hyderabadi Dum Biryani : 200/-\nEnter your choice 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))  loc=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795E26"/>
          <w:sz w:val="21"/>
          <w:szCs w:val="21"/>
          <w:u w:val="none"/>
          <w:lang w:val="en-US"/>
        </w:rPr>
        <w:t>input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\nEnter your address 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) </w:t>
      </w:r>
    </w:p>
    <w:p w:rsidR="00DA4980" w:rsidP="00DA4980" w:rsidRDefault="00DA4980" w14:paraId="11FA3376" w14:textId="501C7F98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795E26"/>
          <w:sz w:val="21"/>
          <w:szCs w:val="21"/>
          <w:u w:val="none"/>
          <w:lang w:val="en-US"/>
        </w:rPr>
        <w:t>print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\nYour order for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foo[choice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 xml:space="preserve"> </w:t>
      </w:r>
    </w:p>
    <w:p w:rsidR="00DA4980" w:rsidP="00DA4980" w:rsidRDefault="00DA4980" w14:paraId="5433006F" w14:textId="4FC095E8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1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]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has been placed on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deli[user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 xml:space="preserve"> </w:t>
      </w:r>
    </w:p>
    <w:p w:rsidR="00DA4980" w:rsidP="745F13DB" w:rsidRDefault="00DA4980" w14:paraId="5D6B08AF" w14:textId="4EB99F5F">
      <w:pPr>
        <w:spacing w:line="240" w:lineRule="auto"/>
        <w:ind w:firstLine="4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1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]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and will get delivered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loc,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\nYour Bill for the order is 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,pri[cho ice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9885A"/>
          <w:sz w:val="21"/>
          <w:szCs w:val="21"/>
          <w:u w:val="none"/>
          <w:lang w:val="en-US"/>
        </w:rPr>
        <w:t>-1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]) </w:t>
      </w:r>
    </w:p>
    <w:p w:rsidR="00DA4980" w:rsidP="00DA4980" w:rsidRDefault="00DA4980" w14:paraId="181BDD53" w14:textId="4659E831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repeat=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795E26"/>
          <w:sz w:val="21"/>
          <w:szCs w:val="21"/>
          <w:u w:val="none"/>
          <w:lang w:val="en-US"/>
        </w:rPr>
        <w:t>input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(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A31515"/>
          <w:sz w:val="21"/>
          <w:szCs w:val="21"/>
          <w:u w:val="none"/>
          <w:lang w:val="en-US"/>
        </w:rPr>
        <w:t>"Do you wish to order again? (y/n)\n"</w:t>
      </w: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) </w:t>
      </w:r>
    </w:p>
    <w:p w:rsidR="00DA4980" w:rsidP="00DA4980" w:rsidRDefault="00DA4980" w14:paraId="186B01DC" w14:textId="63C90687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1. Zomato </w:t>
      </w:r>
    </w:p>
    <w:p w:rsidR="00DA4980" w:rsidP="00DA4980" w:rsidRDefault="00DA4980" w14:paraId="229AEDAE" w14:textId="33081136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2. Swiggy </w:t>
      </w:r>
    </w:p>
    <w:p w:rsidR="00DA4980" w:rsidP="00DA4980" w:rsidRDefault="00DA4980" w14:paraId="626109D8" w14:textId="335683D0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3. Behrouz Biryani </w:t>
      </w:r>
    </w:p>
    <w:p w:rsidR="00DA4980" w:rsidP="00DA4980" w:rsidRDefault="00DA4980" w14:paraId="25FB8598" w14:textId="41A45D66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Enter your preferred delivery partner 1 </w:t>
      </w:r>
    </w:p>
    <w:p w:rsidR="00DA4980" w:rsidP="00DA4980" w:rsidRDefault="00DA4980" w14:paraId="5F2513D7" w14:textId="3C2F0B52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1. Pizza : 120/- </w:t>
      </w:r>
    </w:p>
    <w:p w:rsidR="00DA4980" w:rsidP="00DA4980" w:rsidRDefault="00DA4980" w14:paraId="0F86B68D" w14:textId="7FBB0C3D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2. crispy Chicken : 100/- </w:t>
      </w:r>
    </w:p>
    <w:p w:rsidR="00DA4980" w:rsidP="00DA4980" w:rsidRDefault="00DA4980" w14:paraId="7D4AAD02" w14:textId="53681A1E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3. Hyderabadi Dum Biryani : 200/- </w:t>
      </w:r>
    </w:p>
    <w:p w:rsidR="00DA4980" w:rsidP="00DA4980" w:rsidRDefault="00DA4980" w14:paraId="21ABA488" w14:textId="6E60AD87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Enter your choice 1 </w:t>
      </w:r>
    </w:p>
    <w:p w:rsidR="00DA4980" w:rsidP="00DA4980" w:rsidRDefault="00DA4980" w14:paraId="758736A3" w14:textId="5153ED08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Enter your address abc </w:t>
      </w:r>
    </w:p>
    <w:p w:rsidR="00DA4980" w:rsidP="00DA4980" w:rsidRDefault="00DA4980" w14:paraId="37080499" w14:textId="109BB235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Your order for Pizza has been placed on Zomato and will get delivered abc  Your Bill for the order is 120 </w:t>
      </w:r>
    </w:p>
    <w:p w:rsidR="00DA4980" w:rsidP="00DA4980" w:rsidRDefault="00DA4980" w14:paraId="59A4FA2D" w14:textId="0D638EB0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 xml:space="preserve">Do you wish to order again? (y/n) </w:t>
      </w:r>
    </w:p>
    <w:p w:rsidR="00DA4980" w:rsidP="00DA4980" w:rsidRDefault="00DA4980" w14:paraId="24A1C290" w14:textId="520AF80E">
      <w:pPr>
        <w:spacing w:line="240" w:lineRule="auto"/>
      </w:pPr>
      <w:r w:rsidRPr="745F13DB" w:rsidR="745F13DB">
        <w:rPr>
          <w:rFonts w:ascii="Courier New" w:hAnsi="Courier New" w:eastAsia="Courier New" w:cs="Courier Ne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>n</w:t>
      </w:r>
    </w:p>
    <w:p w:rsidR="00DA4980" w:rsidP="745F13DB" w:rsidRDefault="00DA4980" w14:paraId="23BE587F" w14:textId="4A05AD39">
      <w:pPr>
        <w:pStyle w:val="Normal"/>
        <w:spacing w:line="240" w:lineRule="auto"/>
      </w:pPr>
      <w:r>
        <w:br/>
      </w:r>
    </w:p>
    <w:p w:rsidR="00DA4980" w:rsidP="00446D8D" w:rsidRDefault="00DA4980" w14:paraId="5EF42AD8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745F13DB" w:rsidP="745F13DB" w:rsidRDefault="745F13DB" w14:paraId="0A6501D9" w14:textId="733A6400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E2597E" w:rsidP="00446D8D" w:rsidRDefault="00E2597E" w14:paraId="68981250" w14:textId="3D606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CHARGE</w:t>
      </w:r>
    </w:p>
    <w:p w:rsidR="00E64D49" w:rsidP="00E64D49" w:rsidRDefault="00E64D49" w14:paraId="527563E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:rsidR="00E64D49" w:rsidP="00E64D49" w:rsidRDefault="00E64D49" w14:paraId="7C85E243" w14:textId="03C41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0B">
        <w:rPr>
          <w:rFonts w:ascii="Times New Roman" w:hAnsi="Times New Roman" w:cs="Times New Roman"/>
          <w:sz w:val="24"/>
          <w:szCs w:val="24"/>
        </w:rPr>
        <w:t>user can recharge to their given mobile numbers by selecting packages</w:t>
      </w:r>
    </w:p>
    <w:p w:rsidR="00E64D49" w:rsidP="00E64D49" w:rsidRDefault="00E64D49" w14:paraId="696DF428" w14:textId="6459387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21F4609" wp14:editId="15E1E9CB">
            <wp:simplePos x="0" y="0"/>
            <wp:positionH relativeFrom="column">
              <wp:posOffset>-647700</wp:posOffset>
            </wp:positionH>
            <wp:positionV relativeFrom="paragraph">
              <wp:posOffset>525780</wp:posOffset>
            </wp:positionV>
            <wp:extent cx="7033260" cy="5996940"/>
            <wp:effectExtent l="0" t="0" r="0" b="3810"/>
            <wp:wrapThrough wrapText="bothSides">
              <wp:wrapPolygon edited="0">
                <wp:start x="0" y="0"/>
                <wp:lineTo x="0" y="21545"/>
                <wp:lineTo x="21530" y="21545"/>
                <wp:lineTo x="215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41127" r="16243" b="4747"/>
                    <a:stretch/>
                  </pic:blipFill>
                  <pic:spPr bwMode="auto">
                    <a:xfrm>
                      <a:off x="0" y="0"/>
                      <a:ext cx="7033260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E2597E" w:rsidP="00663F49" w:rsidRDefault="00E2597E" w14:paraId="6DC32F87" w14:textId="2760F3E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3F49" w:rsidP="00663F49" w:rsidRDefault="00663F49" w14:paraId="4D7AC262" w14:textId="7777777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597E" w:rsidP="00446D8D" w:rsidRDefault="00E2597E" w14:paraId="3D9F6DF7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E4" w:rsidP="00446D8D" w:rsidRDefault="009C4CE4" w14:paraId="3B6FACC0" w14:textId="2EBDAC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oops-Breaks—Continue Pass in Python</w:t>
      </w:r>
    </w:p>
    <w:p w:rsidR="00222C3A" w:rsidP="00446D8D" w:rsidRDefault="00222C3A" w14:paraId="384999AA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E4" w:rsidP="009C4CE4" w:rsidRDefault="000C20D9" w14:paraId="5995970E" w14:textId="004B510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078ACF" wp14:editId="251AF995">
            <wp:extent cx="2757170" cy="280543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647152A9" w14:textId="431507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D211A1" wp14:editId="38427E4A">
            <wp:extent cx="3408045" cy="2964815"/>
            <wp:effectExtent l="0" t="0" r="1905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18BFCEB7" w14:textId="13524D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C4C513" wp14:editId="0FBFB09E">
            <wp:extent cx="3207385" cy="12814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577F8D42" w14:textId="2CEBC9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6E5E6C65" wp14:editId="4D6A3452">
            <wp:extent cx="2653030" cy="7759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6CAD0911" w14:textId="556FB63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C32BB0" wp14:editId="21D03778">
            <wp:extent cx="3594100" cy="264160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39AED472" w14:textId="63FBBB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5C92AE" wp14:editId="5DF95B38">
            <wp:extent cx="3657600" cy="22542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9C4CE4" w:rsidRDefault="000C20D9" w14:paraId="4B65BEE7" w14:textId="7A6BE47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0D9" w:rsidP="009C4CE4" w:rsidRDefault="000C20D9" w14:paraId="0401158E" w14:textId="712D91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C0741FB" wp14:editId="684056BD">
            <wp:extent cx="4686300" cy="180058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52" cy="18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E4" w:rsidP="000C20D9" w:rsidRDefault="000C20D9" w14:paraId="18B6F3D2" w14:textId="36EE7BC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B89E312" wp14:editId="6875DC62">
            <wp:extent cx="5727700" cy="3479800"/>
            <wp:effectExtent l="0" t="0" r="635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D9" w:rsidP="000C20D9" w:rsidRDefault="000C20D9" w14:paraId="760F3690" w14:textId="182884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0D9" w:rsidP="000C20D9" w:rsidRDefault="000C20D9" w14:paraId="51BA90C8" w14:textId="655E798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0D9" w:rsidP="000C20D9" w:rsidRDefault="000C20D9" w14:paraId="01B4FF95" w14:textId="7469209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0D9" w:rsidP="000C20D9" w:rsidRDefault="00B539C9" w14:paraId="5A4FC225" w14:textId="16F9AF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5D0D77" wp14:editId="1AAD14CE">
            <wp:extent cx="5676900" cy="2857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03E08A80" w14:textId="582DF5F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39C9" w:rsidP="000C20D9" w:rsidRDefault="00B539C9" w14:paraId="7641D7AC" w14:textId="4DA3527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60F572E" wp14:editId="2D9FC884">
            <wp:extent cx="4579620" cy="4366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0D9F11D2" w14:textId="6FF6E0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7AB6B88" wp14:editId="3A8DEF70">
            <wp:extent cx="4831080" cy="381762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6D1545E6" w14:textId="0BB1937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39C9" w:rsidP="000C20D9" w:rsidRDefault="00B539C9" w14:paraId="36741E31" w14:textId="11641BB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168997B" wp14:editId="70BC9FD6">
            <wp:extent cx="5715000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4888AA80" w14:textId="1D0E66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4E6FAB" wp14:editId="320C3FC6">
            <wp:extent cx="3627120" cy="3558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208FFCBA" w14:textId="7777777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C243A56" wp14:editId="13DEEF12">
            <wp:extent cx="4053840" cy="2026920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4C8617E6" w14:textId="4EDF25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1764B3" wp14:editId="1C78F6CC">
            <wp:extent cx="2750820" cy="1684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61B6B585" w14:textId="3767394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5AC61EB" wp14:editId="5C67B8F3">
            <wp:extent cx="5730240" cy="4130040"/>
            <wp:effectExtent l="0" t="0" r="381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0E0CB295" w14:textId="13D9FB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1185376" wp14:editId="2FD51402">
            <wp:extent cx="2308860" cy="237126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56" cy="2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B539C9" w14:paraId="2C8189A1" w14:textId="0013ED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39C9" w:rsidP="000C20D9" w:rsidRDefault="00B539C9" w14:paraId="30A64EC5" w14:textId="78FB737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92A815C" wp14:editId="2C72D745">
            <wp:extent cx="4930140" cy="3154680"/>
            <wp:effectExtent l="0" t="0" r="381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C9" w:rsidP="000C20D9" w:rsidRDefault="007D4FB6" w14:paraId="6189CFD5" w14:textId="254D2E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6AA86C4" wp14:editId="022A2153">
            <wp:extent cx="4259580" cy="26974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E4" w:rsidP="00446D8D" w:rsidRDefault="009C4CE4" w14:paraId="5218F30B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E4" w:rsidP="00446D8D" w:rsidRDefault="009C4CE4" w14:paraId="43B917E1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B6" w:rsidP="00446D8D" w:rsidRDefault="007D4FB6" w14:paraId="10A205B1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E4" w:rsidP="00446D8D" w:rsidRDefault="009C4CE4" w14:paraId="2E041FCD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E4" w:rsidP="00CB3847" w:rsidRDefault="009C4CE4" w14:paraId="62EDFD85" w14:textId="178E7E4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3847" w:rsidP="00CB3847" w:rsidRDefault="00CB3847" w14:paraId="508ECA53" w14:textId="7777777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4CE4" w:rsidP="00446D8D" w:rsidRDefault="009C4CE4" w14:paraId="3A39E10D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446D8D" w:rsidR="00446D8D" w:rsidP="00446D8D" w:rsidRDefault="00446D8D" w14:paraId="2BEA78FD" w14:textId="4EAF68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8D">
        <w:rPr>
          <w:rFonts w:ascii="Times New Roman" w:hAnsi="Times New Roman" w:cs="Times New Roman"/>
          <w:b/>
          <w:sz w:val="32"/>
          <w:szCs w:val="32"/>
        </w:rPr>
        <w:lastRenderedPageBreak/>
        <w:t>Strings in Python</w:t>
      </w:r>
    </w:p>
    <w:p w:rsidR="00446D8D" w:rsidP="00446D8D" w:rsidRDefault="00446D8D" w14:paraId="5D304D96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211D5ED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:rsidR="00446D8D" w:rsidP="00446D8D" w:rsidRDefault="00446D8D" w14:paraId="7ECD294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ode to print/combine the given two strings into one</w:t>
      </w:r>
    </w:p>
    <w:p w:rsidR="00446D8D" w:rsidP="00446D8D" w:rsidRDefault="00446D8D" w14:paraId="1FB5D008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CB3847" w:rsidR="00CB3847" w:rsidP="00CB3847" w:rsidRDefault="00CB3847" w14:paraId="61CC2CB4" w14:textId="7777777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Hello World!'</w:t>
      </w:r>
    </w:p>
    <w:p w:rsidRPr="00CB3847" w:rsidR="00CB3847" w:rsidP="00CB3847" w:rsidRDefault="00CB3847" w14:paraId="70DBE7F4" w14:textId="77777777">
      <w:pPr>
        <w:spacing w:before="48" w:line="288" w:lineRule="auto"/>
        <w:ind w:left="160" w:right="5647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var2 =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 xml:space="preserve">"Python Programming" </w:t>
      </w:r>
      <w:proofErr w:type="gramStart"/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proofErr w:type="gramEnd"/>
      <w:r w:rsidRPr="00CB3847">
        <w:rPr>
          <w:rFonts w:ascii="Courier New" w:hAnsi="Courier New" w:cs="Courier New"/>
          <w:sz w:val="24"/>
          <w:szCs w:val="24"/>
        </w:rPr>
        <w:t>var1,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 "</w:t>
      </w:r>
      <w:r w:rsidRPr="00CB3847">
        <w:rPr>
          <w:rFonts w:ascii="Courier New" w:hAnsi="Courier New" w:cs="Courier New"/>
          <w:sz w:val="24"/>
          <w:szCs w:val="24"/>
        </w:rPr>
        <w:t>,var2)</w:t>
      </w:r>
    </w:p>
    <w:p w:rsidRPr="00CB3847" w:rsidR="00CB3847" w:rsidP="00CB3847" w:rsidRDefault="00CB3847" w14:paraId="3F5E716E" w14:textId="77777777">
      <w:pPr>
        <w:pStyle w:val="BodyText"/>
        <w:spacing w:before="3"/>
        <w:rPr>
          <w:sz w:val="24"/>
          <w:szCs w:val="24"/>
        </w:rPr>
      </w:pPr>
    </w:p>
    <w:p w:rsidRPr="00CB3847" w:rsidR="00CB3847" w:rsidP="00CB3847" w:rsidRDefault="00CB3847" w14:paraId="2532511E" w14:textId="77777777">
      <w:pPr>
        <w:pStyle w:val="BodyText"/>
        <w:tabs>
          <w:tab w:val="left" w:pos="1960"/>
        </w:tabs>
        <w:ind w:left="160"/>
        <w:rPr>
          <w:sz w:val="24"/>
          <w:szCs w:val="24"/>
        </w:rPr>
      </w:pPr>
      <w:r w:rsidRPr="00CB3847">
        <w:rPr>
          <w:sz w:val="24"/>
          <w:szCs w:val="24"/>
        </w:rPr>
        <w:t>Hello</w:t>
      </w:r>
      <w:r w:rsidRPr="00CB3847">
        <w:rPr>
          <w:spacing w:val="-3"/>
          <w:sz w:val="24"/>
          <w:szCs w:val="24"/>
        </w:rPr>
        <w:t xml:space="preserve"> </w:t>
      </w:r>
      <w:r w:rsidRPr="00CB3847">
        <w:rPr>
          <w:sz w:val="24"/>
          <w:szCs w:val="24"/>
        </w:rPr>
        <w:t>World!</w:t>
      </w:r>
      <w:r w:rsidRPr="00CB3847">
        <w:rPr>
          <w:sz w:val="24"/>
          <w:szCs w:val="24"/>
        </w:rPr>
        <w:tab/>
      </w:r>
      <w:r w:rsidRPr="00CB3847">
        <w:rPr>
          <w:sz w:val="24"/>
          <w:szCs w:val="24"/>
        </w:rPr>
        <w:t>Python Programming</w:t>
      </w:r>
    </w:p>
    <w:p w:rsidRPr="00CB3847" w:rsidR="00446D8D" w:rsidP="00CB3847" w:rsidRDefault="00CB3847" w14:paraId="4F85604F" w14:textId="472AAB32">
      <w:pPr>
        <w:pStyle w:val="BodyText"/>
        <w:spacing w:before="5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7CC4051" wp14:editId="43A04AF2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40" y="271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96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7 272"/>
                              <a:gd name="T3" fmla="*/ 277 h 27"/>
                              <a:gd name="T4" fmla="+- 0 1440 1440"/>
                              <a:gd name="T5" fmla="*/ T4 w 9028"/>
                              <a:gd name="T6" fmla="+- 0 277 272"/>
                              <a:gd name="T7" fmla="*/ 277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7 272"/>
                              <a:gd name="T19" fmla="*/ 277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7 272"/>
                              <a:gd name="T31" fmla="*/ 277 h 27"/>
                              <a:gd name="T32" fmla="+- 0 10468 1440"/>
                              <a:gd name="T33" fmla="*/ T32 w 9028"/>
                              <a:gd name="T34" fmla="+- 0 277 272"/>
                              <a:gd name="T35" fmla="*/ 277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9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5ED0B6">
              <v:group id="Group 198" style="position:absolute;margin-left:1in;margin-top:13.55pt;width:451.45pt;height:1.6pt;z-index:-251639808;mso-wrap-distance-left:0;mso-wrap-distance-right:0;mso-position-horizontal-relative:page" coordsize="9029,32" coordorigin="1440,271" o:spid="_x0000_s1026" w14:anchorId="52C31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">
                <v:rect id="Rectangle 94" style="position:absolute;left:1440;top:271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"/>
                <v:rect id="Rectangle 95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"/>
                <v:shape id="AutoShape 96" style="position:absolute;left:1440;top:271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">
                  <v:path arrowok="t" o:connecttype="custom" o:connectlocs="5,277;0,277;0,298;5,298;5,277;9028,272;9024,272;9024,277;9028,277;9028,272" o:connectangles="0,0,0,0,0,0,0,0,0,0"/>
                </v:shape>
                <v:rect id="Rectangle 97" style="position:absolute;left:10463;top:276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"/>
                <v:rect id="Rectangle 98" style="position:absolute;left:1440;top:298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Q0xQAAANw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"/>
                <v:shape id="AutoShape 99" style="position:absolute;left:1440;top:298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4ACC8AB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23F199E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</w:t>
      </w:r>
    </w:p>
    <w:p w:rsidR="00446D8D" w:rsidP="00446D8D" w:rsidRDefault="00446D8D" w14:paraId="06A9A7C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ode to print elements present at specific index value </w:t>
      </w:r>
    </w:p>
    <w:p w:rsidR="00446D8D" w:rsidP="00446D8D" w:rsidRDefault="00446D8D" w14:paraId="35956E7B" w14:textId="78A2F3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CB3847" w:rsidR="00CB3847" w:rsidP="00CB3847" w:rsidRDefault="00CB3847" w14:paraId="6FFF9427" w14:textId="7777777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Hello World!'</w:t>
      </w:r>
    </w:p>
    <w:p w:rsidR="00CB3847" w:rsidP="00CB3847" w:rsidRDefault="00CB3847" w14:paraId="14736A2F" w14:textId="77777777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var2 =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Python Programming"</w:t>
      </w:r>
    </w:p>
    <w:p w:rsidR="00CB3847" w:rsidP="00CB3847" w:rsidRDefault="00CB3847" w14:paraId="392B955A" w14:textId="77777777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var1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0</w:t>
      </w:r>
      <w:r w:rsidRPr="00CB3847">
        <w:rPr>
          <w:rFonts w:ascii="Courier New" w:hAnsi="Courier New" w:cs="Courier New"/>
          <w:sz w:val="24"/>
          <w:szCs w:val="24"/>
        </w:rPr>
        <w:t>])</w:t>
      </w:r>
    </w:p>
    <w:p w:rsidRPr="00CB3847" w:rsidR="00CB3847" w:rsidP="00CB3847" w:rsidRDefault="00CB3847" w14:paraId="09E8874B" w14:textId="580D78A8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var2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1</w:t>
      </w:r>
      <w:r w:rsidRPr="00CB3847">
        <w:rPr>
          <w:rFonts w:ascii="Courier New" w:hAnsi="Courier New" w:cs="Courier New"/>
          <w:sz w:val="24"/>
          <w:szCs w:val="24"/>
        </w:rPr>
        <w:t>: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5</w:t>
      </w:r>
      <w:r w:rsidRPr="00CB3847">
        <w:rPr>
          <w:rFonts w:ascii="Courier New" w:hAnsi="Courier New" w:cs="Courier New"/>
          <w:sz w:val="24"/>
          <w:szCs w:val="24"/>
        </w:rPr>
        <w:t>])</w:t>
      </w:r>
    </w:p>
    <w:p w:rsidRPr="00CB3847" w:rsidR="00CB3847" w:rsidP="00CB3847" w:rsidRDefault="00CB3847" w14:paraId="389B06D0" w14:textId="77777777">
      <w:pPr>
        <w:pStyle w:val="BodyText"/>
        <w:spacing w:before="3"/>
        <w:rPr>
          <w:sz w:val="24"/>
          <w:szCs w:val="24"/>
        </w:rPr>
      </w:pPr>
    </w:p>
    <w:p w:rsidRPr="00CB3847" w:rsidR="00CB3847" w:rsidP="00CB3847" w:rsidRDefault="00CB3847" w14:paraId="2E6126BD" w14:textId="77777777">
      <w:pPr>
        <w:pStyle w:val="BodyText"/>
        <w:ind w:left="160"/>
        <w:rPr>
          <w:sz w:val="24"/>
          <w:szCs w:val="24"/>
        </w:rPr>
      </w:pPr>
      <w:r w:rsidRPr="00CB3847">
        <w:rPr>
          <w:w w:val="99"/>
          <w:sz w:val="24"/>
          <w:szCs w:val="24"/>
        </w:rPr>
        <w:t>H</w:t>
      </w:r>
    </w:p>
    <w:p w:rsidRPr="00CB3847" w:rsidR="00CB3847" w:rsidP="00CB3847" w:rsidRDefault="00CB3847" w14:paraId="6017FDF2" w14:textId="77777777">
      <w:pPr>
        <w:pStyle w:val="BodyText"/>
        <w:spacing w:before="2"/>
        <w:ind w:left="160"/>
        <w:rPr>
          <w:sz w:val="24"/>
          <w:szCs w:val="24"/>
        </w:rPr>
      </w:pPr>
      <w:proofErr w:type="spellStart"/>
      <w:r w:rsidRPr="00CB3847">
        <w:rPr>
          <w:sz w:val="24"/>
          <w:szCs w:val="24"/>
        </w:rPr>
        <w:t>ytho</w:t>
      </w:r>
      <w:proofErr w:type="spellEnd"/>
    </w:p>
    <w:p w:rsidRPr="00CB3847" w:rsidR="00CB3847" w:rsidP="00CB3847" w:rsidRDefault="00CB3847" w14:paraId="13760C3A" w14:textId="60C0F873">
      <w:pPr>
        <w:pStyle w:val="BodyText"/>
        <w:spacing w:before="1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6D0B6BE" wp14:editId="4BED1164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2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03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06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0D74CB">
              <v:group id="Group 205" style="position:absolute;margin-left:1in;margin-top:13.4pt;width:451.45pt;height:1.65pt;z-index:-251637760;mso-wrap-distance-left:0;mso-wrap-distance-right:0;mso-position-horizontal-relative:page" coordsize="9029,33" coordorigin="1440,268" o:spid="_x0000_s1026" w14:anchorId="45751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">
                <v:rect id="Rectangle 101" style="position:absolute;left:1440;top:267;width:9026;height:32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esxQAAANw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"/>
                <v:rect id="Rectangle 102" style="position:absolute;left:10463;top:268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"/>
                <v:shape id="AutoShape 103" style="position:absolute;left:1440;top:268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">
                  <v:path arrowok="t" o:connecttype="custom" o:connectlocs="5,274;0,274;0,295;5,295;5,274;9028,269;9024,269;9024,274;9028,274;9028,269" o:connectangles="0,0,0,0,0,0,0,0,0,0"/>
                </v:shape>
                <v:rect id="Rectangle 104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/1xQAAANw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"/>
                <v:rect id="Rectangle 105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"/>
                <v:shape id="AutoShape 106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CB3847" w:rsidP="00CB3847" w:rsidRDefault="00CB3847" w14:paraId="32BFC258" w14:textId="77777777">
      <w:pPr>
        <w:pStyle w:val="BodyText"/>
        <w:spacing w:before="11"/>
      </w:pPr>
    </w:p>
    <w:p w:rsidR="00CB3847" w:rsidP="00446D8D" w:rsidRDefault="00CB3847" w14:paraId="1E7209A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1C5216F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</w:t>
      </w:r>
    </w:p>
    <w:p w:rsidR="00446D8D" w:rsidP="00446D8D" w:rsidRDefault="00446D8D" w14:paraId="14488AF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ange the specific string value in python</w:t>
      </w:r>
    </w:p>
    <w:p w:rsidR="00446D8D" w:rsidP="00446D8D" w:rsidRDefault="00446D8D" w14:paraId="3E0872F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CB3847" w:rsidR="00CB3847" w:rsidP="00CB3847" w:rsidRDefault="00CB3847" w14:paraId="6E97782A" w14:textId="5AF1FC8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</w:t>
      </w:r>
      <w:r>
        <w:rPr>
          <w:color w:val="A21515"/>
          <w:sz w:val="24"/>
          <w:szCs w:val="24"/>
        </w:rPr>
        <w:t>welcome home</w:t>
      </w:r>
      <w:r w:rsidRPr="00CB3847">
        <w:rPr>
          <w:color w:val="A21515"/>
          <w:sz w:val="24"/>
          <w:szCs w:val="24"/>
        </w:rPr>
        <w:t>!'</w:t>
      </w:r>
    </w:p>
    <w:p w:rsidRPr="00CB3847" w:rsidR="00CB3847" w:rsidP="00CB3847" w:rsidRDefault="00CB3847" w14:paraId="7ED0974C" w14:textId="6DF6DA7A">
      <w:pPr>
        <w:spacing w:before="47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 xml:space="preserve">"Updated </w:t>
      </w:r>
      <w:proofErr w:type="gramStart"/>
      <w:r w:rsidRPr="00CB3847">
        <w:rPr>
          <w:rFonts w:ascii="Courier New" w:hAnsi="Courier New" w:cs="Courier New"/>
          <w:color w:val="A21515"/>
          <w:sz w:val="24"/>
          <w:szCs w:val="24"/>
        </w:rPr>
        <w:t>String :</w:t>
      </w:r>
      <w:proofErr w:type="gramEnd"/>
      <w:r w:rsidRPr="00CB3847">
        <w:rPr>
          <w:rFonts w:ascii="Courier New" w:hAnsi="Courier New" w:cs="Courier New"/>
          <w:color w:val="A21515"/>
          <w:sz w:val="24"/>
          <w:szCs w:val="24"/>
        </w:rPr>
        <w:t>- "</w:t>
      </w:r>
      <w:r w:rsidRPr="00CB3847">
        <w:rPr>
          <w:rFonts w:ascii="Courier New" w:hAnsi="Courier New" w:cs="Courier New"/>
          <w:sz w:val="24"/>
          <w:szCs w:val="24"/>
        </w:rPr>
        <w:t>, var1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0</w:t>
      </w:r>
      <w:r w:rsidRPr="00CB3847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color w:val="09875A"/>
          <w:sz w:val="24"/>
          <w:szCs w:val="24"/>
        </w:rPr>
        <w:t>8</w:t>
      </w:r>
      <w:r w:rsidRPr="00CB3847">
        <w:rPr>
          <w:rFonts w:ascii="Courier New" w:hAnsi="Courier New" w:cs="Courier New"/>
          <w:sz w:val="24"/>
          <w:szCs w:val="24"/>
        </w:rPr>
        <w:t xml:space="preserve">] +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'</w:t>
      </w:r>
      <w:r>
        <w:rPr>
          <w:rFonts w:ascii="Courier New" w:hAnsi="Courier New" w:cs="Courier New"/>
          <w:color w:val="A21515"/>
          <w:sz w:val="24"/>
          <w:szCs w:val="24"/>
        </w:rPr>
        <w:t>hem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'</w:t>
      </w:r>
      <w:r w:rsidRPr="00CB3847">
        <w:rPr>
          <w:rFonts w:ascii="Courier New" w:hAnsi="Courier New" w:cs="Courier New"/>
          <w:sz w:val="24"/>
          <w:szCs w:val="24"/>
        </w:rPr>
        <w:t>)</w:t>
      </w:r>
    </w:p>
    <w:p w:rsidRPr="00CB3847" w:rsidR="00446D8D" w:rsidP="00CB3847" w:rsidRDefault="00CB3847" w14:paraId="2067C1B7" w14:textId="2A765262">
      <w:pPr>
        <w:pStyle w:val="BodyText"/>
        <w:tabs>
          <w:tab w:val="left" w:pos="2440"/>
        </w:tabs>
        <w:ind w:left="160"/>
        <w:rPr>
          <w:sz w:val="24"/>
          <w:szCs w:val="24"/>
        </w:rPr>
      </w:pPr>
      <w:r w:rsidRPr="00CB3847">
        <w:rPr>
          <w:sz w:val="24"/>
          <w:szCs w:val="24"/>
        </w:rPr>
        <w:t>Updated</w:t>
      </w:r>
      <w:r w:rsidRPr="00CB3847">
        <w:rPr>
          <w:spacing w:val="-3"/>
          <w:sz w:val="24"/>
          <w:szCs w:val="24"/>
        </w:rPr>
        <w:t xml:space="preserve"> </w:t>
      </w:r>
      <w:proofErr w:type="gramStart"/>
      <w:r w:rsidRPr="00CB3847">
        <w:rPr>
          <w:sz w:val="24"/>
          <w:szCs w:val="24"/>
        </w:rPr>
        <w:t>String</w:t>
      </w:r>
      <w:r w:rsidRPr="00CB3847">
        <w:rPr>
          <w:spacing w:val="-2"/>
          <w:sz w:val="24"/>
          <w:szCs w:val="24"/>
        </w:rPr>
        <w:t xml:space="preserve"> </w:t>
      </w:r>
      <w:r w:rsidRPr="00CB3847">
        <w:rPr>
          <w:sz w:val="24"/>
          <w:szCs w:val="24"/>
        </w:rPr>
        <w:t>:</w:t>
      </w:r>
      <w:proofErr w:type="gramEnd"/>
      <w:r w:rsidRPr="00CB3847">
        <w:rPr>
          <w:sz w:val="24"/>
          <w:szCs w:val="24"/>
        </w:rPr>
        <w:t>-</w:t>
      </w:r>
      <w:r w:rsidRPr="00CB3847">
        <w:rPr>
          <w:sz w:val="24"/>
          <w:szCs w:val="24"/>
        </w:rPr>
        <w:tab/>
      </w: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48572F1" wp14:editId="1EEB815E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2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110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13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0 296"/>
                              <a:gd name="T15" fmla="*/ 300 h 5"/>
                              <a:gd name="T16" fmla="+- 0 1445 1440"/>
                              <a:gd name="T17" fmla="*/ T16 w 9028"/>
                              <a:gd name="T18" fmla="+- 0 300 296"/>
                              <a:gd name="T19" fmla="*/ 300 h 5"/>
                              <a:gd name="T20" fmla="+- 0 10463 1440"/>
                              <a:gd name="T21" fmla="*/ T20 w 9028"/>
                              <a:gd name="T22" fmla="+- 0 300 296"/>
                              <a:gd name="T23" fmla="*/ 300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0 296"/>
                              <a:gd name="T39" fmla="*/ 300 h 5"/>
                              <a:gd name="T40" fmla="+- 0 10468 1440"/>
                              <a:gd name="T41" fmla="*/ T40 w 9028"/>
                              <a:gd name="T42" fmla="+- 0 300 296"/>
                              <a:gd name="T43" fmla="*/ 300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23" y="4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7FCB73">
              <v:group id="Group 212" style="position:absolute;margin-left:1in;margin-top:13.4pt;width:451.45pt;height:1.65pt;z-index:-251635712;mso-wrap-distance-left:0;mso-wrap-distance-right:0;mso-position-horizontal-relative:page" coordsize="9029,33" coordorigin="1440,268" o:spid="_x0000_s1026" w14:anchorId="0E54E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">
                <v:rect id="Rectangle 108" style="position:absolute;left:1440;top:267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"/>
                <v:rect id="Rectangle 109" style="position:absolute;left:10463;top:269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"/>
                <v:shape id="AutoShape 110" style="position:absolute;left:1440;top:269;width:9028;height:27;visibility:visible;mso-wrap-style:square;v-text-anchor:top" coordsize="9028,27" o:spid="_x0000_s1029" fillcolor="#9f9f9f" stroked="f" path="m5,5l,5,,27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">
                  <v:path arrowok="t" o:connecttype="custom" o:connectlocs="5,274;0,274;0,296;5,296;5,274;9028,269;9024,269;9024,274;9028,274;9028,269" o:connectangles="0,0,0,0,0,0,0,0,0,0"/>
                </v:shape>
                <v:rect id="Rectangle 111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"/>
                <v:rect id="Rectangle 112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"/>
                <v:shape id="AutoShape 113" style="position:absolute;left:1440;top:295;width:9028;height:5;visibility:visible;mso-wrap-style:square;v-text-anchor:top" coordsize="9028,5" o:spid="_x0000_s1032" fillcolor="#e2e2e2" stroked="f" path="m9023,l5,,,,,4r5,l9023,4r,-4xm9028,r-4,l9024,4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">
                  <v:path arrowok="t" o:connecttype="custom" o:connectlocs="9023,296;5,296;0,296;0,300;5,300;9023,300;9023,296;9028,296;9024,296;9024,300;9028,300;9028,296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>welcome hem</w:t>
      </w:r>
    </w:p>
    <w:p w:rsidR="00446D8D" w:rsidP="00446D8D" w:rsidRDefault="00446D8D" w14:paraId="477F472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4</w:t>
      </w:r>
    </w:p>
    <w:p w:rsidR="00446D8D" w:rsidP="00446D8D" w:rsidRDefault="00446D8D" w14:paraId="78D9431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print the values present at given index location</w:t>
      </w:r>
    </w:p>
    <w:p w:rsidR="00446D8D" w:rsidP="00446D8D" w:rsidRDefault="00446D8D" w14:paraId="41EF8B5E" w14:textId="18433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CB3847" w:rsidR="00CB3847" w:rsidP="00CB3847" w:rsidRDefault="00CB3847" w14:paraId="68F4F070" w14:textId="7777777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str1 = </w:t>
      </w:r>
      <w:proofErr w:type="gramStart"/>
      <w:r w:rsidRPr="00CB3847">
        <w:rPr>
          <w:color w:val="795E25"/>
          <w:sz w:val="24"/>
          <w:szCs w:val="24"/>
        </w:rPr>
        <w:t>input</w:t>
      </w:r>
      <w:r w:rsidRPr="00CB3847">
        <w:rPr>
          <w:sz w:val="24"/>
          <w:szCs w:val="24"/>
        </w:rPr>
        <w:t>(</w:t>
      </w:r>
      <w:proofErr w:type="gramEnd"/>
      <w:r w:rsidRPr="00CB3847">
        <w:rPr>
          <w:color w:val="A21515"/>
          <w:sz w:val="24"/>
          <w:szCs w:val="24"/>
        </w:rPr>
        <w:t>"Please Enter Your Own String : "</w:t>
      </w:r>
      <w:r w:rsidRPr="00CB3847">
        <w:rPr>
          <w:sz w:val="24"/>
          <w:szCs w:val="24"/>
        </w:rPr>
        <w:t>)</w:t>
      </w:r>
    </w:p>
    <w:p w:rsidRPr="00CB3847" w:rsidR="00CB3847" w:rsidP="00CB3847" w:rsidRDefault="00CB3847" w14:paraId="17B8E4E4" w14:textId="77777777">
      <w:pPr>
        <w:pStyle w:val="BodyText"/>
        <w:spacing w:before="4"/>
        <w:rPr>
          <w:sz w:val="24"/>
          <w:szCs w:val="24"/>
        </w:rPr>
      </w:pPr>
    </w:p>
    <w:p w:rsidRPr="00CB3847" w:rsidR="00CB3847" w:rsidP="00CB3847" w:rsidRDefault="00CB3847" w14:paraId="2BEE5362" w14:textId="30F79F16">
      <w:pPr>
        <w:spacing w:before="1" w:line="288" w:lineRule="auto"/>
        <w:ind w:left="160" w:right="7046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str2 </w:t>
      </w:r>
      <w:proofErr w:type="gramStart"/>
      <w:r w:rsidRPr="00CB3847">
        <w:rPr>
          <w:rFonts w:ascii="Courier New" w:hAnsi="Courier New" w:cs="Courier New"/>
          <w:sz w:val="24"/>
          <w:szCs w:val="24"/>
        </w:rPr>
        <w:t>=  str</w:t>
      </w:r>
      <w:proofErr w:type="gramEnd"/>
      <w:r w:rsidRPr="00CB3847">
        <w:rPr>
          <w:rFonts w:ascii="Courier New" w:hAnsi="Courier New" w:cs="Courier New"/>
          <w:sz w:val="24"/>
          <w:szCs w:val="24"/>
        </w:rPr>
        <w:t>1 str3=str1[:] str4=</w:t>
      </w:r>
      <w:r w:rsidRPr="00CB3847">
        <w:rPr>
          <w:rFonts w:ascii="Courier New" w:hAnsi="Courier New" w:cs="Courier New"/>
          <w:spacing w:val="-4"/>
          <w:sz w:val="24"/>
          <w:szCs w:val="24"/>
        </w:rPr>
        <w:t>str1[</w:t>
      </w:r>
      <w:r w:rsidRPr="00CB3847">
        <w:rPr>
          <w:rFonts w:ascii="Courier New" w:hAnsi="Courier New" w:cs="Courier New"/>
          <w:color w:val="09875A"/>
          <w:spacing w:val="-4"/>
          <w:sz w:val="24"/>
          <w:szCs w:val="24"/>
        </w:rPr>
        <w:t>2</w:t>
      </w:r>
      <w:r>
        <w:rPr>
          <w:rFonts w:ascii="Courier New" w:hAnsi="Courier New" w:cs="Courier New"/>
          <w:color w:val="09875A"/>
          <w:spacing w:val="-4"/>
          <w:sz w:val="24"/>
          <w:szCs w:val="24"/>
        </w:rPr>
        <w:t>:6</w:t>
      </w:r>
      <w:r w:rsidRPr="00CB3847">
        <w:rPr>
          <w:rFonts w:ascii="Courier New" w:hAnsi="Courier New" w:cs="Courier New"/>
          <w:spacing w:val="-4"/>
          <w:sz w:val="24"/>
          <w:szCs w:val="24"/>
        </w:rPr>
        <w:t>]</w:t>
      </w:r>
    </w:p>
    <w:p w:rsidRPr="00CB3847" w:rsidR="00CB3847" w:rsidP="00CB3847" w:rsidRDefault="00CB3847" w14:paraId="71018E58" w14:textId="0812A0B4">
      <w:pPr>
        <w:tabs>
          <w:tab w:val="left" w:pos="4195"/>
        </w:tabs>
        <w:spacing w:line="288" w:lineRule="auto"/>
        <w:ind w:left="160" w:right="3514"/>
        <w:rPr>
          <w:rFonts w:ascii="Courier New" w:hAnsi="Courier New" w:cs="Courier New"/>
          <w:sz w:val="24"/>
          <w:szCs w:val="24"/>
        </w:rPr>
      </w:pPr>
      <w:proofErr w:type="gramStart"/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proofErr w:type="gramEnd"/>
      <w:r w:rsidRPr="00CB3847">
        <w:rPr>
          <w:rFonts w:ascii="Courier New" w:hAnsi="Courier New" w:cs="Courier New"/>
          <w:color w:val="A21515"/>
          <w:sz w:val="24"/>
          <w:szCs w:val="24"/>
        </w:rPr>
        <w:t>"The Final String</w:t>
      </w:r>
      <w:r w:rsidRPr="00CB3847">
        <w:rPr>
          <w:rFonts w:ascii="Courier New" w:hAnsi="Courier New" w:cs="Courier New"/>
          <w:color w:val="A21515"/>
          <w:spacing w:val="-9"/>
          <w:sz w:val="24"/>
          <w:szCs w:val="24"/>
        </w:rPr>
        <w:t xml:space="preserve">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:Str2="</w:t>
      </w:r>
      <w:r w:rsidRPr="00CB3847">
        <w:rPr>
          <w:rFonts w:ascii="Courier New" w:hAnsi="Courier New" w:cs="Courier New"/>
          <w:sz w:val="24"/>
          <w:szCs w:val="24"/>
        </w:rPr>
        <w:t xml:space="preserve">,str2) </w:t>
      </w:r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The Final String:Str3=="</w:t>
      </w:r>
      <w:r w:rsidRPr="00CB3847">
        <w:rPr>
          <w:rFonts w:ascii="Courier New" w:hAnsi="Courier New" w:cs="Courier New"/>
          <w:sz w:val="24"/>
          <w:szCs w:val="24"/>
        </w:rPr>
        <w:t>,</w:t>
      </w:r>
      <w:r w:rsidRPr="00CB3847">
        <w:rPr>
          <w:rFonts w:ascii="Courier New" w:hAnsi="Courier New" w:cs="Courier New"/>
          <w:spacing w:val="-5"/>
          <w:sz w:val="24"/>
          <w:szCs w:val="24"/>
        </w:rPr>
        <w:t xml:space="preserve">str3) </w:t>
      </w:r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The Final String:Str4=="</w:t>
      </w:r>
      <w:r w:rsidRPr="00CB3847">
        <w:rPr>
          <w:rFonts w:ascii="Courier New" w:hAnsi="Courier New" w:cs="Courier New"/>
          <w:sz w:val="24"/>
          <w:szCs w:val="24"/>
        </w:rPr>
        <w:t>,</w:t>
      </w:r>
      <w:r w:rsidRPr="00CB3847">
        <w:rPr>
          <w:rFonts w:ascii="Courier New" w:hAnsi="Courier New" w:cs="Courier New"/>
          <w:spacing w:val="-5"/>
          <w:sz w:val="24"/>
          <w:szCs w:val="24"/>
        </w:rPr>
        <w:t>str4)</w:t>
      </w:r>
    </w:p>
    <w:p w:rsidRPr="00CB3847" w:rsidR="00CB3847" w:rsidP="00CB3847" w:rsidRDefault="00CB3847" w14:paraId="63BECB90" w14:textId="77777777">
      <w:pPr>
        <w:pStyle w:val="BodyText"/>
        <w:spacing w:before="2"/>
        <w:rPr>
          <w:sz w:val="24"/>
          <w:szCs w:val="24"/>
        </w:rPr>
      </w:pPr>
    </w:p>
    <w:p w:rsidR="00B1569D" w:rsidP="00B1569D" w:rsidRDefault="00B1569D" w14:paraId="4B895DF2" w14:textId="739CEE36">
      <w:pPr>
        <w:pStyle w:val="BodyText"/>
        <w:tabs>
          <w:tab w:val="left" w:pos="3160"/>
          <w:tab w:val="left" w:pos="3520"/>
          <w:tab w:val="left" w:pos="3759"/>
        </w:tabs>
        <w:ind w:left="160" w:right="4024"/>
      </w:pPr>
      <w:r>
        <w:t xml:space="preserve">Please Enter Your Own </w:t>
      </w:r>
      <w:proofErr w:type="gramStart"/>
      <w:r>
        <w:t>String :</w:t>
      </w:r>
      <w:proofErr w:type="gramEnd"/>
      <w:r>
        <w:t xml:space="preserve"> hello class The Final String</w:t>
      </w:r>
      <w:r>
        <w:rPr>
          <w:spacing w:val="-6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tr2</w:t>
      </w:r>
      <w:r>
        <w:tab/>
      </w:r>
      <w:r>
        <w:t>=</w:t>
      </w:r>
      <w:r>
        <w:tab/>
      </w:r>
      <w:r>
        <w:t>hello class The Final String</w:t>
      </w:r>
      <w:r>
        <w:rPr>
          <w:spacing w:val="-6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tr3</w:t>
      </w:r>
      <w:r>
        <w:tab/>
      </w:r>
      <w:r>
        <w:t>=</w:t>
      </w:r>
      <w:r>
        <w:rPr>
          <w:spacing w:val="-1"/>
        </w:rPr>
        <w:t xml:space="preserve"> </w:t>
      </w:r>
      <w:r>
        <w:t>=</w:t>
      </w:r>
      <w:r>
        <w:tab/>
      </w:r>
      <w:r>
        <w:t xml:space="preserve">hello  class </w:t>
      </w:r>
      <w:r>
        <w:tab/>
      </w:r>
    </w:p>
    <w:p w:rsidR="00B1569D" w:rsidP="00B1569D" w:rsidRDefault="00B1569D" w14:paraId="4652E2E6" w14:textId="36BB53C4">
      <w:pPr>
        <w:pStyle w:val="BodyText"/>
        <w:tabs>
          <w:tab w:val="left" w:pos="3160"/>
          <w:tab w:val="left" w:pos="3520"/>
          <w:tab w:val="left" w:pos="3759"/>
        </w:tabs>
        <w:ind w:left="160" w:right="4024"/>
      </w:pPr>
      <w:r>
        <w:t xml:space="preserve">The Final </w:t>
      </w:r>
      <w:proofErr w:type="gramStart"/>
      <w:r>
        <w:t>String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Str4</w:t>
      </w:r>
      <w:r>
        <w:tab/>
      </w:r>
      <w:r>
        <w:t>=</w:t>
      </w:r>
      <w:r>
        <w:rPr>
          <w:spacing w:val="-1"/>
        </w:rPr>
        <w:t xml:space="preserve"> </w:t>
      </w:r>
      <w:r>
        <w:t>=</w:t>
      </w:r>
      <w:r>
        <w:tab/>
      </w:r>
      <w:r>
        <w:tab/>
      </w:r>
      <w:proofErr w:type="spellStart"/>
      <w:r>
        <w:t>llo</w:t>
      </w:r>
      <w:proofErr w:type="spellEnd"/>
    </w:p>
    <w:p w:rsidRPr="00CB3847" w:rsidR="00CB3847" w:rsidP="00CB3847" w:rsidRDefault="00CB3847" w14:paraId="3991496B" w14:textId="213B65A3">
      <w:pPr>
        <w:pStyle w:val="BodyText"/>
        <w:spacing w:before="4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217DFE4" wp14:editId="55907092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1590"/>
                <wp:effectExtent l="0" t="0" r="10160" b="6985"/>
                <wp:wrapTopAndBottom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1590"/>
                          <a:chOff x="1440" y="270"/>
                          <a:chExt cx="9029" cy="34"/>
                        </a:xfrm>
                      </wpg:grpSpPr>
                      <wps:wsp>
                        <wps:cNvPr id="22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17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7 272"/>
                              <a:gd name="T3" fmla="*/ 277 h 27"/>
                              <a:gd name="T4" fmla="+- 0 1440 1440"/>
                              <a:gd name="T5" fmla="*/ T4 w 9028"/>
                              <a:gd name="T6" fmla="+- 0 277 272"/>
                              <a:gd name="T7" fmla="*/ 277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7 272"/>
                              <a:gd name="T19" fmla="*/ 277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7 272"/>
                              <a:gd name="T31" fmla="*/ 277 h 27"/>
                              <a:gd name="T32" fmla="+- 0 10468 1440"/>
                              <a:gd name="T33" fmla="*/ T32 w 9028"/>
                              <a:gd name="T34" fmla="+- 0 277 272"/>
                              <a:gd name="T35" fmla="*/ 277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20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A9C584">
              <v:group id="Group 219" style="position:absolute;margin-left:1in;margin-top:13.5pt;width:451.45pt;height:1.7pt;z-index:-251633664;mso-wrap-distance-left:0;mso-wrap-distance-right:0;mso-position-horizontal-relative:page" coordsize="9029,34" coordorigin="1440,270" o:spid="_x0000_s1026" w14:anchorId="5215C0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">
                <v:rect id="Rectangle 115" style="position:absolute;left:1440;top:269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"/>
                <v:rect id="Rectangle 116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"/>
                <v:shape id="AutoShape 117" style="position:absolute;left:1440;top:271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">
                  <v:path arrowok="t" o:connecttype="custom" o:connectlocs="5,277;0,277;0,298;5,298;5,277;9028,272;9024,272;9024,277;9028,277;9028,272" o:connectangles="0,0,0,0,0,0,0,0,0,0"/>
                </v:shape>
                <v:rect id="Rectangle 118" style="position:absolute;left:10463;top:276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"/>
                <v:rect id="Rectangle 119" style="position:absolute;left:1440;top:298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"/>
                <v:shape id="AutoShape 120" style="position:absolute;left:1440;top:298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Pr="00CB3847" w:rsidR="00CB3847" w:rsidP="00446D8D" w:rsidRDefault="00CB3847" w14:paraId="6652D0D9" w14:textId="77777777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446D8D" w:rsidP="00446D8D" w:rsidRDefault="00446D8D" w14:paraId="566C29E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5</w:t>
      </w:r>
    </w:p>
    <w:p w:rsidR="00446D8D" w:rsidP="00446D8D" w:rsidRDefault="00446D8D" w14:paraId="0E90F11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apitalize function in python which capitalizes only its first character.</w:t>
      </w:r>
    </w:p>
    <w:p w:rsidR="00446D8D" w:rsidP="00446D8D" w:rsidRDefault="00446D8D" w14:paraId="697ED015" w14:textId="43A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B1569D" w:rsidR="00B1569D" w:rsidP="00B1569D" w:rsidRDefault="00B1569D" w14:paraId="277D9C5B" w14:textId="77777777">
      <w:pPr>
        <w:tabs>
          <w:tab w:val="left" w:leader="dot" w:pos="4321"/>
        </w:tabs>
        <w:spacing w:before="1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</w:r>
      <w:r w:rsidRPr="00B1569D">
        <w:rPr>
          <w:rFonts w:ascii="Courier New" w:hAnsi="Courier New" w:cs="Courier New"/>
          <w:color w:val="A21515"/>
          <w:sz w:val="21"/>
        </w:rPr>
        <w:t>wow!!!"</w:t>
      </w:r>
      <w:r w:rsidRPr="00B1569D">
        <w:rPr>
          <w:rFonts w:ascii="Courier New" w:hAnsi="Courier New" w:cs="Courier New"/>
          <w:sz w:val="21"/>
        </w:rPr>
        <w:t>;</w:t>
      </w:r>
    </w:p>
    <w:p w:rsidRPr="00B1569D" w:rsidR="00B1569D" w:rsidP="00B1569D" w:rsidRDefault="00B1569D" w14:paraId="18E41006" w14:textId="77777777">
      <w:pPr>
        <w:spacing w:before="47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apitalize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apitalize</w:t>
      </w:r>
      <w:proofErr w:type="spellEnd"/>
      <w:r w:rsidRPr="00B1569D">
        <w:rPr>
          <w:rFonts w:ascii="Courier New" w:hAnsi="Courier New" w:cs="Courier New"/>
          <w:sz w:val="21"/>
        </w:rPr>
        <w:t>())</w:t>
      </w:r>
    </w:p>
    <w:p w:rsidRPr="00B1569D" w:rsidR="00B1569D" w:rsidP="00B1569D" w:rsidRDefault="00B1569D" w14:paraId="00477C2B" w14:textId="77777777">
      <w:pPr>
        <w:pStyle w:val="BodyText"/>
        <w:spacing w:before="7"/>
        <w:rPr>
          <w:sz w:val="23"/>
        </w:rPr>
      </w:pPr>
    </w:p>
    <w:p w:rsidRPr="00B1569D" w:rsidR="00B1569D" w:rsidP="00B1569D" w:rsidRDefault="00B1569D" w14:paraId="517323C2" w14:textId="77777777">
      <w:pPr>
        <w:pStyle w:val="BodyText"/>
        <w:tabs>
          <w:tab w:val="left" w:pos="2560"/>
          <w:tab w:val="left" w:leader="dot" w:pos="5679"/>
        </w:tabs>
        <w:ind w:left="160"/>
      </w:pPr>
      <w:proofErr w:type="spellStart"/>
      <w:proofErr w:type="gramStart"/>
      <w:r w:rsidRPr="00B1569D">
        <w:t>str.capitalize</w:t>
      </w:r>
      <w:proofErr w:type="spellEnd"/>
      <w:proofErr w:type="gramEnd"/>
      <w:r w:rsidRPr="00B1569D">
        <w:t>()</w:t>
      </w:r>
      <w:r w:rsidRPr="00B1569D">
        <w:rPr>
          <w:spacing w:val="-5"/>
        </w:rPr>
        <w:t xml:space="preserve"> </w:t>
      </w:r>
      <w:r w:rsidRPr="00B1569D">
        <w:t>:</w:t>
      </w:r>
      <w:r w:rsidRPr="00B1569D">
        <w:tab/>
      </w:r>
      <w:r w:rsidRPr="00B1569D">
        <w:t>This is</w:t>
      </w:r>
      <w:r w:rsidRPr="00B1569D">
        <w:rPr>
          <w:spacing w:val="-5"/>
        </w:rPr>
        <w:t xml:space="preserve"> </w:t>
      </w:r>
      <w:r w:rsidRPr="00B1569D">
        <w:t>string</w:t>
      </w:r>
      <w:r w:rsidRPr="00B1569D">
        <w:rPr>
          <w:spacing w:val="-2"/>
        </w:rPr>
        <w:t xml:space="preserve"> </w:t>
      </w:r>
      <w:r w:rsidRPr="00B1569D">
        <w:t>example.</w:t>
      </w:r>
      <w:r w:rsidRPr="00B1569D">
        <w:tab/>
      </w:r>
      <w:r w:rsidRPr="00B1569D">
        <w:t>wow!!!</w:t>
      </w:r>
    </w:p>
    <w:p w:rsidRPr="00B1569D" w:rsidR="00B1569D" w:rsidP="00B1569D" w:rsidRDefault="00B1569D" w14:paraId="492FB4C6" w14:textId="0A280F0B">
      <w:pPr>
        <w:pStyle w:val="BodyText"/>
        <w:spacing w:before="1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513C27" wp14:editId="372E66BC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0955"/>
                <wp:effectExtent l="0" t="0" r="10160" b="9525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7"/>
                          <a:chExt cx="9029" cy="33"/>
                        </a:xfrm>
                      </wpg:grpSpPr>
                      <wps:wsp>
                        <wps:cNvPr id="22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24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27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92D445">
              <v:group id="Group 226" style="position:absolute;margin-left:1in;margin-top:13.35pt;width:451.45pt;height:1.65pt;z-index:-251631616;mso-wrap-distance-left:0;mso-wrap-distance-right:0;mso-position-horizontal-relative:page" coordsize="9029,33" coordorigin="1440,267" o:spid="_x0000_s1026" w14:anchorId="3C335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">
                <v:rect id="Rectangle 122" style="position:absolute;left:1440;top:267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"/>
                <v:rect id="Rectangle 123" style="position:absolute;left:10463;top:268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"/>
                <v:shape id="AutoShape 124" style="position:absolute;left:1440;top:268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">
                  <v:path arrowok="t" o:connecttype="custom" o:connectlocs="5,274;0,274;0,295;5,295;5,274;9028,269;9024,269;9024,274;9028,274;9028,269" o:connectangles="0,0,0,0,0,0,0,0,0,0"/>
                </v:shape>
                <v:rect id="Rectangle 125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"/>
                <v:rect id="Rectangle 126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"/>
                <v:shape id="AutoShape 127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B1569D" w:rsidP="00446D8D" w:rsidRDefault="00B1569D" w14:paraId="6104A53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7598ECD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6</w:t>
      </w:r>
    </w:p>
    <w:p w:rsidR="00446D8D" w:rsidP="00446D8D" w:rsidRDefault="00446D8D" w14:paraId="06C3D5B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turn centered in a string of length width. Padding is done using the spec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char</w:t>
      </w:r>
      <w:proofErr w:type="spellEnd"/>
      <w:r>
        <w:rPr>
          <w:rFonts w:ascii="Times New Roman" w:hAnsi="Times New Roman" w:cs="Times New Roman"/>
          <w:sz w:val="24"/>
          <w:szCs w:val="24"/>
        </w:rPr>
        <w:t>. Default filler is a space.</w:t>
      </w:r>
    </w:p>
    <w:p w:rsidR="00446D8D" w:rsidP="00446D8D" w:rsidRDefault="00446D8D" w14:paraId="21E9C77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2094C8E4" w14:textId="1AE638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2702E" wp14:editId="30F3FAB8">
            <wp:extent cx="5731510" cy="786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06EB84F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1458725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7</w:t>
      </w:r>
    </w:p>
    <w:p w:rsidR="00446D8D" w:rsidP="00446D8D" w:rsidRDefault="00446D8D" w14:paraId="2027241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turn the number of occurrences of substring sub in the range [start, end] </w:t>
      </w:r>
    </w:p>
    <w:p w:rsidR="00446D8D" w:rsidP="00446D8D" w:rsidRDefault="00446D8D" w14:paraId="18A0277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B1569D" w:rsidR="00B1569D" w:rsidP="00B1569D" w:rsidRDefault="00B1569D" w14:paraId="586B90D7" w14:textId="609D4791">
      <w:pPr>
        <w:tabs>
          <w:tab w:val="left" w:leader="dot" w:pos="4321"/>
        </w:tabs>
        <w:spacing w:before="1" w:line="576" w:lineRule="auto"/>
        <w:ind w:left="160" w:right="3891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</w:r>
      <w:r w:rsidRPr="00B1569D">
        <w:rPr>
          <w:rFonts w:ascii="Courier New" w:hAnsi="Courier New" w:cs="Courier New"/>
          <w:color w:val="A21515"/>
          <w:spacing w:val="-3"/>
          <w:sz w:val="21"/>
        </w:rPr>
        <w:t>wow!!</w:t>
      </w:r>
      <w:r w:rsidRPr="00B1569D">
        <w:rPr>
          <w:rFonts w:ascii="Courier New" w:hAnsi="Courier New" w:cs="Courier New"/>
          <w:spacing w:val="-3"/>
          <w:sz w:val="21"/>
        </w:rPr>
        <w:t>;</w:t>
      </w:r>
    </w:p>
    <w:p w:rsidRPr="00B1569D" w:rsidR="00B1569D" w:rsidP="00B1569D" w:rsidRDefault="00B1569D" w14:paraId="31A0670A" w14:textId="77777777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ub = 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r w:rsidRPr="00B1569D">
        <w:rPr>
          <w:rFonts w:ascii="Courier New" w:hAnsi="Courier New" w:cs="Courier New"/>
          <w:color w:val="A21515"/>
          <w:sz w:val="21"/>
        </w:rPr>
        <w:t>i</w:t>
      </w:r>
      <w:proofErr w:type="spellEnd"/>
      <w:r w:rsidRPr="00B1569D">
        <w:rPr>
          <w:rFonts w:ascii="Courier New" w:hAnsi="Courier New" w:cs="Courier New"/>
          <w:color w:val="A21515"/>
          <w:sz w:val="21"/>
        </w:rPr>
        <w:t>"</w:t>
      </w:r>
      <w:r w:rsidRPr="00B1569D">
        <w:rPr>
          <w:rFonts w:ascii="Courier New" w:hAnsi="Courier New" w:cs="Courier New"/>
          <w:sz w:val="21"/>
        </w:rPr>
        <w:t>;</w:t>
      </w:r>
    </w:p>
    <w:p w:rsidRPr="00B1569D" w:rsidR="00B1569D" w:rsidP="00B1569D" w:rsidRDefault="00B1569D" w14:paraId="719DC9CA" w14:textId="0C75E6C6">
      <w:pPr>
        <w:spacing w:before="47" w:line="288" w:lineRule="auto"/>
        <w:ind w:left="160" w:right="1866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ount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sub, 4, 40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ount</w:t>
      </w:r>
      <w:proofErr w:type="spellEnd"/>
      <w:r w:rsidRPr="00B1569D">
        <w:rPr>
          <w:rFonts w:ascii="Courier New" w:hAnsi="Courier New" w:cs="Courier New"/>
          <w:sz w:val="21"/>
        </w:rPr>
        <w:t>(sub,</w:t>
      </w:r>
      <w:r w:rsidRPr="00B1569D">
        <w:rPr>
          <w:rFonts w:ascii="Courier New" w:hAnsi="Courier New" w:cs="Courier New"/>
          <w:color w:val="09875A"/>
          <w:sz w:val="21"/>
        </w:rPr>
        <w:t>4</w:t>
      </w:r>
      <w:r w:rsidRPr="00B1569D">
        <w:rPr>
          <w:rFonts w:ascii="Courier New" w:hAnsi="Courier New" w:cs="Courier New"/>
          <w:sz w:val="21"/>
        </w:rPr>
        <w:t>,</w:t>
      </w:r>
      <w:r w:rsidRPr="00B1569D">
        <w:rPr>
          <w:rFonts w:ascii="Courier New" w:hAnsi="Courier New" w:cs="Courier New"/>
          <w:color w:val="09875A"/>
          <w:sz w:val="21"/>
        </w:rPr>
        <w:t>40</w:t>
      </w:r>
      <w:r w:rsidRPr="00B1569D">
        <w:rPr>
          <w:rFonts w:ascii="Courier New" w:hAnsi="Courier New" w:cs="Courier New"/>
          <w:sz w:val="21"/>
        </w:rPr>
        <w:t xml:space="preserve">)) sub = </w:t>
      </w:r>
      <w:r w:rsidRPr="00B1569D">
        <w:rPr>
          <w:rFonts w:ascii="Courier New" w:hAnsi="Courier New" w:cs="Courier New"/>
          <w:color w:val="A21515"/>
          <w:sz w:val="21"/>
        </w:rPr>
        <w:t>"wow"</w:t>
      </w:r>
      <w:r w:rsidRPr="00B1569D">
        <w:rPr>
          <w:rFonts w:ascii="Courier New" w:hAnsi="Courier New" w:cs="Courier New"/>
          <w:sz w:val="21"/>
        </w:rPr>
        <w:t>;</w:t>
      </w:r>
    </w:p>
    <w:p w:rsidRPr="00B1569D" w:rsidR="00B1569D" w:rsidP="00B1569D" w:rsidRDefault="00B1569D" w14:paraId="4D533E72" w14:textId="77777777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ount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sub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ount</w:t>
      </w:r>
      <w:proofErr w:type="spellEnd"/>
      <w:r w:rsidRPr="00B1569D">
        <w:rPr>
          <w:rFonts w:ascii="Courier New" w:hAnsi="Courier New" w:cs="Courier New"/>
          <w:sz w:val="21"/>
        </w:rPr>
        <w:t>(sub))</w:t>
      </w:r>
    </w:p>
    <w:p w:rsidRPr="00B1569D" w:rsidR="00B1569D" w:rsidP="00B1569D" w:rsidRDefault="00B1569D" w14:paraId="0D8F8331" w14:textId="77777777">
      <w:pPr>
        <w:pStyle w:val="BodyText"/>
        <w:spacing w:before="268"/>
        <w:ind w:left="160"/>
      </w:pPr>
      <w:proofErr w:type="spellStart"/>
      <w:proofErr w:type="gramStart"/>
      <w:r w:rsidRPr="00B1569D">
        <w:t>str.count</w:t>
      </w:r>
      <w:proofErr w:type="spellEnd"/>
      <w:proofErr w:type="gramEnd"/>
      <w:r w:rsidRPr="00B1569D">
        <w:t>(sub, 4, 40) :</w:t>
      </w:r>
      <w:r w:rsidRPr="00B1569D">
        <w:rPr>
          <w:spacing w:val="118"/>
        </w:rPr>
        <w:t xml:space="preserve"> </w:t>
      </w:r>
      <w:r w:rsidRPr="00B1569D">
        <w:t>2</w:t>
      </w:r>
    </w:p>
    <w:p w:rsidRPr="00B1569D" w:rsidR="00B1569D" w:rsidP="00B1569D" w:rsidRDefault="00B1569D" w14:paraId="55A8B83B" w14:textId="77777777">
      <w:pPr>
        <w:pStyle w:val="BodyText"/>
        <w:spacing w:before="1"/>
        <w:ind w:left="160"/>
      </w:pPr>
      <w:proofErr w:type="spellStart"/>
      <w:proofErr w:type="gramStart"/>
      <w:r w:rsidRPr="00B1569D">
        <w:t>str.count</w:t>
      </w:r>
      <w:proofErr w:type="spellEnd"/>
      <w:proofErr w:type="gramEnd"/>
      <w:r w:rsidRPr="00B1569D">
        <w:t>(sub) :</w:t>
      </w:r>
      <w:r w:rsidRPr="00B1569D">
        <w:rPr>
          <w:spacing w:val="119"/>
        </w:rPr>
        <w:t xml:space="preserve"> </w:t>
      </w:r>
      <w:r w:rsidRPr="00B1569D">
        <w:t>1</w:t>
      </w:r>
    </w:p>
    <w:p w:rsidRPr="00B1569D" w:rsidR="00B1569D" w:rsidP="00B1569D" w:rsidRDefault="00B1569D" w14:paraId="44B08993" w14:textId="4EC77E6F">
      <w:pPr>
        <w:pStyle w:val="BodyText"/>
        <w:spacing w:before="2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69FB83C" wp14:editId="31F2E853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320"/>
                <wp:effectExtent l="0" t="0" r="10160" b="9525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68"/>
                          <a:chExt cx="9029" cy="32"/>
                        </a:xfrm>
                      </wpg:grpSpPr>
                      <wps:wsp>
                        <wps:cNvPr id="23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131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4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982914">
              <v:group id="Group 233" style="position:absolute;margin-left:1in;margin-top:13.4pt;width:451.45pt;height:1.6pt;z-index:-251629568;mso-wrap-distance-left:0;mso-wrap-distance-right:0;mso-position-horizontal-relative:page" coordsize="9029,32" coordorigin="1440,268" o:spid="_x0000_s1026" w14:anchorId="3A658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">
                <v:rect id="Rectangle 129" style="position:absolute;left:1440;top:268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"/>
                <v:rect id="Rectangle 130" style="position:absolute;left:10463;top:268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"/>
                <v:shape id="AutoShape 131" style="position:absolute;left:1440;top:268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">
                  <v:path arrowok="t" o:connecttype="custom" o:connectlocs="5,274;0,274;0,295;5,295;5,274;9028,269;9024,269;9024,274;9028,274;9028,269" o:connectangles="0,0,0,0,0,0,0,0,0,0"/>
                </v:shape>
                <v:rect id="Rectangle 132" style="position:absolute;left:10463;top:27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"/>
                <v:rect id="Rectangle 133" style="position:absolute;left:1440;top:29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"/>
                <v:shape id="AutoShape 134" style="position:absolute;left:1440;top:295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6D8D" w:rsidP="00446D8D" w:rsidRDefault="00446D8D" w14:paraId="531731BC" w14:textId="22552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3BDBDEE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7D03031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8</w:t>
      </w:r>
    </w:p>
    <w:p w:rsidR="00446D8D" w:rsidP="00446D8D" w:rsidRDefault="00446D8D" w14:paraId="779A1B2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determine if string str occurs in string, or in a substring of string if starting index beg and ending index end are given.</w:t>
      </w:r>
    </w:p>
    <w:p w:rsidR="00446D8D" w:rsidP="00446D8D" w:rsidRDefault="00446D8D" w14:paraId="6E11E34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Pr="00B1569D" w:rsidR="00B1569D" w:rsidP="00B1569D" w:rsidRDefault="00B1569D" w14:paraId="00262583" w14:textId="6FAFA892">
      <w:pPr>
        <w:tabs>
          <w:tab w:val="left" w:leader="dot" w:pos="4447"/>
        </w:tabs>
        <w:spacing w:before="1" w:line="572" w:lineRule="exact"/>
        <w:ind w:left="160" w:right="3766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tr1 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9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</w:t>
      </w:r>
      <w:r>
        <w:rPr>
          <w:rFonts w:ascii="Courier New" w:hAnsi="Courier New" w:cs="Courier New"/>
          <w:color w:val="A21515"/>
          <w:sz w:val="21"/>
        </w:rPr>
        <w:t>le…</w:t>
      </w:r>
      <w:r w:rsidRPr="00B1569D">
        <w:rPr>
          <w:rFonts w:ascii="Courier New" w:hAnsi="Courier New" w:cs="Courier New"/>
          <w:color w:val="A21515"/>
          <w:spacing w:val="-4"/>
          <w:sz w:val="21"/>
        </w:rPr>
        <w:t>wow!!!"</w:t>
      </w:r>
      <w:r w:rsidRPr="00B1569D">
        <w:rPr>
          <w:rFonts w:ascii="Courier New" w:hAnsi="Courier New" w:cs="Courier New"/>
          <w:spacing w:val="-4"/>
          <w:sz w:val="21"/>
        </w:rPr>
        <w:t>;</w:t>
      </w:r>
    </w:p>
    <w:p w:rsidRPr="00B1569D" w:rsidR="00B1569D" w:rsidP="00B1569D" w:rsidRDefault="00B1569D" w14:paraId="5279B4FB" w14:textId="77777777">
      <w:pPr>
        <w:spacing w:line="231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tr2 = </w:t>
      </w:r>
      <w:r w:rsidRPr="00B1569D">
        <w:rPr>
          <w:rFonts w:ascii="Courier New" w:hAnsi="Courier New" w:cs="Courier New"/>
          <w:color w:val="A21515"/>
          <w:sz w:val="21"/>
        </w:rPr>
        <w:t>"is"</w:t>
      </w:r>
      <w:r w:rsidRPr="00B1569D">
        <w:rPr>
          <w:rFonts w:ascii="Courier New" w:hAnsi="Courier New" w:cs="Courier New"/>
          <w:sz w:val="21"/>
        </w:rPr>
        <w:t>;</w:t>
      </w:r>
    </w:p>
    <w:p w:rsidRPr="00B1569D" w:rsidR="00B1569D" w:rsidP="00B1569D" w:rsidRDefault="00B1569D" w14:paraId="2220E956" w14:textId="77777777">
      <w:pPr>
        <w:pStyle w:val="BodyText"/>
        <w:spacing w:before="3" w:after="1"/>
        <w:rPr>
          <w:sz w:val="2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6"/>
        <w:gridCol w:w="552"/>
      </w:tblGrid>
      <w:tr w:rsidRPr="00B1569D" w:rsidR="00B1569D" w:rsidTr="00B1569D" w14:paraId="14435F02" w14:textId="77777777">
        <w:trPr>
          <w:trHeight w:val="262"/>
        </w:trPr>
        <w:tc>
          <w:tcPr>
            <w:tcW w:w="745" w:type="dxa"/>
            <w:hideMark/>
          </w:tcPr>
          <w:p w:rsidRPr="00B1569D" w:rsidR="00B1569D" w:rsidRDefault="00B1569D" w14:paraId="63A45C89" w14:textId="77777777">
            <w:pPr>
              <w:pStyle w:val="TableParagraph"/>
              <w:spacing w:before="1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:rsidRPr="00B1569D" w:rsidR="00B1569D" w:rsidRDefault="00B1569D" w14:paraId="337EDADF" w14:textId="77777777">
            <w:pPr>
              <w:pStyle w:val="TableParagraph"/>
              <w:spacing w:before="1"/>
              <w:ind w:left="63"/>
              <w:rPr>
                <w:sz w:val="21"/>
              </w:rPr>
            </w:pPr>
            <w:r w:rsidRPr="00B1569D">
              <w:rPr>
                <w:sz w:val="21"/>
              </w:rPr>
              <w:t>(str1.find(str2))</w:t>
            </w:r>
          </w:p>
        </w:tc>
        <w:tc>
          <w:tcPr>
            <w:tcW w:w="552" w:type="dxa"/>
          </w:tcPr>
          <w:p w:rsidRPr="00B1569D" w:rsidR="00B1569D" w:rsidRDefault="00B1569D" w14:paraId="249F7474" w14:textId="7777777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Pr="00B1569D" w:rsidR="00B1569D" w:rsidTr="00B1569D" w14:paraId="75A8B7D1" w14:textId="77777777">
        <w:trPr>
          <w:trHeight w:val="284"/>
        </w:trPr>
        <w:tc>
          <w:tcPr>
            <w:tcW w:w="745" w:type="dxa"/>
            <w:hideMark/>
          </w:tcPr>
          <w:p w:rsidRPr="00B1569D" w:rsidR="00B1569D" w:rsidRDefault="00B1569D" w14:paraId="77A09389" w14:textId="77777777">
            <w:pPr>
              <w:pStyle w:val="TableParagraph"/>
              <w:spacing w:before="24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:rsidRPr="00B1569D" w:rsidR="00B1569D" w:rsidRDefault="00B1569D" w14:paraId="6648D75E" w14:textId="77777777">
            <w:pPr>
              <w:pStyle w:val="TableParagraph"/>
              <w:spacing w:before="24"/>
              <w:ind w:left="45" w:right="104"/>
              <w:rPr>
                <w:sz w:val="21"/>
              </w:rPr>
            </w:pPr>
            <w:r w:rsidRPr="00B1569D">
              <w:rPr>
                <w:sz w:val="21"/>
              </w:rPr>
              <w:t>(str1.find(str2,</w:t>
            </w:r>
          </w:p>
        </w:tc>
        <w:tc>
          <w:tcPr>
            <w:tcW w:w="552" w:type="dxa"/>
            <w:hideMark/>
          </w:tcPr>
          <w:p w:rsidRPr="00B1569D" w:rsidR="00B1569D" w:rsidRDefault="00B1569D" w14:paraId="137B20DF" w14:textId="77777777">
            <w:pPr>
              <w:pStyle w:val="TableParagraph"/>
              <w:spacing w:before="24"/>
              <w:ind w:right="46"/>
              <w:rPr>
                <w:sz w:val="21"/>
              </w:rPr>
            </w:pPr>
            <w:r w:rsidRPr="00B1569D">
              <w:rPr>
                <w:color w:val="09875A"/>
                <w:sz w:val="21"/>
              </w:rPr>
              <w:t>10</w:t>
            </w:r>
            <w:r w:rsidRPr="00B1569D">
              <w:rPr>
                <w:sz w:val="21"/>
              </w:rPr>
              <w:t>))</w:t>
            </w:r>
          </w:p>
        </w:tc>
      </w:tr>
      <w:tr w:rsidRPr="00B1569D" w:rsidR="00B1569D" w:rsidTr="00B1569D" w14:paraId="7A37A7CC" w14:textId="77777777">
        <w:trPr>
          <w:trHeight w:val="395"/>
        </w:trPr>
        <w:tc>
          <w:tcPr>
            <w:tcW w:w="745" w:type="dxa"/>
            <w:hideMark/>
          </w:tcPr>
          <w:p w:rsidRPr="00B1569D" w:rsidR="00B1569D" w:rsidRDefault="00B1569D" w14:paraId="64A0BE97" w14:textId="77777777">
            <w:pPr>
              <w:pStyle w:val="TableParagraph"/>
              <w:spacing w:before="23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:rsidRPr="00B1569D" w:rsidR="00B1569D" w:rsidRDefault="00B1569D" w14:paraId="05BC95D4" w14:textId="77777777">
            <w:pPr>
              <w:pStyle w:val="TableParagraph"/>
              <w:spacing w:before="23"/>
              <w:ind w:left="45" w:right="104"/>
              <w:rPr>
                <w:sz w:val="21"/>
              </w:rPr>
            </w:pPr>
            <w:r w:rsidRPr="00B1569D">
              <w:rPr>
                <w:sz w:val="21"/>
              </w:rPr>
              <w:t>(str1.find(str2,</w:t>
            </w:r>
          </w:p>
        </w:tc>
        <w:tc>
          <w:tcPr>
            <w:tcW w:w="552" w:type="dxa"/>
            <w:hideMark/>
          </w:tcPr>
          <w:p w:rsidRPr="00B1569D" w:rsidR="00B1569D" w:rsidRDefault="00B1569D" w14:paraId="2ECC99DE" w14:textId="77777777">
            <w:pPr>
              <w:pStyle w:val="TableParagraph"/>
              <w:spacing w:before="23"/>
              <w:ind w:right="46"/>
              <w:rPr>
                <w:sz w:val="21"/>
              </w:rPr>
            </w:pPr>
            <w:r w:rsidRPr="00B1569D">
              <w:rPr>
                <w:color w:val="09875A"/>
                <w:sz w:val="21"/>
              </w:rPr>
              <w:t>40</w:t>
            </w:r>
            <w:r w:rsidRPr="00B1569D">
              <w:rPr>
                <w:sz w:val="21"/>
              </w:rPr>
              <w:t>))</w:t>
            </w:r>
          </w:p>
        </w:tc>
      </w:tr>
      <w:tr w:rsidRPr="00B1569D" w:rsidR="00B1569D" w:rsidTr="00B1569D" w14:paraId="07094528" w14:textId="77777777">
        <w:trPr>
          <w:trHeight w:val="360"/>
        </w:trPr>
        <w:tc>
          <w:tcPr>
            <w:tcW w:w="745" w:type="dxa"/>
            <w:hideMark/>
          </w:tcPr>
          <w:p w:rsidRPr="00B1569D" w:rsidR="00B1569D" w:rsidRDefault="00B1569D" w14:paraId="442D2842" w14:textId="77777777">
            <w:pPr>
              <w:pStyle w:val="TableParagraph"/>
              <w:spacing w:before="133" w:line="207" w:lineRule="exact"/>
              <w:ind w:left="50"/>
              <w:jc w:val="left"/>
              <w:rPr>
                <w:sz w:val="20"/>
              </w:rPr>
            </w:pPr>
            <w:r w:rsidRPr="00B1569D">
              <w:rPr>
                <w:w w:val="99"/>
                <w:sz w:val="20"/>
              </w:rPr>
              <w:t>2</w:t>
            </w:r>
          </w:p>
        </w:tc>
        <w:tc>
          <w:tcPr>
            <w:tcW w:w="2758" w:type="dxa"/>
            <w:gridSpan w:val="2"/>
            <w:vMerge w:val="restart"/>
          </w:tcPr>
          <w:p w:rsidRPr="00B1569D" w:rsidR="00B1569D" w:rsidRDefault="00B1569D" w14:paraId="136E3C3A" w14:textId="7777777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Pr="00B1569D" w:rsidR="00B1569D" w:rsidTr="00B1569D" w14:paraId="45A6B618" w14:textId="77777777">
        <w:trPr>
          <w:trHeight w:val="226"/>
        </w:trPr>
        <w:tc>
          <w:tcPr>
            <w:tcW w:w="745" w:type="dxa"/>
            <w:hideMark/>
          </w:tcPr>
          <w:p w:rsidRPr="00B1569D" w:rsidR="00B1569D" w:rsidRDefault="00B1569D" w14:paraId="09AEB8F8" w14:textId="77777777">
            <w:pPr>
              <w:pStyle w:val="TableParagraph"/>
              <w:spacing w:before="0" w:line="206" w:lineRule="exact"/>
              <w:ind w:left="50"/>
              <w:jc w:val="left"/>
              <w:rPr>
                <w:sz w:val="20"/>
              </w:rPr>
            </w:pPr>
            <w:r w:rsidRPr="00B1569D">
              <w:rPr>
                <w:sz w:val="20"/>
              </w:rPr>
              <w:t>-1</w:t>
            </w:r>
          </w:p>
        </w:tc>
        <w:tc>
          <w:tcPr>
            <w:tcW w:w="3310" w:type="dxa"/>
            <w:gridSpan w:val="2"/>
            <w:vMerge/>
            <w:vAlign w:val="center"/>
            <w:hideMark/>
          </w:tcPr>
          <w:p w:rsidRPr="00B1569D" w:rsidR="00B1569D" w:rsidRDefault="00B1569D" w14:paraId="0EFAC6BB" w14:textId="77777777">
            <w:pPr>
              <w:rPr>
                <w:rFonts w:ascii="Courier New" w:hAnsi="Courier New" w:eastAsia="Courier New" w:cs="Courier New"/>
                <w:sz w:val="20"/>
              </w:rPr>
            </w:pPr>
          </w:p>
        </w:tc>
      </w:tr>
      <w:tr w:rsidRPr="00B1569D" w:rsidR="00B1569D" w:rsidTr="00B1569D" w14:paraId="5330F064" w14:textId="77777777">
        <w:trPr>
          <w:trHeight w:val="225"/>
        </w:trPr>
        <w:tc>
          <w:tcPr>
            <w:tcW w:w="745" w:type="dxa"/>
            <w:hideMark/>
          </w:tcPr>
          <w:p w:rsidRPr="00B1569D" w:rsidR="00B1569D" w:rsidRDefault="00B1569D" w14:paraId="27A49F78" w14:textId="77777777">
            <w:pPr>
              <w:pStyle w:val="TableParagraph"/>
              <w:spacing w:before="0" w:line="206" w:lineRule="exact"/>
              <w:ind w:left="50"/>
              <w:jc w:val="left"/>
              <w:rPr>
                <w:sz w:val="20"/>
              </w:rPr>
            </w:pPr>
            <w:r w:rsidRPr="00B1569D">
              <w:rPr>
                <w:sz w:val="20"/>
              </w:rPr>
              <w:t>-1</w:t>
            </w:r>
          </w:p>
        </w:tc>
        <w:tc>
          <w:tcPr>
            <w:tcW w:w="3310" w:type="dxa"/>
            <w:gridSpan w:val="2"/>
            <w:vMerge/>
            <w:vAlign w:val="center"/>
            <w:hideMark/>
          </w:tcPr>
          <w:p w:rsidRPr="00B1569D" w:rsidR="00B1569D" w:rsidRDefault="00B1569D" w14:paraId="718695E2" w14:textId="77777777">
            <w:pPr>
              <w:rPr>
                <w:rFonts w:ascii="Courier New" w:hAnsi="Courier New" w:eastAsia="Courier New" w:cs="Courier New"/>
                <w:sz w:val="20"/>
              </w:rPr>
            </w:pPr>
          </w:p>
        </w:tc>
      </w:tr>
    </w:tbl>
    <w:p w:rsidRPr="00B1569D" w:rsidR="00B1569D" w:rsidP="00B1569D" w:rsidRDefault="00B1569D" w14:paraId="17831EBF" w14:textId="396FF834">
      <w:pPr>
        <w:pStyle w:val="BodyText"/>
        <w:spacing w:before="4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1540A91" wp14:editId="6ABB95D5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955"/>
                <wp:effectExtent l="0" t="0" r="10160" b="7620"/>
                <wp:wrapTopAndBottom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70"/>
                          <a:chExt cx="9029" cy="33"/>
                        </a:xfrm>
                      </wpg:grpSpPr>
                      <wps:wsp>
                        <wps:cNvPr id="24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38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8 271"/>
                              <a:gd name="T11" fmla="*/ 298 h 27"/>
                              <a:gd name="T12" fmla="+- 0 1445 1440"/>
                              <a:gd name="T13" fmla="*/ T12 w 9028"/>
                              <a:gd name="T14" fmla="+- 0 298 271"/>
                              <a:gd name="T15" fmla="*/ 298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141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9FD915">
              <v:group id="Group 240" style="position:absolute;margin-left:1in;margin-top:13.5pt;width:451.45pt;height:1.65pt;z-index:-251627520;mso-wrap-distance-left:0;mso-wrap-distance-right:0;mso-position-horizontal-relative:page" coordsize="9029,33" coordorigin="1440,270" o:spid="_x0000_s1026" w14:anchorId="3D595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">
                <v:rect id="Rectangle 136" style="position:absolute;left:1440;top:269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"/>
                <v:rect id="Rectangle 137" style="position:absolute;left:10463;top:271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"/>
                <v:shape id="AutoShape 138" style="position:absolute;left:1440;top:271;width:9028;height:27;visibility:visible;mso-wrap-style:square;v-text-anchor:top" coordsize="9028,27" o:spid="_x0000_s1029" fillcolor="#9f9f9f" stroked="f" path="m5,5l,5,,27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">
                  <v:path arrowok="t" o:connecttype="custom" o:connectlocs="5,276;0,276;0,298;5,298;5,276;9028,271;9024,271;9024,276;9028,276;9028,271" o:connectangles="0,0,0,0,0,0,0,0,0,0"/>
                </v:shape>
                <v:rect id="Rectangle 139" style="position:absolute;left:10463;top:276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"/>
                <v:rect id="Rectangle 140" style="position:absolute;left:1440;top:297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"/>
                <v:shape id="AutoShape 141" style="position:absolute;left:1440;top:297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:rsidRPr="00B1569D" w:rsidR="00446D8D" w:rsidP="00446D8D" w:rsidRDefault="00446D8D" w14:paraId="3F489805" w14:textId="3AC4F1FB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446D8D" w:rsidP="00446D8D" w:rsidRDefault="00446D8D" w14:paraId="5EFCDC7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9</w:t>
      </w:r>
    </w:p>
    <w:p w:rsidR="00446D8D" w:rsidP="00446D8D" w:rsidRDefault="00446D8D" w14:paraId="25A1D91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s whether the string consists of alphanumeric characters.</w:t>
      </w:r>
    </w:p>
    <w:p w:rsidR="00446D8D" w:rsidP="00446D8D" w:rsidRDefault="00446D8D" w14:paraId="4D11C209" w14:textId="08E5E9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B1569D" w:rsidP="00446D8D" w:rsidRDefault="00B1569D" w14:paraId="774AEEF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B1569D" w:rsidR="00B1569D" w:rsidP="00B1569D" w:rsidRDefault="00B1569D" w14:paraId="680369C9" w14:textId="77777777">
      <w:pPr>
        <w:tabs>
          <w:tab w:val="left" w:pos="2556"/>
        </w:tabs>
        <w:spacing w:line="288" w:lineRule="auto"/>
        <w:ind w:left="160" w:right="3514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lastRenderedPageBreak/>
        <w:t>str</w:t>
      </w:r>
      <w:r w:rsidRPr="00B1569D">
        <w:rPr>
          <w:rFonts w:ascii="Courier New" w:hAnsi="Courier New" w:cs="Courier New"/>
          <w:color w:val="257E99"/>
          <w:spacing w:val="-3"/>
          <w:sz w:val="21"/>
        </w:rPr>
        <w:t xml:space="preserve"> </w:t>
      </w:r>
      <w:r w:rsidRPr="00B1569D">
        <w:rPr>
          <w:rFonts w:ascii="Courier New" w:hAnsi="Courier New" w:cs="Courier New"/>
          <w:sz w:val="21"/>
        </w:rPr>
        <w:t>=</w:t>
      </w:r>
      <w:r w:rsidRPr="00B1569D">
        <w:rPr>
          <w:rFonts w:ascii="Courier New" w:hAnsi="Courier New" w:cs="Courier New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"this2009"</w:t>
      </w:r>
      <w:r w:rsidRPr="00B1569D">
        <w:rPr>
          <w:rFonts w:ascii="Courier New" w:hAnsi="Courier New" w:cs="Courier New"/>
          <w:sz w:val="21"/>
        </w:rPr>
        <w:t>;</w:t>
      </w:r>
      <w:r w:rsidRPr="00B1569D">
        <w:rPr>
          <w:rFonts w:ascii="Courier New" w:hAnsi="Courier New" w:cs="Courier New"/>
          <w:sz w:val="21"/>
        </w:rPr>
        <w:tab/>
      </w:r>
      <w:r w:rsidRPr="00B1569D">
        <w:rPr>
          <w:rFonts w:ascii="Courier New" w:hAnsi="Courier New" w:cs="Courier New"/>
          <w:color w:val="008000"/>
          <w:sz w:val="21"/>
        </w:rPr>
        <w:t xml:space="preserve"># No space in this string </w:t>
      </w:r>
      <w:r w:rsidRPr="00B1569D">
        <w:rPr>
          <w:rFonts w:ascii="Courier New" w:hAnsi="Courier New" w:cs="Courier New"/>
          <w:sz w:val="21"/>
        </w:rPr>
        <w:t>print</w:t>
      </w:r>
      <w:r w:rsidRPr="00B1569D">
        <w:rPr>
          <w:rFonts w:ascii="Courier New" w:hAnsi="Courier New" w:cs="Courier New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sz w:val="21"/>
        </w:rPr>
        <w:t>(</w:t>
      </w:r>
      <w:proofErr w:type="spellStart"/>
      <w:proofErr w:type="gram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isalnum</w:t>
      </w:r>
      <w:proofErr w:type="spellEnd"/>
      <w:proofErr w:type="gramEnd"/>
      <w:r w:rsidRPr="00B1569D">
        <w:rPr>
          <w:rFonts w:ascii="Courier New" w:hAnsi="Courier New" w:cs="Courier New"/>
          <w:sz w:val="21"/>
        </w:rPr>
        <w:t>())</w:t>
      </w:r>
    </w:p>
    <w:p w:rsidRPr="00B1569D" w:rsidR="00B1569D" w:rsidP="00B1569D" w:rsidRDefault="00B1569D" w14:paraId="65FE4305" w14:textId="77777777">
      <w:pPr>
        <w:pStyle w:val="BodyText"/>
        <w:spacing w:before="3"/>
        <w:rPr>
          <w:sz w:val="25"/>
        </w:rPr>
      </w:pPr>
    </w:p>
    <w:p w:rsidRPr="00B1569D" w:rsidR="00B1569D" w:rsidP="00B1569D" w:rsidRDefault="00B1569D" w14:paraId="665E1272" w14:textId="77777777">
      <w:pPr>
        <w:tabs>
          <w:tab w:val="left" w:leader="dot" w:pos="4321"/>
        </w:tabs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</w:r>
      <w:r w:rsidRPr="00B1569D">
        <w:rPr>
          <w:rFonts w:ascii="Courier New" w:hAnsi="Courier New" w:cs="Courier New"/>
          <w:color w:val="A21515"/>
          <w:sz w:val="21"/>
        </w:rPr>
        <w:t>wow!!!"</w:t>
      </w:r>
      <w:r w:rsidRPr="00B1569D">
        <w:rPr>
          <w:rFonts w:ascii="Courier New" w:hAnsi="Courier New" w:cs="Courier New"/>
          <w:sz w:val="21"/>
        </w:rPr>
        <w:t>;</w:t>
      </w:r>
    </w:p>
    <w:p w:rsidRPr="00B1569D" w:rsidR="00B1569D" w:rsidP="00B1569D" w:rsidRDefault="00B1569D" w14:paraId="5BA94995" w14:textId="1A3055C5">
      <w:pPr>
        <w:spacing w:before="46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proofErr w:type="spellStart"/>
      <w:proofErr w:type="gram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isalnum</w:t>
      </w:r>
      <w:proofErr w:type="spellEnd"/>
      <w:proofErr w:type="gramEnd"/>
      <w:r w:rsidRPr="00B1569D">
        <w:rPr>
          <w:rFonts w:ascii="Courier New" w:hAnsi="Courier New" w:cs="Courier New"/>
          <w:sz w:val="21"/>
        </w:rPr>
        <w:t>())</w:t>
      </w:r>
    </w:p>
    <w:p w:rsidR="00B1569D" w:rsidP="00B1569D" w:rsidRDefault="00B1569D" w14:paraId="3AD651A3" w14:textId="18E34912">
      <w:pPr>
        <w:pStyle w:val="BodyText"/>
        <w:spacing w:before="4"/>
      </w:pPr>
      <w:r>
        <w:t>True</w:t>
      </w:r>
    </w:p>
    <w:p w:rsidRPr="00B1569D" w:rsidR="00B1569D" w:rsidP="00B1569D" w:rsidRDefault="00B1569D" w14:paraId="752096E2" w14:textId="6276E40B">
      <w:pPr>
        <w:pStyle w:val="BodyText"/>
        <w:spacing w:before="4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160C1161" wp14:editId="06177628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33415" cy="20320"/>
                <wp:effectExtent l="0" t="0" r="19685" b="17780"/>
                <wp:wrapTopAndBottom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0"/>
                          <a:chExt cx="9029" cy="32"/>
                        </a:xfrm>
                      </wpg:grpSpPr>
                      <wps:wsp>
                        <wps:cNvPr id="24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463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45"/>
                        <wps:cNvSpPr>
                          <a:spLocks/>
                        </wps:cNvSpPr>
                        <wps:spPr bwMode="auto">
                          <a:xfrm>
                            <a:off x="1440" y="270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7 271"/>
                              <a:gd name="T11" fmla="*/ 297 h 27"/>
                              <a:gd name="T12" fmla="+- 0 1445 1440"/>
                              <a:gd name="T13" fmla="*/ T12 w 9028"/>
                              <a:gd name="T14" fmla="+- 0 297 271"/>
                              <a:gd name="T15" fmla="*/ 297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48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7 297"/>
                              <a:gd name="T3" fmla="*/ 297 h 5"/>
                              <a:gd name="T4" fmla="+- 0 1445 1440"/>
                              <a:gd name="T5" fmla="*/ T4 w 9028"/>
                              <a:gd name="T6" fmla="+- 0 297 297"/>
                              <a:gd name="T7" fmla="*/ 297 h 5"/>
                              <a:gd name="T8" fmla="+- 0 1440 1440"/>
                              <a:gd name="T9" fmla="*/ T8 w 9028"/>
                              <a:gd name="T10" fmla="+- 0 297 297"/>
                              <a:gd name="T11" fmla="*/ 297 h 5"/>
                              <a:gd name="T12" fmla="+- 0 1440 1440"/>
                              <a:gd name="T13" fmla="*/ T12 w 9028"/>
                              <a:gd name="T14" fmla="+- 0 302 297"/>
                              <a:gd name="T15" fmla="*/ 302 h 5"/>
                              <a:gd name="T16" fmla="+- 0 1445 1440"/>
                              <a:gd name="T17" fmla="*/ T16 w 9028"/>
                              <a:gd name="T18" fmla="+- 0 302 297"/>
                              <a:gd name="T19" fmla="*/ 302 h 5"/>
                              <a:gd name="T20" fmla="+- 0 10463 1440"/>
                              <a:gd name="T21" fmla="*/ T20 w 9028"/>
                              <a:gd name="T22" fmla="+- 0 302 297"/>
                              <a:gd name="T23" fmla="*/ 302 h 5"/>
                              <a:gd name="T24" fmla="+- 0 10463 1440"/>
                              <a:gd name="T25" fmla="*/ T24 w 9028"/>
                              <a:gd name="T26" fmla="+- 0 297 297"/>
                              <a:gd name="T27" fmla="*/ 297 h 5"/>
                              <a:gd name="T28" fmla="+- 0 10468 1440"/>
                              <a:gd name="T29" fmla="*/ T28 w 9028"/>
                              <a:gd name="T30" fmla="+- 0 297 297"/>
                              <a:gd name="T31" fmla="*/ 297 h 5"/>
                              <a:gd name="T32" fmla="+- 0 10464 1440"/>
                              <a:gd name="T33" fmla="*/ T32 w 9028"/>
                              <a:gd name="T34" fmla="+- 0 297 297"/>
                              <a:gd name="T35" fmla="*/ 297 h 5"/>
                              <a:gd name="T36" fmla="+- 0 10464 1440"/>
                              <a:gd name="T37" fmla="*/ T36 w 9028"/>
                              <a:gd name="T38" fmla="+- 0 302 297"/>
                              <a:gd name="T39" fmla="*/ 302 h 5"/>
                              <a:gd name="T40" fmla="+- 0 10468 1440"/>
                              <a:gd name="T41" fmla="*/ T40 w 9028"/>
                              <a:gd name="T42" fmla="+- 0 302 297"/>
                              <a:gd name="T43" fmla="*/ 302 h 5"/>
                              <a:gd name="T44" fmla="+- 0 10468 1440"/>
                              <a:gd name="T45" fmla="*/ T44 w 9028"/>
                              <a:gd name="T46" fmla="+- 0 297 297"/>
                              <a:gd name="T47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3CFE21">
              <v:group id="Group 247" style="position:absolute;margin-left:0;margin-top:19.55pt;width:451.45pt;height:1.6pt;z-index:-251625472;mso-wrap-distance-left:0;mso-wrap-distance-right:0;mso-position-horizontal:left;mso-position-horizontal-relative:margin" coordsize="9029,32" coordorigin="1440,270" o:spid="_x0000_s1026" w14:anchorId="091B6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">
                <v:rect id="Rectangle 143" style="position:absolute;left:1440;top:270;width:9026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"/>
                <v:rect id="Rectangle 144" style="position:absolute;left:10463;top:270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"/>
                <v:shape id="AutoShape 145" style="position:absolute;left:1440;top:270;width:9028;height:27;visibility:visible;mso-wrap-style:square;v-text-anchor:top" coordsize="9028,27" o:spid="_x0000_s1029" fillcolor="#9f9f9f" stroked="f" path="m5,5l,5,,26r5,l5,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">
                  <v:path arrowok="t" o:connecttype="custom" o:connectlocs="5,276;0,276;0,297;5,297;5,276;9028,271;9024,271;9024,276;9028,276;9028,271" o:connectangles="0,0,0,0,0,0,0,0,0,0"/>
                </v:shape>
                <v:rect id="Rectangle 146" style="position:absolute;left:10463;top:275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"/>
                <v:rect id="Rectangle 147" style="position:absolute;left:1440;top:297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"/>
                <v:shape id="AutoShape 148" style="position:absolute;left:1440;top:297;width:9028;height:5;visibility:visible;mso-wrap-style:square;v-text-anchor:top" coordsize="9028,5" o:spid="_x0000_s1032" fillcolor="#e2e2e2" stroked="f" path="m9023,l5,,,,,5r5,l9023,5r,-5xm9028,r-4,l9024,5r4,l9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">
                  <v:path arrowok="t" o:connecttype="custom" o:connectlocs="9023,297;5,297;0,297;0,302;5,302;9023,302;9023,297;9028,297;9024,297;9024,302;9028,302;9028,297" o:connectangles="0,0,0,0,0,0,0,0,0,0,0,0"/>
                </v:shape>
                <w10:wrap type="topAndBottom" anchorx="margin"/>
              </v:group>
            </w:pict>
          </mc:Fallback>
        </mc:AlternateContent>
      </w:r>
      <w:r>
        <w:t>False</w:t>
      </w:r>
    </w:p>
    <w:p w:rsidR="00446D8D" w:rsidP="00446D8D" w:rsidRDefault="00446D8D" w14:paraId="5917101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64D017E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</w:t>
      </w:r>
    </w:p>
    <w:p w:rsidR="00446D8D" w:rsidP="00446D8D" w:rsidRDefault="00446D8D" w14:paraId="1E317D1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string consist of alphabets and numbers without spac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6D8D" w:rsidP="00446D8D" w:rsidRDefault="00446D8D" w14:paraId="6B99A1F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7FE7782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6DF9D1C6" w14:textId="50B2F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FD6E7" wp14:editId="75B58B6E">
            <wp:extent cx="3962400" cy="23393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23F1962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0619844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1BF436D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02E7AB0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0C99AAE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1</w:t>
      </w:r>
    </w:p>
    <w:p w:rsidR="00446D8D" w:rsidP="00446D8D" w:rsidRDefault="00446D8D" w14:paraId="7E3E149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the string first letter is a small letter</w:t>
      </w:r>
    </w:p>
    <w:p w:rsidR="00446D8D" w:rsidP="00446D8D" w:rsidRDefault="00446D8D" w14:paraId="2EA8F04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221712CA" w14:textId="00FF5E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941144" wp14:editId="3045CE12">
            <wp:extent cx="4015740" cy="14401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6A3882E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1503E378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2</w:t>
      </w:r>
    </w:p>
    <w:p w:rsidR="00446D8D" w:rsidP="00446D8D" w:rsidRDefault="00446D8D" w14:paraId="513A21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the string is empty with only space </w:t>
      </w:r>
    </w:p>
    <w:p w:rsidR="00446D8D" w:rsidP="00446D8D" w:rsidRDefault="00446D8D" w14:paraId="3E23FA1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053E7FAE" w14:textId="7BBD5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74421" wp14:editId="70049B0E">
            <wp:extent cx="4274820" cy="1440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49B4ED9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3</w:t>
      </w:r>
    </w:p>
    <w:p w:rsidR="00446D8D" w:rsidP="00446D8D" w:rsidRDefault="00446D8D" w14:paraId="3D0B4FE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strings every first character after space is capital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o check if all character in string is capitaliz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upper</w:t>
      </w:r>
      <w:proofErr w:type="spellEnd"/>
    </w:p>
    <w:p w:rsidR="00446D8D" w:rsidP="00446D8D" w:rsidRDefault="00446D8D" w14:paraId="76047A5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24D79695" w14:textId="2A907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D96E7" wp14:editId="77E5162C">
            <wp:extent cx="2994660" cy="1821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7DB8A69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2FDB241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4</w:t>
      </w:r>
    </w:p>
    <w:p w:rsidR="00446D8D" w:rsidP="00446D8D" w:rsidRDefault="00446D8D" w14:paraId="0503E29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join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a string in which the string elements of sequence have been joined by str separator.</w:t>
      </w:r>
    </w:p>
    <w:p w:rsidR="00446D8D" w:rsidP="00446D8D" w:rsidRDefault="00446D8D" w14:paraId="0119889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4B99BD61" w14:textId="46795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311DA" wp14:editId="3C849C9F">
            <wp:extent cx="5341620" cy="115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640318B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5</w:t>
      </w:r>
    </w:p>
    <w:p w:rsidR="00446D8D" w:rsidP="00446D8D" w:rsidRDefault="00446D8D" w14:paraId="65D9028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length of string</w:t>
      </w:r>
    </w:p>
    <w:p w:rsidR="00446D8D" w:rsidP="00446D8D" w:rsidRDefault="00446D8D" w14:paraId="5143805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259E5388" w14:textId="5312EB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0D4A7" wp14:editId="1F6DD1B6">
            <wp:extent cx="3909060" cy="922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45F7536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3C47B62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6</w:t>
      </w:r>
    </w:p>
    <w:p w:rsidR="00446D8D" w:rsidP="00446D8D" w:rsidRDefault="00446D8D" w14:paraId="26244CF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r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a copy of the string in which all chars have been stripped from the beginning of the string (default whitespace characters)</w:t>
      </w:r>
    </w:p>
    <w:p w:rsidR="00446D8D" w:rsidP="00446D8D" w:rsidRDefault="00446D8D" w14:paraId="59AA56A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76CC4A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16426DDB" w14:textId="055CD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AD931" wp14:editId="24CA70FA">
            <wp:extent cx="4655820" cy="1783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0D7D31D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16ECEEC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1A91FA1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7</w:t>
      </w:r>
    </w:p>
    <w:p w:rsidR="00446D8D" w:rsidP="00446D8D" w:rsidRDefault="00446D8D" w14:paraId="6D338F4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lower () and capitalize function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tring to lower and upper cases respectively</w:t>
      </w:r>
    </w:p>
    <w:p w:rsidR="00446D8D" w:rsidP="00446D8D" w:rsidRDefault="00446D8D" w14:paraId="6E0D8C7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18D25EB7" w14:textId="034F7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B146E" wp14:editId="7E7255B8">
            <wp:extent cx="5013960" cy="149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59884FD8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8D" w:rsidP="00446D8D" w:rsidRDefault="00446D8D" w14:paraId="5D6C089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8</w:t>
      </w:r>
    </w:p>
    <w:p w:rsidR="00446D8D" w:rsidP="00446D8D" w:rsidRDefault="00446D8D" w14:paraId="1492F4C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largest character</w:t>
      </w:r>
    </w:p>
    <w:p w:rsidR="00446D8D" w:rsidP="00446D8D" w:rsidRDefault="00446D8D" w14:paraId="64C65C2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28CA0B6D" w14:textId="6A4E1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B7B87" wp14:editId="2FDA71D7">
            <wp:extent cx="3383280" cy="17602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6A25247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2DF5019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9</w:t>
      </w:r>
    </w:p>
    <w:p w:rsidR="00446D8D" w:rsidP="00446D8D" w:rsidRDefault="00446D8D" w14:paraId="2B49AF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min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smallest character</w:t>
      </w:r>
    </w:p>
    <w:p w:rsidR="00446D8D" w:rsidP="00446D8D" w:rsidRDefault="00446D8D" w14:paraId="44D8F8D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52CE640F" w14:textId="453517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ED365" wp14:editId="5576AF6F">
            <wp:extent cx="4175760" cy="1813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52E1702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2D97BCA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312CB5D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0</w:t>
      </w:r>
    </w:p>
    <w:p w:rsidR="00446D8D" w:rsidP="00446D8D" w:rsidRDefault="00446D8D" w14:paraId="1B4815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place a certain character in string with another character</w:t>
      </w:r>
    </w:p>
    <w:p w:rsidR="00446D8D" w:rsidP="00446D8D" w:rsidRDefault="00446D8D" w14:paraId="3777462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75CA68F4" w14:textId="2CF7E4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08C01" wp14:editId="2D72ECEC">
            <wp:extent cx="5730240" cy="1356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71295A5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5A7BA5A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1</w:t>
      </w:r>
    </w:p>
    <w:p w:rsidR="00446D8D" w:rsidP="00446D8D" w:rsidRDefault="00446D8D" w14:paraId="548DEC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swap the two strings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wapca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</w:t>
      </w:r>
    </w:p>
    <w:p w:rsidR="00446D8D" w:rsidP="00446D8D" w:rsidRDefault="00446D8D" w14:paraId="63AC45A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:rsidR="00446D8D" w:rsidP="00446D8D" w:rsidRDefault="00446D8D" w14:paraId="62F84C83" w14:textId="390DB2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7D2B0" wp14:editId="7A6969D3">
            <wp:extent cx="4198620" cy="1630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8D" w:rsidP="00446D8D" w:rsidRDefault="00446D8D" w14:paraId="6A9C36A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D8D" w:rsidP="00446D8D" w:rsidRDefault="00446D8D" w14:paraId="05EA52B5" w14:textId="77777777">
      <w:pPr>
        <w:rPr>
          <w:rFonts w:ascii="Times New Roman" w:hAnsi="Times New Roman" w:cs="Times New Roman"/>
          <w:sz w:val="24"/>
          <w:szCs w:val="24"/>
        </w:rPr>
      </w:pPr>
    </w:p>
    <w:p w:rsidR="00446D8D" w:rsidRDefault="00446D8D" w14:paraId="2D03FC82" w14:textId="4F0782D9"/>
    <w:p w:rsidRPr="0016756B" w:rsidR="00446D8D" w:rsidP="37B2750C" w:rsidRDefault="00446D8D" w14:paraId="0E0EFD0B" w14:textId="547FB8CB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32"/>
          <w:szCs w:val="32"/>
        </w:rPr>
        <w:t>Dictionaries in Python</w:t>
      </w:r>
    </w:p>
    <w:p w:rsidR="00446D8D" w:rsidP="745F13DB" w:rsidRDefault="00343E1F" w14:paraId="5F819D86" w14:textId="0D58D7F3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5F13DB" w:rsidR="745F13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Objective:</w:t>
      </w:r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ctionary values have no restrictions. They can be any arbitrary Python object, either standard objects or user-defined objects. Each key is separated from its value by a colon (:), the items are separated by commas, and the whole thing is enclosed in curly braces. An empty dictionary without any items is written with just two curly braces, like this: {}.</w:t>
      </w:r>
    </w:p>
    <w:p w:rsidR="00446D8D" w:rsidP="745F13DB" w:rsidRDefault="00343E1F" w14:paraId="191B41AB" w14:textId="46B09444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Keys are unique within a dictionary while values may not be. The values of a dictionary can be of any type, but the keys must be of an immutable data type such as strings, numbers, or </w:t>
      </w:r>
      <w:proofErr w:type="spellStart"/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uples.</w:t>
      </w:r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3239"/>
          <w:sz w:val="25"/>
          <w:szCs w:val="25"/>
          <w:lang w:val="en-US"/>
        </w:rPr>
        <w:t>In</w:t>
      </w:r>
      <w:proofErr w:type="spellEnd"/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3239"/>
          <w:sz w:val="25"/>
          <w:szCs w:val="25"/>
          <w:lang w:val="en-US"/>
        </w:rPr>
        <w:t xml:space="preserve"> order to access the items of a dictionary refer to its key name. Key can be used inside square brackets. </w:t>
      </w:r>
      <w:r w:rsidRPr="745F13DB" w:rsidR="745F13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dating a dictionary by adding a new entry or a key-value pair, modifying an existing entry.</w:t>
      </w:r>
    </w:p>
    <w:p w:rsidR="00446D8D" w:rsidP="745F13DB" w:rsidRDefault="00343E1F" w14:paraId="6DF985DB" w14:textId="304C6BBF">
      <w:pPr>
        <w:pStyle w:val="Normal"/>
        <w:jc w:val="left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446D8D" w:rsidP="745F13DB" w:rsidRDefault="00343E1F" w14:paraId="6BD58605" w14:textId="5C90F471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446D8D" w:rsidP="745F13DB" w:rsidRDefault="00343E1F" w14:paraId="6FF0586B" w14:textId="3474E1A6">
      <w:pPr>
        <w:pStyle w:val="Normal"/>
      </w:pPr>
      <w:r>
        <w:drawing>
          <wp:inline wp14:editId="22348F46" wp14:anchorId="1013E175">
            <wp:extent cx="5829300" cy="3152775"/>
            <wp:effectExtent l="0" t="0" r="0" b="0"/>
            <wp:docPr id="472282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51dacae98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756B" w:rsidR="0016756B" w:rsidRDefault="00343E1F" w14:paraId="4BC65341" w14:textId="130E4092" w14:noSpellErr="1">
      <w:pPr>
        <w:rPr>
          <w:b w:val="1"/>
          <w:bCs w:val="1"/>
        </w:rPr>
      </w:pPr>
    </w:p>
    <w:p w:rsidR="0016756B" w:rsidP="745F13DB" w:rsidRDefault="0016756B" w14:paraId="6A805B20" w14:textId="2769B5F1">
      <w:pPr>
        <w:pStyle w:val="Normal"/>
      </w:pPr>
      <w:r>
        <w:drawing>
          <wp:inline wp14:editId="4203EBEE" wp14:anchorId="6B7815EC">
            <wp:extent cx="5086350" cy="2886075"/>
            <wp:effectExtent l="0" t="0" r="0" b="0"/>
            <wp:docPr id="1037330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aa731435044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756B" w:rsidR="0016756B" w:rsidRDefault="0016756B" w14:paraId="259B4438" w14:textId="5B4DBBA7">
      <w:pPr>
        <w:rPr>
          <w:b/>
          <w:bCs/>
        </w:rPr>
      </w:pPr>
    </w:p>
    <w:p w:rsidR="0016756B" w:rsidP="745F13DB" w:rsidRDefault="0016756B" w14:paraId="5408952D" w14:textId="51B9CFF4">
      <w:pPr>
        <w:pStyle w:val="Normal"/>
      </w:pPr>
      <w:r>
        <w:drawing>
          <wp:inline wp14:editId="24A66EA0" wp14:anchorId="1B84F0CF">
            <wp:extent cx="5019675" cy="2571750"/>
            <wp:effectExtent l="0" t="0" r="0" b="0"/>
            <wp:docPr id="540311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8d8e7d42d646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47" w:rsidRDefault="00983847" w14:paraId="030C1FED" w14:textId="5355CE38">
      <w:pPr>
        <w:rPr>
          <w:b/>
          <w:bCs/>
        </w:rPr>
      </w:pPr>
    </w:p>
    <w:p w:rsidR="00983847" w:rsidP="745F13DB" w:rsidRDefault="00983847" w14:paraId="55EFDB7E" w14:textId="2EBB1C33">
      <w:pPr>
        <w:pStyle w:val="Normal"/>
      </w:pPr>
      <w:r>
        <w:drawing>
          <wp:inline wp14:editId="65C4F77A" wp14:anchorId="05279F21">
            <wp:extent cx="4572000" cy="2571750"/>
            <wp:effectExtent l="0" t="0" r="0" b="0"/>
            <wp:docPr id="282842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5b474a748243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63421C3A" w14:textId="3F80EEB6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745F13DB" w:rsidP="745F13DB" w:rsidRDefault="745F13DB" w14:paraId="1CF7AE83" w14:textId="77F5D1C0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983847" w:rsidP="745F13DB" w:rsidRDefault="00B500C4" w14:paraId="4289302B" w14:textId="0F5591F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28"/>
          <w:szCs w:val="28"/>
        </w:rPr>
        <w:t>TUPLES in Python</w:t>
      </w:r>
    </w:p>
    <w:p w:rsidR="00983847" w:rsidP="745F13DB" w:rsidRDefault="00B500C4" w14:paraId="3DF999F9" w14:textId="7707D93F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745F13DB" w:rsidR="745F13DB">
        <w:rPr>
          <w:rFonts w:ascii="Times New Roman" w:hAnsi="Times New Roman" w:cs="Times New Roman"/>
          <w:b w:val="1"/>
          <w:bCs w:val="1"/>
          <w:sz w:val="28"/>
          <w:szCs w:val="28"/>
        </w:rPr>
        <w:t>Objective:</w:t>
      </w:r>
      <w:r w:rsidRPr="745F13DB" w:rsidR="745F13D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en-US"/>
        </w:rPr>
        <w:t xml:space="preserve"> 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Tuples are a core data structure in </w:t>
      </w:r>
      <w:hyperlink r:id="R5cc7ed59b6094071">
        <w:r w:rsidRPr="745F13DB" w:rsidR="745F13DB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8"/>
            <w:szCs w:val="28"/>
            <w:u w:val="none"/>
            <w:lang w:val="en-US"/>
          </w:rPr>
          <w:t>Python</w:t>
        </w:r>
      </w:hyperlink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They let you store an ordered </w:t>
      </w:r>
      <w:hyperlink r:id="R90ee4a8a861f4ea8">
        <w:r w:rsidRPr="745F13DB" w:rsidR="745F13DB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8"/>
            <w:szCs w:val="28"/>
            <w:u w:val="none"/>
            <w:lang w:val="en-US"/>
          </w:rPr>
          <w:t>sequence</w:t>
        </w:r>
      </w:hyperlink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of items.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25252" w:themeColor="accent3" w:themeTint="FF" w:themeShade="80"/>
          <w:sz w:val="28"/>
          <w:szCs w:val="28"/>
          <w:lang w:val="en-US"/>
        </w:rPr>
        <w:t xml:space="preserve"> 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Tuples are immutable, ordered lists of data, unlike lists. Lists are mutable, which means you can change the contents of a list. Individual values in a tuple are called 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items.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Tuples can store any data type.</w:t>
      </w:r>
    </w:p>
    <w:p w:rsidR="00983847" w:rsidP="745F13DB" w:rsidRDefault="00B500C4" w14:paraId="6FA44950" w14:textId="6DDDB9E9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A tuple is a comma-separated sequence of items. This sequence is surrounded by parenthesis 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(())</w:t>
      </w:r>
      <w:r w:rsidRPr="745F13DB" w:rsidR="745F1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00983847" w:rsidP="745F13DB" w:rsidRDefault="00B500C4" w14:paraId="5D220370" w14:textId="27402709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en-US"/>
        </w:rPr>
      </w:pPr>
    </w:p>
    <w:p w:rsidR="00983847" w:rsidP="745F13DB" w:rsidRDefault="00B500C4" w14:paraId="7FF43B10" w14:textId="35CCC38F">
      <w:pPr>
        <w:pStyle w:val="Normal"/>
      </w:pPr>
    </w:p>
    <w:p w:rsidR="00983847" w:rsidP="745F13DB" w:rsidRDefault="00B500C4" w14:paraId="2409CAAC" w14:textId="6F5E8C0F">
      <w:pPr>
        <w:pStyle w:val="Normal"/>
      </w:pPr>
      <w:r>
        <w:drawing>
          <wp:inline wp14:editId="5D8B8475" wp14:anchorId="6889CDCA">
            <wp:extent cx="4572000" cy="2571750"/>
            <wp:effectExtent l="0" t="0" r="0" b="0"/>
            <wp:docPr id="821718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b2cb532f8d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7C749578" w14:textId="3FC5F1CC">
      <w:pPr>
        <w:pStyle w:val="Normal"/>
      </w:pPr>
      <w:r>
        <w:drawing>
          <wp:inline wp14:editId="65FF7541" wp14:anchorId="62C21379">
            <wp:extent cx="4572000" cy="2571750"/>
            <wp:effectExtent l="0" t="0" r="0" b="0"/>
            <wp:docPr id="1800038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089e28c0f1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6D96A8BB" w14:textId="36FCFA12">
      <w:pPr>
        <w:pStyle w:val="Normal"/>
      </w:pPr>
      <w:r>
        <w:drawing>
          <wp:inline wp14:editId="6D6B0439" wp14:anchorId="0BDA5A7A">
            <wp:extent cx="4572000" cy="2571750"/>
            <wp:effectExtent l="0" t="0" r="0" b="0"/>
            <wp:docPr id="1133945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58da0fcf9848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49265EA7" w14:textId="47AFD6C6">
      <w:pPr>
        <w:pStyle w:val="Normal"/>
      </w:pPr>
    </w:p>
    <w:p w:rsidR="745F13DB" w:rsidP="745F13DB" w:rsidRDefault="745F13DB" w14:paraId="2F1A14B6" w14:textId="150BC6C7">
      <w:pPr>
        <w:pStyle w:val="Normal"/>
      </w:pPr>
    </w:p>
    <w:p w:rsidR="745F13DB" w:rsidP="745F13DB" w:rsidRDefault="745F13DB" w14:paraId="535D1B8A" w14:textId="3C6DB93C">
      <w:pPr>
        <w:pStyle w:val="Normal"/>
      </w:pPr>
      <w:r>
        <w:drawing>
          <wp:inline wp14:editId="524894B2" wp14:anchorId="1D4167F7">
            <wp:extent cx="4762500" cy="1743075"/>
            <wp:effectExtent l="0" t="0" r="0" b="0"/>
            <wp:docPr id="849694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e5f3040ac49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47" w:rsidP="745F13DB" w:rsidRDefault="00983847" w14:paraId="41322532" w14:textId="17615ACA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45F13DB" w:rsidR="745F13DB">
        <w:rPr>
          <w:rFonts w:ascii="Times New Roman" w:hAnsi="Times New Roman" w:cs="Times New Roman"/>
          <w:b w:val="1"/>
          <w:bCs w:val="1"/>
          <w:sz w:val="32"/>
          <w:szCs w:val="32"/>
        </w:rPr>
        <w:t>Files in Python</w:t>
      </w:r>
    </w:p>
    <w:p w:rsidR="745F13DB" w:rsidP="745F13DB" w:rsidRDefault="745F13DB" w14:paraId="69CE90CF" w14:textId="61949FFD">
      <w:pPr>
        <w:pStyle w:val="Normal"/>
        <w:jc w:val="left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32"/>
          <w:szCs w:val="32"/>
        </w:rPr>
        <w:t>Objective:</w:t>
      </w:r>
      <w:r w:rsidRPr="37B2750C" w:rsidR="37B275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7"/>
          <w:szCs w:val="27"/>
          <w:lang w:val="en-US"/>
        </w:rPr>
        <w:t xml:space="preserve"> Python has a built-in </w:t>
      </w:r>
      <w:proofErr w:type="gramStart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open(</w:t>
      </w:r>
      <w:proofErr w:type="gramEnd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)</w:t>
      </w:r>
      <w:r w:rsidRPr="37B2750C" w:rsidR="37B275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7"/>
          <w:szCs w:val="27"/>
          <w:lang w:val="en-US"/>
        </w:rPr>
        <w:t xml:space="preserve"> function to open a file. This function returns a file object, also called a handle, as it is used to read or modify the file accordingly. Closing a file will free up the resources that were tied with the file. It is done using the </w:t>
      </w:r>
      <w:proofErr w:type="gramStart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close(</w:t>
      </w:r>
      <w:proofErr w:type="gramEnd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)</w:t>
      </w:r>
      <w:r w:rsidRPr="37B2750C" w:rsidR="37B275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7"/>
          <w:szCs w:val="27"/>
          <w:lang w:val="en-US"/>
        </w:rPr>
        <w:t xml:space="preserve"> method available in Python.</w:t>
      </w:r>
    </w:p>
    <w:p w:rsidR="37B2750C" w:rsidP="37B2750C" w:rsidRDefault="37B2750C" w14:paraId="0CC7ECD0" w14:textId="07094465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7"/>
          <w:szCs w:val="27"/>
          <w:lang w:val="en-US"/>
        </w:rPr>
      </w:pPr>
    </w:p>
    <w:p w:rsidR="745F13DB" w:rsidP="745F13DB" w:rsidRDefault="745F13DB" w14:paraId="2A1D499B" w14:textId="056F296E">
      <w:pPr>
        <w:pStyle w:val="Normal"/>
        <w:jc w:val="left"/>
      </w:pPr>
      <w:r>
        <w:drawing>
          <wp:inline wp14:editId="389F9B74" wp14:anchorId="4B31F3AC">
            <wp:extent cx="4876800" cy="2895600"/>
            <wp:effectExtent l="0" t="0" r="0" b="0"/>
            <wp:docPr id="393496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45dab331634f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31965A56" w14:textId="0236B95D">
      <w:pPr>
        <w:pStyle w:val="Normal"/>
        <w:jc w:val="left"/>
      </w:pPr>
    </w:p>
    <w:p w:rsidR="745F13DB" w:rsidP="745F13DB" w:rsidRDefault="745F13DB" w14:paraId="1548C43B" w14:textId="73D7D8AD">
      <w:pPr>
        <w:pStyle w:val="Normal"/>
        <w:jc w:val="left"/>
      </w:pPr>
      <w:r>
        <w:drawing>
          <wp:inline wp14:editId="158766B9" wp14:anchorId="7F765894">
            <wp:extent cx="5181600" cy="2562225"/>
            <wp:effectExtent l="0" t="0" r="0" b="0"/>
            <wp:docPr id="1055563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fc9185728a41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F13DB" w:rsidP="745F13DB" w:rsidRDefault="745F13DB" w14:paraId="6D8D45AD" w14:textId="60402E74">
      <w:pPr>
        <w:pStyle w:val="Normal"/>
        <w:jc w:val="center"/>
      </w:pPr>
      <w:r>
        <w:drawing>
          <wp:inline wp14:editId="7FBC6BD3" wp14:anchorId="3D7ECE4D">
            <wp:extent cx="5019675" cy="2571750"/>
            <wp:effectExtent l="0" t="0" r="0" b="0"/>
            <wp:docPr id="345649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e80d6156b4e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47" w:rsidP="00983847" w:rsidRDefault="00983847" w14:paraId="2A17F4F8" w14:textId="6BF978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21C7B" w:rsidP="37B2750C" w:rsidRDefault="00164D8E" w14:paraId="3507B8EA" w14:textId="5397A58F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32"/>
          <w:szCs w:val="32"/>
        </w:rPr>
        <w:t>NumPy in Python</w:t>
      </w:r>
    </w:p>
    <w:p w:rsidR="37B2750C" w:rsidP="37B2750C" w:rsidRDefault="37B2750C" w14:paraId="7E9F2EA6" w14:textId="03FB5060">
      <w:pPr>
        <w:pStyle w:val="Normal"/>
        <w:jc w:val="left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32"/>
          <w:szCs w:val="32"/>
        </w:rPr>
        <w:t>Objective:</w:t>
      </w:r>
      <w:r w:rsidRPr="37B2750C" w:rsidR="37B275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umPy is a Python package. It stands for 'Numerical Python'. It is a library consisting of multidimensional array objects and a collection of routines for processing of array.</w:t>
      </w:r>
    </w:p>
    <w:p w:rsidR="37B2750C" w:rsidP="37B2750C" w:rsidRDefault="37B2750C" w14:paraId="7345589F" w14:textId="48D6994C">
      <w:pPr>
        <w:pStyle w:val="Normal"/>
        <w:jc w:val="left"/>
      </w:pPr>
      <w:r>
        <w:drawing>
          <wp:inline wp14:editId="250A7468" wp14:anchorId="12260822">
            <wp:extent cx="5057775" cy="3067050"/>
            <wp:effectExtent l="0" t="0" r="0" b="0"/>
            <wp:docPr id="921727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d31541b51346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11147DC6" w14:textId="30AE2ED6">
      <w:pPr>
        <w:pStyle w:val="Normal"/>
        <w:jc w:val="left"/>
      </w:pPr>
      <w:r>
        <w:drawing>
          <wp:inline wp14:editId="43F0951B" wp14:anchorId="18E7D898">
            <wp:extent cx="5191125" cy="2914650"/>
            <wp:effectExtent l="0" t="0" r="0" b="0"/>
            <wp:docPr id="1843538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b1a59034b41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7C5A1586" w14:textId="572EC4DF">
      <w:pPr>
        <w:pStyle w:val="Normal"/>
        <w:jc w:val="left"/>
      </w:pPr>
      <w:r>
        <w:drawing>
          <wp:inline wp14:editId="7B28F74E" wp14:anchorId="392C8FE2">
            <wp:extent cx="5286375" cy="3019425"/>
            <wp:effectExtent l="0" t="0" r="0" b="0"/>
            <wp:docPr id="1940882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539d9d91074a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4146CE20" w14:textId="0C082247">
      <w:pPr>
        <w:pStyle w:val="Normal"/>
        <w:jc w:val="left"/>
      </w:pPr>
    </w:p>
    <w:p w:rsidR="37B2750C" w:rsidP="37B2750C" w:rsidRDefault="37B2750C" w14:paraId="0ADF3EDA" w14:textId="13490189">
      <w:pPr>
        <w:pStyle w:val="Normal"/>
        <w:jc w:val="left"/>
      </w:pPr>
      <w:r>
        <w:drawing>
          <wp:inline wp14:editId="69AF2A3D" wp14:anchorId="67D0CB39">
            <wp:extent cx="5267325" cy="2990850"/>
            <wp:effectExtent l="0" t="0" r="0" b="0"/>
            <wp:docPr id="2005392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b70a5827a74b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20949E57" w14:textId="1EA2E563">
      <w:pPr>
        <w:pStyle w:val="Normal"/>
        <w:jc w:val="left"/>
      </w:pPr>
      <w:r>
        <w:drawing>
          <wp:inline wp14:editId="750E47AF" wp14:anchorId="164E1025">
            <wp:extent cx="5267325" cy="2714625"/>
            <wp:effectExtent l="0" t="0" r="0" b="0"/>
            <wp:docPr id="1262021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9667040b94c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40EC4BA4" w14:textId="45293E2A">
      <w:pPr>
        <w:pStyle w:val="Normal"/>
        <w:jc w:val="left"/>
      </w:pPr>
    </w:p>
    <w:p w:rsidR="00164D8E" w:rsidP="00164D8E" w:rsidRDefault="00164D8E" w14:paraId="4443D1E1" w14:textId="7777777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164D8E" w:rsidP="00164D8E" w:rsidRDefault="00164D8E" w14:paraId="7FEE909D" w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3570B" w:rsidP="37B2750C" w:rsidRDefault="00DF45B4" w14:paraId="6E5866ED" w14:textId="7C572646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A3570B" w:rsidP="37B2750C" w:rsidRDefault="00DF45B4" w14:paraId="4ECEAC70" w14:textId="6E2C58CA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A3570B" w:rsidP="37B2750C" w:rsidRDefault="00DF45B4" w14:paraId="19F1EEAA" w14:textId="372D164A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="00A3570B">
        <w:rPr>
          <w:rFonts w:ascii="Times New Roman" w:hAnsi="Times New Roman" w:cs="Times New Roman"/>
          <w:b w:val="1"/>
          <w:bCs w:val="1"/>
          <w:sz w:val="32"/>
          <w:szCs w:val="32"/>
        </w:rPr>
        <w:t>NumPy Arithmetic OP in Python</w:t>
      </w:r>
    </w:p>
    <w:p w:rsidR="37B2750C" w:rsidP="37B2750C" w:rsidRDefault="37B2750C" w14:paraId="144271E4" w14:textId="598EDF8D">
      <w:pPr>
        <w:pStyle w:val="Normal"/>
        <w:jc w:val="left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37B2750C" w:rsidP="37B2750C" w:rsidRDefault="37B2750C" w14:paraId="18D6A170" w14:textId="6CAE0D33">
      <w:pPr>
        <w:pStyle w:val="Normal"/>
        <w:jc w:val="left"/>
      </w:pPr>
      <w:r>
        <w:drawing>
          <wp:inline wp14:editId="048265BE" wp14:anchorId="67036475">
            <wp:extent cx="5162550" cy="3200400"/>
            <wp:effectExtent l="0" t="0" r="0" b="0"/>
            <wp:docPr id="544587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114d0c55934d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5455399E" w14:textId="417AC3BA">
      <w:pPr>
        <w:pStyle w:val="Normal"/>
        <w:jc w:val="left"/>
      </w:pPr>
      <w:r>
        <w:drawing>
          <wp:inline wp14:editId="7BFF8175" wp14:anchorId="6C375C9F">
            <wp:extent cx="5257800" cy="3162300"/>
            <wp:effectExtent l="0" t="0" r="0" b="0"/>
            <wp:docPr id="14853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4d8b0ea78a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4EF43EFD" w14:textId="0B66629F">
      <w:pPr>
        <w:pStyle w:val="Normal"/>
        <w:jc w:val="left"/>
      </w:pPr>
    </w:p>
    <w:p w:rsidR="37B2750C" w:rsidP="37B2750C" w:rsidRDefault="37B2750C" w14:paraId="3096307D" w14:textId="0A225834">
      <w:pPr>
        <w:pStyle w:val="Normal"/>
        <w:jc w:val="left"/>
      </w:pPr>
      <w:r>
        <w:drawing>
          <wp:inline wp14:editId="6130D5C5" wp14:anchorId="332D1514">
            <wp:extent cx="5334000" cy="3009900"/>
            <wp:effectExtent l="0" t="0" r="0" b="0"/>
            <wp:docPr id="821864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15a605cde544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2172431E" w14:textId="51147F91">
      <w:pPr>
        <w:pStyle w:val="Normal"/>
        <w:jc w:val="left"/>
      </w:pPr>
    </w:p>
    <w:p w:rsidR="37B2750C" w:rsidP="37B2750C" w:rsidRDefault="37B2750C" w14:paraId="7EE2D8C3" w14:textId="6BAFFF65">
      <w:pPr>
        <w:pStyle w:val="Normal"/>
        <w:jc w:val="left"/>
      </w:pPr>
    </w:p>
    <w:p w:rsidR="37B2750C" w:rsidP="37B2750C" w:rsidRDefault="37B2750C" w14:paraId="7EE66D24" w14:textId="121194E4">
      <w:pPr>
        <w:pStyle w:val="Normal"/>
        <w:jc w:val="left"/>
      </w:pPr>
    </w:p>
    <w:p w:rsidR="37B2750C" w:rsidP="37B2750C" w:rsidRDefault="37B2750C" w14:paraId="0ED21196" w14:textId="6B8239FE">
      <w:pPr>
        <w:pStyle w:val="Normal"/>
        <w:jc w:val="left"/>
      </w:pPr>
    </w:p>
    <w:p w:rsidR="37B2750C" w:rsidP="37B2750C" w:rsidRDefault="37B2750C" w14:paraId="3446E1AD" w14:textId="54352109">
      <w:pPr>
        <w:pStyle w:val="Normal"/>
        <w:jc w:val="left"/>
      </w:pPr>
      <w:r>
        <w:drawing>
          <wp:inline wp14:editId="3BEA6219" wp14:anchorId="2AD34397">
            <wp:extent cx="5305425" cy="3009900"/>
            <wp:effectExtent l="0" t="0" r="0" b="0"/>
            <wp:docPr id="39477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8b00e0545c4f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2750C" w:rsidP="37B2750C" w:rsidRDefault="37B2750C" w14:paraId="0DAC88FA" w14:textId="2CBBB2B0">
      <w:pPr>
        <w:pStyle w:val="Normal"/>
        <w:jc w:val="left"/>
      </w:pPr>
    </w:p>
    <w:p w:rsidR="37B2750C" w:rsidP="37B2750C" w:rsidRDefault="37B2750C" w14:paraId="48C95C52" w14:textId="71D819A1">
      <w:pPr>
        <w:pStyle w:val="Normal"/>
        <w:jc w:val="left"/>
      </w:pPr>
    </w:p>
    <w:p w:rsidR="37B2750C" w:rsidP="37B2750C" w:rsidRDefault="37B2750C" w14:paraId="63B10F85" w14:textId="5FFA676F">
      <w:pPr>
        <w:pStyle w:val="Normal"/>
        <w:jc w:val="left"/>
      </w:pPr>
    </w:p>
    <w:p w:rsidR="37B2750C" w:rsidP="37B2750C" w:rsidRDefault="37B2750C" w14:paraId="48B1AD9D" w14:textId="0AA260DA">
      <w:pPr>
        <w:pStyle w:val="Normal"/>
        <w:jc w:val="left"/>
      </w:pPr>
      <w:r>
        <w:drawing>
          <wp:inline wp14:editId="7EF39C11" wp14:anchorId="2293F150">
            <wp:extent cx="5229225" cy="3048000"/>
            <wp:effectExtent l="0" t="0" r="0" b="0"/>
            <wp:docPr id="492713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6a525990a241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00A3570B" w:rsidRDefault="00A3570B" w14:paraId="6DF7D2F1" w14:textId="7E98D8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3570B" w:rsidP="37B2750C" w:rsidRDefault="00E2597E" w14:paraId="521B00C3" w14:textId="677FFAE9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="00F45025">
        <w:rPr>
          <w:rFonts w:ascii="Times New Roman" w:hAnsi="Times New Roman" w:cs="Times New Roman"/>
          <w:b w:val="1"/>
          <w:bCs w:val="1"/>
          <w:sz w:val="44"/>
          <w:szCs w:val="44"/>
        </w:rPr>
        <w:t>FUNCTIONS</w:t>
      </w:r>
    </w:p>
    <w:p w:rsidR="37B2750C" w:rsidP="37B2750C" w:rsidRDefault="37B2750C" w14:paraId="0256970E" w14:textId="43ED4F4D">
      <w:pPr>
        <w:pStyle w:val="Normal"/>
        <w:ind w:lef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7B2750C" w:rsidR="37B2750C">
        <w:rPr>
          <w:rFonts w:ascii="Times New Roman" w:hAnsi="Times New Roman" w:cs="Times New Roman"/>
          <w:b w:val="1"/>
          <w:bCs w:val="1"/>
          <w:sz w:val="28"/>
          <w:szCs w:val="28"/>
        </w:rPr>
        <w:t>Objective:</w:t>
      </w:r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Built-in functions, such as </w:t>
      </w:r>
      <w:proofErr w:type="gramStart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help(</w:t>
      </w:r>
      <w:proofErr w:type="gramEnd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)</w:t>
      </w:r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to ask for help, </w:t>
      </w:r>
      <w:proofErr w:type="gramStart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min(</w:t>
      </w:r>
      <w:proofErr w:type="gramEnd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)</w:t>
      </w:r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to get the minimum value, </w:t>
      </w:r>
      <w:proofErr w:type="gramStart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print(</w:t>
      </w:r>
      <w:proofErr w:type="gramEnd"/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)</w:t>
      </w:r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to print an object to the </w:t>
      </w:r>
      <w:proofErr w:type="gramStart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terminal,…</w:t>
      </w:r>
      <w:proofErr w:type="gramEnd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You can find an overview with more of these functions </w:t>
      </w:r>
      <w:hyperlink r:id="Rcb88018b230b4a7e">
        <w:r w:rsidRPr="37B2750C" w:rsidR="37B2750C">
          <w:rPr>
            <w:rStyle w:val="Hyperlink"/>
            <w:rFonts w:ascii="Lora" w:hAnsi="Lora" w:eastAsia="Lora" w:cs="Lor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here</w:t>
        </w:r>
      </w:hyperlink>
      <w:proofErr w:type="gramStart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.User</w:t>
      </w:r>
      <w:proofErr w:type="gramEnd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-Defined Functions (UDFs), which are functions </w:t>
      </w:r>
      <w:proofErr w:type="gramStart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that users</w:t>
      </w:r>
      <w:proofErr w:type="gramEnd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create to help them </w:t>
      </w:r>
      <w:proofErr w:type="spellStart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out.Anonymous</w:t>
      </w:r>
      <w:proofErr w:type="spellEnd"/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functions, which are also called lambda functions because they are not declared with the standard </w:t>
      </w:r>
      <w:r w:rsidRPr="37B2750C" w:rsidR="37B2750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>def</w:t>
      </w:r>
      <w:r w:rsidRPr="37B2750C" w:rsidR="37B2750C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3D4251"/>
          <w:sz w:val="28"/>
          <w:szCs w:val="28"/>
          <w:lang w:val="en-US"/>
        </w:rPr>
        <w:t xml:space="preserve"> keyword.</w:t>
      </w:r>
    </w:p>
    <w:p w:rsidR="37B2750C" w:rsidP="37B2750C" w:rsidRDefault="37B2750C" w14:paraId="14EB0816" w14:textId="2D5D3E22">
      <w:pPr>
        <w:pStyle w:val="Normal"/>
        <w:ind w:left="0"/>
        <w:jc w:val="left"/>
      </w:pPr>
      <w:r>
        <w:br/>
      </w:r>
    </w:p>
    <w:p w:rsidR="37B2750C" w:rsidP="37B2750C" w:rsidRDefault="37B2750C" w14:paraId="2930C390" w14:textId="1CA832D4">
      <w:pPr>
        <w:pStyle w:val="Normal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</w:p>
    <w:p w:rsidRPr="00F45025" w:rsidR="00F45025" w:rsidP="00F45025" w:rsidRDefault="00F45025" w14:paraId="2700726E" w14:textId="0EC2F00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A3570B" w:rsidP="37B2750C" w:rsidRDefault="00E2597E" w14:textId="242138E4" w14:paraId="47E6F086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A3570B" w:rsidP="37B2750C" w:rsidRDefault="00E2597E" w14:paraId="6726DD4B" w14:textId="047F9BE8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A3570B" w:rsidP="37B2750C" w:rsidRDefault="00E2597E" w14:paraId="6D2E2035" w14:textId="02BA9185">
      <w:pPr>
        <w:pStyle w:val="Normal"/>
      </w:pPr>
      <w:r>
        <w:drawing>
          <wp:inline wp14:editId="0717E292" wp14:anchorId="0774645B">
            <wp:extent cx="5572125" cy="3267075"/>
            <wp:effectExtent l="0" t="0" r="0" b="0"/>
            <wp:docPr id="1501944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d8c8d41dde4a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37B2750C" w:rsidRDefault="00E2597E" w14:paraId="67D2928B" w14:textId="701AB0EB">
      <w:pPr>
        <w:pStyle w:val="Normal"/>
      </w:pPr>
      <w:r>
        <w:drawing>
          <wp:inline wp14:editId="476B6944" wp14:anchorId="5E0CD1C7">
            <wp:extent cx="5638800" cy="3286125"/>
            <wp:effectExtent l="0" t="0" r="0" b="0"/>
            <wp:docPr id="1809781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2183b1f769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37B2750C" w:rsidRDefault="00E2597E" w14:paraId="48533AFE" w14:textId="2307409D">
      <w:pPr>
        <w:pStyle w:val="Normal"/>
      </w:pPr>
    </w:p>
    <w:p w:rsidR="00A3570B" w:rsidP="37B2750C" w:rsidRDefault="00E2597E" w14:paraId="49C91343" w14:textId="5F8E2FFE">
      <w:pPr>
        <w:pStyle w:val="Normal"/>
      </w:pPr>
      <w:r>
        <w:drawing>
          <wp:inline wp14:editId="73CBAFE9" wp14:anchorId="1E23E5F7">
            <wp:extent cx="5619750" cy="3343275"/>
            <wp:effectExtent l="0" t="0" r="0" b="0"/>
            <wp:docPr id="1040331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61b912b45b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37B2750C" w:rsidRDefault="00E2597E" w14:paraId="56F2E3ED" w14:textId="16890337">
      <w:pPr>
        <w:pStyle w:val="Normal"/>
      </w:pPr>
      <w:r>
        <w:drawing>
          <wp:inline wp14:editId="3A760123" wp14:anchorId="658A7C0C">
            <wp:extent cx="5610225" cy="3305175"/>
            <wp:effectExtent l="0" t="0" r="0" b="0"/>
            <wp:docPr id="158484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a23a3debef45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37B2750C" w:rsidRDefault="00E2597E" w14:paraId="266C66A2" w14:textId="4C049C0D">
      <w:pPr>
        <w:pStyle w:val="Normal"/>
      </w:pPr>
    </w:p>
    <w:p w:rsidR="00A3570B" w:rsidP="37B2750C" w:rsidRDefault="00E2597E" w14:paraId="6EE608A3" w14:textId="27BD4E8C">
      <w:pPr>
        <w:pStyle w:val="Normal"/>
      </w:pPr>
      <w:r>
        <w:drawing>
          <wp:inline wp14:editId="19F82189" wp14:anchorId="26A2D3FF">
            <wp:extent cx="5629275" cy="3409950"/>
            <wp:effectExtent l="0" t="0" r="0" b="0"/>
            <wp:docPr id="2016703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04d7b037754b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0B" w:rsidP="00A3570B" w:rsidRDefault="00A3570B" w14:paraId="108322AE" w14:textId="4B2A20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Pr="00983847" w:rsidR="00321C7B" w:rsidP="00A3570B" w:rsidRDefault="00A3570B" w14:paraId="0FE16B9A" w14:textId="1122E3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sectPr w:rsidRPr="00983847" w:rsidR="00321C7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CF8" w:rsidP="00DA4980" w:rsidRDefault="00B04CF8" w14:paraId="70711E88" w14:textId="77777777">
      <w:pPr>
        <w:spacing w:after="0" w:line="240" w:lineRule="auto"/>
      </w:pPr>
      <w:r>
        <w:separator/>
      </w:r>
    </w:p>
  </w:endnote>
  <w:endnote w:type="continuationSeparator" w:id="0">
    <w:p w:rsidR="00B04CF8" w:rsidP="00DA4980" w:rsidRDefault="00B04CF8" w14:paraId="195EB4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CF8" w:rsidP="00DA4980" w:rsidRDefault="00B04CF8" w14:paraId="1AC79E44" w14:textId="77777777">
      <w:pPr>
        <w:spacing w:after="0" w:line="240" w:lineRule="auto"/>
      </w:pPr>
      <w:r>
        <w:separator/>
      </w:r>
    </w:p>
  </w:footnote>
  <w:footnote w:type="continuationSeparator" w:id="0">
    <w:p w:rsidR="00B04CF8" w:rsidP="00DA4980" w:rsidRDefault="00B04CF8" w14:paraId="2263C3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C"/>
    <w:rsid w:val="00030620"/>
    <w:rsid w:val="000C20D9"/>
    <w:rsid w:val="00164D8E"/>
    <w:rsid w:val="0016756B"/>
    <w:rsid w:val="00222C3A"/>
    <w:rsid w:val="00321C7B"/>
    <w:rsid w:val="00343E1F"/>
    <w:rsid w:val="003D0F35"/>
    <w:rsid w:val="00446D8D"/>
    <w:rsid w:val="0045224B"/>
    <w:rsid w:val="00516881"/>
    <w:rsid w:val="00591555"/>
    <w:rsid w:val="0066104D"/>
    <w:rsid w:val="00663F49"/>
    <w:rsid w:val="007D4FB6"/>
    <w:rsid w:val="00801FDE"/>
    <w:rsid w:val="00983847"/>
    <w:rsid w:val="009C0F8C"/>
    <w:rsid w:val="009C4CE4"/>
    <w:rsid w:val="00A02528"/>
    <w:rsid w:val="00A3570B"/>
    <w:rsid w:val="00B04CF8"/>
    <w:rsid w:val="00B1569D"/>
    <w:rsid w:val="00B500C4"/>
    <w:rsid w:val="00B539C9"/>
    <w:rsid w:val="00CB3847"/>
    <w:rsid w:val="00DA4980"/>
    <w:rsid w:val="00DF45B4"/>
    <w:rsid w:val="00E2597E"/>
    <w:rsid w:val="00E64D49"/>
    <w:rsid w:val="00F40A4C"/>
    <w:rsid w:val="00F45025"/>
    <w:rsid w:val="00F87D0B"/>
    <w:rsid w:val="37B2750C"/>
    <w:rsid w:val="745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AF21"/>
  <w15:chartTrackingRefBased/>
  <w15:docId w15:val="{6EA9C298-E91C-4D29-B122-6E5A682E20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6D8D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5224B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ascii="Courier New" w:hAnsi="Courier New" w:eastAsia="Courier New" w:cs="Courier New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01FDE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5224B"/>
    <w:rPr>
      <w:rFonts w:ascii="Courier New" w:hAnsi="Courier New" w:eastAsia="Courier New" w:cs="Courier New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5224B"/>
    <w:pPr>
      <w:widowControl w:val="0"/>
      <w:autoSpaceDE w:val="0"/>
      <w:autoSpaceDN w:val="0"/>
      <w:spacing w:after="0" w:line="240" w:lineRule="auto"/>
    </w:pPr>
    <w:rPr>
      <w:rFonts w:ascii="Courier New" w:hAnsi="Courier New" w:eastAsia="Courier New" w:cs="Courier New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45224B"/>
    <w:rPr>
      <w:rFonts w:ascii="Courier New" w:hAnsi="Courier New" w:eastAsia="Courier New" w:cs="Courier New"/>
      <w:sz w:val="20"/>
      <w:szCs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B1569D"/>
    <w:pPr>
      <w:widowControl w:val="0"/>
      <w:autoSpaceDE w:val="0"/>
      <w:autoSpaceDN w:val="0"/>
      <w:spacing w:before="113" w:after="0" w:line="240" w:lineRule="auto"/>
      <w:jc w:val="center"/>
    </w:pPr>
    <w:rPr>
      <w:rFonts w:ascii="Courier New" w:hAnsi="Courier New" w:eastAsia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A49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49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49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4980"/>
    <w:rPr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97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040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95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036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95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9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205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47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4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24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2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1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56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png" Id="rId26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theme" Target="theme/theme1.xml" Id="rId68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23.png" Id="rId29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image" Target="media/image31.png" Id="rId37" /><Relationship Type="http://schemas.openxmlformats.org/officeDocument/2006/relationships/image" Target="media/image34.png" Id="rId40" /><Relationship Type="http://schemas.openxmlformats.org/officeDocument/2006/relationships/footnotes" Target="footnotes.xml" Id="rId5" /><Relationship Type="http://schemas.openxmlformats.org/officeDocument/2006/relationships/image" Target="media/image13.png" Id="rId1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image" Target="media/image29.png" Id="rId35" /><Relationship Type="http://schemas.openxmlformats.org/officeDocument/2006/relationships/settings" Target="settings.xml" Id="rId3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image" Target="media/image32.png" Id="rId38" /><Relationship Type="http://schemas.openxmlformats.org/officeDocument/2006/relationships/fontTable" Target="fontTable.xml" Id="rId67" /><Relationship Type="http://schemas.openxmlformats.org/officeDocument/2006/relationships/image" Target="media/image14.png" Id="rId20" /><Relationship Type="http://schemas.openxmlformats.org/officeDocument/2006/relationships/image" Target="media/image35.png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30.png" Id="rId36" /><Relationship Type="http://schemas.openxmlformats.org/officeDocument/2006/relationships/image" Target="media/image4.png" Id="rId10" /><Relationship Type="http://schemas.openxmlformats.org/officeDocument/2006/relationships/image" Target="media/image25.png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33.png" Id="rId39" /><Relationship Type="http://schemas.openxmlformats.org/officeDocument/2006/relationships/image" Target="/media/image3d.png" Id="Re7f51dacae9843ce" /><Relationship Type="http://schemas.openxmlformats.org/officeDocument/2006/relationships/image" Target="/media/image3e.png" Id="R157aa73143504432" /><Relationship Type="http://schemas.openxmlformats.org/officeDocument/2006/relationships/image" Target="/media/image3f.png" Id="Rf08d8e7d42d6463d" /><Relationship Type="http://schemas.openxmlformats.org/officeDocument/2006/relationships/image" Target="/media/image40.png" Id="R4c5b474a7482434c" /><Relationship Type="http://schemas.openxmlformats.org/officeDocument/2006/relationships/hyperlink" Target="https://careerkarma.com/blog/what-python-is-used-for/" TargetMode="External" Id="R5cc7ed59b6094071" /><Relationship Type="http://schemas.openxmlformats.org/officeDocument/2006/relationships/hyperlink" Target="https://careerkarma.com/blog/fibonacci-sequence-python/" TargetMode="External" Id="R90ee4a8a861f4ea8" /><Relationship Type="http://schemas.openxmlformats.org/officeDocument/2006/relationships/image" Target="/media/image41.png" Id="Ra8b2cb532f8d45eb" /><Relationship Type="http://schemas.openxmlformats.org/officeDocument/2006/relationships/image" Target="/media/image42.png" Id="R91089e28c0f14e45" /><Relationship Type="http://schemas.openxmlformats.org/officeDocument/2006/relationships/image" Target="/media/image43.png" Id="Re058da0fcf98487c" /><Relationship Type="http://schemas.openxmlformats.org/officeDocument/2006/relationships/image" Target="/media/image44.png" Id="R577e5f3040ac49ce" /><Relationship Type="http://schemas.openxmlformats.org/officeDocument/2006/relationships/image" Target="/media/image45.png" Id="R6245dab331634fa1" /><Relationship Type="http://schemas.openxmlformats.org/officeDocument/2006/relationships/image" Target="/media/image46.png" Id="R9afc9185728a4142" /><Relationship Type="http://schemas.openxmlformats.org/officeDocument/2006/relationships/image" Target="/media/image47.png" Id="R310e80d6156b4e11" /><Relationship Type="http://schemas.openxmlformats.org/officeDocument/2006/relationships/image" Target="/media/image3b.png" Id="R95d31541b51346d7" /><Relationship Type="http://schemas.openxmlformats.org/officeDocument/2006/relationships/image" Target="/media/image3c.png" Id="R5a1b1a59034b418a" /><Relationship Type="http://schemas.openxmlformats.org/officeDocument/2006/relationships/image" Target="/media/image48.png" Id="Ra8539d9d91074afb" /><Relationship Type="http://schemas.openxmlformats.org/officeDocument/2006/relationships/image" Target="/media/image49.png" Id="R9ab70a5827a74b90" /><Relationship Type="http://schemas.openxmlformats.org/officeDocument/2006/relationships/image" Target="/media/image4a.png" Id="Rcb19667040b94cc6" /><Relationship Type="http://schemas.openxmlformats.org/officeDocument/2006/relationships/image" Target="/media/image4b.png" Id="R25114d0c55934d5e" /><Relationship Type="http://schemas.openxmlformats.org/officeDocument/2006/relationships/image" Target="/media/image4c.png" Id="R984d8b0ea78a4f65" /><Relationship Type="http://schemas.openxmlformats.org/officeDocument/2006/relationships/image" Target="/media/image4d.png" Id="R9915a605cde544ff" /><Relationship Type="http://schemas.openxmlformats.org/officeDocument/2006/relationships/image" Target="/media/image4e.png" Id="R988b00e0545c4f8b" /><Relationship Type="http://schemas.openxmlformats.org/officeDocument/2006/relationships/image" Target="/media/image4f.png" Id="R6f6a525990a241f5" /><Relationship Type="http://schemas.openxmlformats.org/officeDocument/2006/relationships/hyperlink" Target="https://docs.python.org/3/library/functions.html" TargetMode="External" Id="Rcb88018b230b4a7e" /><Relationship Type="http://schemas.openxmlformats.org/officeDocument/2006/relationships/image" Target="/media/image50.png" Id="R79d8c8d41dde4a58" /><Relationship Type="http://schemas.openxmlformats.org/officeDocument/2006/relationships/image" Target="/media/image51.png" Id="R692183b1f76941b5" /><Relationship Type="http://schemas.openxmlformats.org/officeDocument/2006/relationships/image" Target="/media/image52.png" Id="R3761b912b45b408f" /><Relationship Type="http://schemas.openxmlformats.org/officeDocument/2006/relationships/image" Target="/media/image53.png" Id="Rb6a23a3debef45cd" /><Relationship Type="http://schemas.openxmlformats.org/officeDocument/2006/relationships/image" Target="/media/image54.png" Id="Rb304d7b037754bca" /><Relationship Type="http://schemas.openxmlformats.org/officeDocument/2006/relationships/numbering" Target="/word/numbering.xml" Id="R02919ccac31e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F58A-783A-425C-8BCE-2819E813C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nditha D</dc:creator>
  <keywords/>
  <dc:description/>
  <lastModifiedBy>anshu poddar</lastModifiedBy>
  <revision>9</revision>
  <dcterms:created xsi:type="dcterms:W3CDTF">2021-09-20T08:18:00.0000000Z</dcterms:created>
  <dcterms:modified xsi:type="dcterms:W3CDTF">2021-09-20T12:22:25.2017229Z</dcterms:modified>
</coreProperties>
</file>